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УТВЕРЖДАЮ</w:t>
      </w:r>
    </w:p>
    <w:p w:rsidR="00314C63" w:rsidRDefault="00314C63" w:rsidP="001D5F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ий обязанности </w:t>
      </w:r>
    </w:p>
    <w:p w:rsidR="001D5F93" w:rsidRDefault="00314C6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д</w:t>
      </w:r>
      <w:r w:rsidR="001D5F93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1D5F93">
        <w:rPr>
          <w:rFonts w:ascii="Times New Roman" w:hAnsi="Times New Roman" w:cs="Times New Roman"/>
        </w:rPr>
        <w:t xml:space="preserve">  департамента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по труду и социальной защите населения 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Костромской области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</w:t>
      </w:r>
      <w:r w:rsidR="00327CB0">
        <w:rPr>
          <w:rFonts w:ascii="Times New Roman" w:hAnsi="Times New Roman" w:cs="Times New Roman"/>
          <w:u w:val="single"/>
        </w:rPr>
        <w:t>Е</w:t>
      </w:r>
      <w:r w:rsidR="00314C63">
        <w:rPr>
          <w:rFonts w:ascii="Times New Roman" w:hAnsi="Times New Roman" w:cs="Times New Roman"/>
          <w:u w:val="single"/>
        </w:rPr>
        <w:t>.А</w:t>
      </w:r>
      <w:r>
        <w:rPr>
          <w:rFonts w:ascii="Times New Roman" w:hAnsi="Times New Roman" w:cs="Times New Roman"/>
          <w:u w:val="single"/>
        </w:rPr>
        <w:t xml:space="preserve">. </w:t>
      </w:r>
      <w:r w:rsidR="00314C63">
        <w:rPr>
          <w:rFonts w:ascii="Times New Roman" w:hAnsi="Times New Roman" w:cs="Times New Roman"/>
          <w:u w:val="single"/>
        </w:rPr>
        <w:t>Василькова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(подпись) (расшифровка подписи)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«</w:t>
      </w:r>
      <w:r w:rsidR="00314C6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» </w:t>
      </w:r>
      <w:r w:rsidR="00C97FF7">
        <w:rPr>
          <w:rFonts w:ascii="Times New Roman" w:hAnsi="Times New Roman" w:cs="Times New Roman"/>
        </w:rPr>
        <w:t>января</w:t>
      </w:r>
      <w:r w:rsidR="00122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22B1F">
        <w:rPr>
          <w:rFonts w:ascii="Times New Roman" w:hAnsi="Times New Roman" w:cs="Times New Roman"/>
        </w:rPr>
        <w:t>2</w:t>
      </w:r>
      <w:r w:rsidR="00314C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D5F93" w:rsidRPr="00CE63F0" w:rsidRDefault="00D130F8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678.45pt;margin-top:4.55pt;width:60.6pt;height:160.2pt;z-index:251700224;mso-width-relative:margin;mso-height-relative:margin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</w:tblGrid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C5A06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AC5A06" w:rsidTr="000C227D">
                    <w:trPr>
                      <w:trHeight w:val="470"/>
                    </w:trPr>
                    <w:tc>
                      <w:tcPr>
                        <w:tcW w:w="1139" w:type="dxa"/>
                        <w:vAlign w:val="center"/>
                      </w:tcPr>
                      <w:p w:rsidR="00AC5A06" w:rsidRPr="000C227D" w:rsidRDefault="00AC5A06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34AF5" w:rsidP="00E223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.10</w:t>
                        </w: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1F5191" w:rsidRDefault="00AC5A06" w:rsidP="0087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C5A06" w:rsidTr="000C227D">
                    <w:tc>
                      <w:tcPr>
                        <w:tcW w:w="1139" w:type="dxa"/>
                      </w:tcPr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5A06" w:rsidRDefault="00AC5A06" w:rsidP="001D5F9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left:0;text-align:left;margin-left:607.85pt;margin-top:10.6pt;width:70.6pt;height:123.95pt;z-index:251701248;mso-width-relative:margin;mso-height-relative:margin" stroked="f">
            <v:textbox style="mso-next-textbox:#_x0000_s1084">
              <w:txbxContent>
                <w:tbl>
                  <w:tblPr>
                    <w:tblW w:w="1384" w:type="dxa"/>
                    <w:tblLook w:val="04A0"/>
                  </w:tblPr>
                  <w:tblGrid>
                    <w:gridCol w:w="1384"/>
                  </w:tblGrid>
                  <w:tr w:rsidR="00AC5A06" w:rsidTr="000C227D">
                    <w:tc>
                      <w:tcPr>
                        <w:tcW w:w="1384" w:type="dxa"/>
                      </w:tcPr>
                      <w:p w:rsidR="00AC5A06" w:rsidRPr="000C227D" w:rsidRDefault="00AC5A06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C5A06" w:rsidTr="000C227D">
                    <w:tc>
                      <w:tcPr>
                        <w:tcW w:w="1384" w:type="dxa"/>
                      </w:tcPr>
                      <w:p w:rsidR="00AC5A06" w:rsidRPr="000C227D" w:rsidRDefault="00AC5A06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</w:tr>
                  <w:tr w:rsidR="00AC5A06" w:rsidTr="000C227D">
                    <w:tc>
                      <w:tcPr>
                        <w:tcW w:w="1384" w:type="dxa"/>
                      </w:tcPr>
                      <w:p w:rsidR="00AC5A06" w:rsidRPr="000C227D" w:rsidRDefault="00AC5A06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AC5A06" w:rsidTr="00116A62">
                    <w:tc>
                      <w:tcPr>
                        <w:tcW w:w="1384" w:type="dxa"/>
                        <w:shd w:val="clear" w:color="auto" w:fill="auto"/>
                      </w:tcPr>
                      <w:p w:rsidR="00AC5A06" w:rsidRPr="00116A62" w:rsidRDefault="00AC5A06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16A62">
                          <w:rPr>
                            <w:sz w:val="20"/>
                            <w:szCs w:val="20"/>
                          </w:rPr>
                          <w:t>по сводному реестру</w:t>
                        </w:r>
                      </w:p>
                    </w:tc>
                  </w:tr>
                  <w:tr w:rsidR="00AC5A06" w:rsidTr="00116A62">
                    <w:tc>
                      <w:tcPr>
                        <w:tcW w:w="1384" w:type="dxa"/>
                        <w:shd w:val="clear" w:color="auto" w:fill="auto"/>
                      </w:tcPr>
                      <w:p w:rsidR="00AC5A06" w:rsidRPr="00116A62" w:rsidRDefault="00AC5A06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16A62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  <w:tr w:rsidR="00AC5A06" w:rsidTr="00116A62">
                    <w:tc>
                      <w:tcPr>
                        <w:tcW w:w="1384" w:type="dxa"/>
                        <w:shd w:val="clear" w:color="auto" w:fill="auto"/>
                      </w:tcPr>
                      <w:p w:rsidR="00AC5A06" w:rsidRPr="00116A62" w:rsidRDefault="00AC5A06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16A62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</w:tbl>
                <w:p w:rsidR="00AC5A06" w:rsidRPr="008755B9" w:rsidRDefault="00AC5A06" w:rsidP="001D5F93">
                  <w:pPr>
                    <w:jc w:val="right"/>
                    <w:rPr>
                      <w:sz w:val="20"/>
                      <w:szCs w:val="20"/>
                    </w:rPr>
                  </w:pPr>
                  <w:r w:rsidRPr="008755B9">
                    <w:rPr>
                      <w:sz w:val="20"/>
                      <w:szCs w:val="20"/>
                    </w:rPr>
                    <w:t xml:space="preserve"> по ОКВЭД</w:t>
                  </w:r>
                </w:p>
              </w:txbxContent>
            </v:textbox>
          </v:shape>
        </w:pict>
      </w:r>
      <w:r w:rsidR="001D5F93" w:rsidRPr="00CE63F0">
        <w:rPr>
          <w:rFonts w:ascii="Times New Roman" w:hAnsi="Times New Roman" w:cs="Times New Roman"/>
        </w:rPr>
        <w:t>ГОСУДАРСТВЕННОЕ</w:t>
      </w:r>
      <w:r w:rsidR="001D5F93">
        <w:rPr>
          <w:rFonts w:ascii="Times New Roman" w:hAnsi="Times New Roman" w:cs="Times New Roman"/>
        </w:rPr>
        <w:t xml:space="preserve"> </w:t>
      </w:r>
      <w:r w:rsidR="001D5F93" w:rsidRPr="00CE63F0">
        <w:rPr>
          <w:rFonts w:ascii="Times New Roman" w:hAnsi="Times New Roman" w:cs="Times New Roman"/>
        </w:rPr>
        <w:t xml:space="preserve">ЗАДАНИЕ </w:t>
      </w:r>
      <w:r w:rsidR="00314C63">
        <w:rPr>
          <w:rFonts w:ascii="Times New Roman" w:hAnsi="Times New Roman" w:cs="Times New Roman"/>
        </w:rPr>
        <w:t>№ 1</w:t>
      </w:r>
      <w:r w:rsidR="001D5F93" w:rsidRPr="00CE63F0">
        <w:rPr>
          <w:rFonts w:ascii="Times New Roman" w:hAnsi="Times New Roman" w:cs="Times New Roman"/>
        </w:rPr>
        <w:t xml:space="preserve">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>на 20</w:t>
      </w:r>
      <w:r w:rsidR="004D66DE">
        <w:rPr>
          <w:rFonts w:ascii="Times New Roman" w:hAnsi="Times New Roman" w:cs="Times New Roman"/>
        </w:rPr>
        <w:t>2</w:t>
      </w:r>
      <w:r w:rsidR="00314C63">
        <w:rPr>
          <w:rFonts w:ascii="Times New Roman" w:hAnsi="Times New Roman" w:cs="Times New Roman"/>
        </w:rPr>
        <w:t>2</w:t>
      </w:r>
      <w:r w:rsidRPr="00CE63F0">
        <w:rPr>
          <w:rFonts w:ascii="Times New Roman" w:hAnsi="Times New Roman" w:cs="Times New Roman"/>
        </w:rPr>
        <w:t xml:space="preserve"> год  </w:t>
      </w:r>
      <w:r>
        <w:rPr>
          <w:rFonts w:ascii="Times New Roman" w:hAnsi="Times New Roman" w:cs="Times New Roman"/>
        </w:rPr>
        <w:t>и на плановый период  202</w:t>
      </w:r>
      <w:r w:rsidR="00314C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314C6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Наименование государственного учреждения Костромской области (обособленного подразделения)</w:t>
      </w:r>
      <w:r>
        <w:rPr>
          <w:rFonts w:ascii="Times New Roman" w:hAnsi="Times New Roman" w:cs="Times New Roman"/>
        </w:rPr>
        <w:t>:</w:t>
      </w:r>
      <w:r w:rsidRPr="003665EF">
        <w:rPr>
          <w:rFonts w:ascii="Times New Roman" w:hAnsi="Times New Roman" w:cs="Times New Roman"/>
        </w:rPr>
        <w:t xml:space="preserve">  </w:t>
      </w:r>
    </w:p>
    <w:p w:rsidR="001D5F93" w:rsidRPr="003665EF" w:rsidRDefault="001D5F93" w:rsidP="00730A03">
      <w:pPr>
        <w:pStyle w:val="ConsPlusNonformat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областное  государственное</w:t>
      </w:r>
      <w:r>
        <w:rPr>
          <w:rFonts w:ascii="Times New Roman" w:hAnsi="Times New Roman" w:cs="Times New Roman"/>
        </w:rPr>
        <w:t xml:space="preserve"> бюджетное</w:t>
      </w:r>
      <w:r w:rsidRPr="003665EF">
        <w:rPr>
          <w:rFonts w:ascii="Times New Roman" w:hAnsi="Times New Roman" w:cs="Times New Roman"/>
        </w:rPr>
        <w:t xml:space="preserve"> учреждение </w:t>
      </w:r>
      <w:r w:rsidR="001F5191">
        <w:rPr>
          <w:rFonts w:ascii="Times New Roman" w:hAnsi="Times New Roman" w:cs="Times New Roman"/>
        </w:rPr>
        <w:t>«</w:t>
      </w:r>
      <w:r w:rsidR="00FB5217">
        <w:rPr>
          <w:rFonts w:ascii="Times New Roman" w:hAnsi="Times New Roman" w:cs="Times New Roman"/>
        </w:rPr>
        <w:t xml:space="preserve">Нерехтский </w:t>
      </w:r>
      <w:r w:rsidR="00D91275">
        <w:rPr>
          <w:rFonts w:ascii="Times New Roman" w:hAnsi="Times New Roman" w:cs="Times New Roman"/>
        </w:rPr>
        <w:t xml:space="preserve"> </w:t>
      </w:r>
      <w:r w:rsidR="00730A0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плексный центр социального обслуживания населения</w:t>
      </w:r>
      <w:r w:rsidR="001F5191">
        <w:rPr>
          <w:rFonts w:ascii="Times New Roman" w:hAnsi="Times New Roman" w:cs="Times New Roman"/>
        </w:rPr>
        <w:t>»</w:t>
      </w: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 xml:space="preserve">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327CB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EC1D75">
        <w:rPr>
          <w:rFonts w:ascii="Times New Roman" w:hAnsi="Times New Roman" w:cs="Times New Roman"/>
        </w:rPr>
        <w:t xml:space="preserve">Часть 1. СВЕДЕНИЯ ОБ ОКАЗЫВАЕМЫХ ГОСУДАРСТВЕННЫХ УСЛУГАХ    </w:t>
      </w:r>
    </w:p>
    <w:p w:rsidR="00327CB0" w:rsidRDefault="00327CB0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EC1D75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EC1D75">
        <w:rPr>
          <w:rFonts w:ascii="Times New Roman" w:hAnsi="Times New Roman" w:cs="Times New Roman"/>
        </w:rPr>
        <w:t xml:space="preserve">         </w:t>
      </w:r>
    </w:p>
    <w:p w:rsidR="00BC1CFC" w:rsidRPr="00F549D5" w:rsidRDefault="00D130F8" w:rsidP="00BC1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536.3pt;margin-top:6pt;width:197.65pt;height:69.15pt;z-index:251702272;mso-width-relative:margin;mso-height-relative:margin" stroked="f">
            <v:textbox style="mso-next-textbox:#_x0000_s1085">
              <w:txbxContent>
                <w:p w:rsidR="00AC5A06" w:rsidRPr="00074B38" w:rsidRDefault="00AC5A06" w:rsidP="001D5F93"/>
              </w:txbxContent>
            </v:textbox>
          </v:shape>
        </w:pict>
      </w:r>
    </w:p>
    <w:p w:rsidR="00BC1CFC" w:rsidRPr="00F549D5" w:rsidRDefault="00BC1CFC" w:rsidP="00BC1CF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D130F8" w:rsidP="001D5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86" type="#_x0000_t202" style="position:absolute;left:0;text-align:left;margin-left:538.6pt;margin-top:-47.95pt;width:197.65pt;height:69.15pt;z-index:251703296;mso-width-relative:margin;mso-height-relative:margin" stroked="f">
            <v:textbox style="mso-next-textbox:#_x0000_s108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0D54C1">
                    <w:trPr>
                      <w:trHeight w:val="1125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4C06F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3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966AC8" w:rsidRDefault="00966AC8" w:rsidP="004C06F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66AC8" w:rsidRPr="00E648CB" w:rsidRDefault="00966AC8" w:rsidP="004C06F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66AC8">
                          <w:rPr>
                            <w:rFonts w:ascii="Times New Roman" w:hAnsi="Times New Roman" w:cs="Times New Roman"/>
                          </w:rPr>
                          <w:t>АЭ22</w:t>
                        </w:r>
                      </w:p>
                    </w:tc>
                  </w:tr>
                </w:tbl>
                <w:p w:rsidR="00AC5A06" w:rsidRPr="00074B38" w:rsidRDefault="00AC5A06" w:rsidP="001D5F93"/>
              </w:txbxContent>
            </v:textbox>
          </v:shape>
        </w:pict>
      </w:r>
      <w:r w:rsidR="001D5F93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A34AF5">
        <w:rPr>
          <w:rFonts w:ascii="Times New Roman" w:hAnsi="Times New Roman" w:cs="Times New Roman"/>
          <w:sz w:val="16"/>
          <w:szCs w:val="16"/>
        </w:rPr>
        <w:t>1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1D5F93" w:rsidRPr="00F549D5" w:rsidRDefault="00BA0958" w:rsidP="001D5F9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1D5F93" w:rsidRPr="00F549D5">
        <w:rPr>
          <w:sz w:val="16"/>
          <w:szCs w:val="16"/>
        </w:rPr>
        <w:t>ражданин</w:t>
      </w:r>
      <w:r>
        <w:rPr>
          <w:sz w:val="16"/>
          <w:szCs w:val="16"/>
        </w:rPr>
        <w:t>,</w:t>
      </w:r>
      <w:r w:rsidR="001D5F93" w:rsidRPr="00F549D5">
        <w:rPr>
          <w:sz w:val="16"/>
          <w:szCs w:val="16"/>
        </w:rPr>
        <w:t xml:space="preserve">   </w:t>
      </w:r>
      <w:r>
        <w:rPr>
          <w:sz w:val="16"/>
          <w:szCs w:val="16"/>
        </w:rPr>
        <w:t>полностью</w:t>
      </w:r>
      <w:r w:rsidR="001D5F93" w:rsidRPr="00F549D5">
        <w:rPr>
          <w:sz w:val="16"/>
          <w:szCs w:val="16"/>
        </w:rPr>
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F549D5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 xml:space="preserve"> </w:t>
      </w:r>
    </w:p>
    <w:p w:rsidR="001D5F93" w:rsidRPr="00F549D5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lastRenderedPageBreak/>
        <w:t>3. Показатели,  характеризующие  объем и (или)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F549D5" w:rsidTr="00664CA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BD0EEC" w:rsidRPr="00F549D5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AE44F9" w:rsidRPr="00F549D5" w:rsidTr="00664CA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1570A6" w:rsidRPr="00F549D5" w:rsidTr="00AC5A06">
        <w:trPr>
          <w:trHeight w:val="3362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70A6" w:rsidRPr="00F549D5" w:rsidRDefault="001570A6" w:rsidP="00664CA4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880000О.99.0.АЭ22АА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70A6" w:rsidRPr="00F549D5" w:rsidRDefault="001570A6" w:rsidP="00FC7B59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 w:rsidR="00FC7B59">
              <w:rPr>
                <w:sz w:val="16"/>
                <w:szCs w:val="16"/>
              </w:rPr>
              <w:t>,</w:t>
            </w:r>
            <w:r w:rsidRPr="00BA0958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медицинских услуг,</w:t>
            </w:r>
            <w:r w:rsidR="00FC7B59"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 xml:space="preserve">,социально-трудовых услуг, социально-правовых услуг, услуг в целях повышения коммуникативного потенциала получателей </w:t>
            </w:r>
            <w:r w:rsidRPr="00BA0958">
              <w:rPr>
                <w:sz w:val="16"/>
                <w:szCs w:val="16"/>
              </w:rPr>
              <w:lastRenderedPageBreak/>
              <w:t>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0A6" w:rsidRPr="00F549D5" w:rsidRDefault="001570A6" w:rsidP="00664CA4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lastRenderedPageBreak/>
              <w:t>Гражданин</w:t>
            </w:r>
            <w:r>
              <w:rPr>
                <w:sz w:val="16"/>
                <w:szCs w:val="16"/>
              </w:rPr>
              <w:t>,</w:t>
            </w:r>
            <w:r w:rsidRPr="00BA0958">
              <w:rPr>
                <w:sz w:val="16"/>
                <w:szCs w:val="16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0A6" w:rsidRDefault="001570A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966AC8" w:rsidRDefault="00966AC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6AC8" w:rsidRPr="00F549D5" w:rsidRDefault="00966AC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70A6" w:rsidRPr="007A022B" w:rsidRDefault="001570A6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70A6" w:rsidRPr="00F549D5" w:rsidRDefault="001570A6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70A6" w:rsidRPr="00F549D5" w:rsidRDefault="001570A6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0A6" w:rsidRPr="003E351F" w:rsidRDefault="001570A6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6" w:rsidRPr="003E351F" w:rsidRDefault="001570A6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6" w:rsidRPr="003E351F" w:rsidRDefault="001570A6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6" w:rsidRPr="00F549D5" w:rsidRDefault="001570A6" w:rsidP="00BA0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6" w:rsidRPr="00F549D5" w:rsidRDefault="001570A6" w:rsidP="00BA095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AC5A06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AC5A06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AC5A06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AC5A06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B306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BA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BA095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lastRenderedPageBreak/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F549D5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BD0EEC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BA0958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FB5217" w:rsidRPr="00F549D5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BA0958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880000О.99.0.АЭ22АА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FE5C57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sz w:val="16"/>
                <w:szCs w:val="16"/>
              </w:rPr>
              <w:t>,</w:t>
            </w:r>
            <w:r w:rsidRPr="00BA0958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 xml:space="preserve">социально-трудовых услуг, социально-правовых услуг, услуг в целях повышения коммуникативного потенциала </w:t>
            </w:r>
            <w:r w:rsidRPr="00BA0958">
              <w:rPr>
                <w:sz w:val="16"/>
                <w:szCs w:val="16"/>
              </w:rPr>
              <w:lastRenderedPageBreak/>
              <w:t>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Pr="00F549D5" w:rsidRDefault="00FB5217" w:rsidP="00AA22B5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 xml:space="preserve">Гражданин, </w:t>
            </w:r>
            <w:r>
              <w:rPr>
                <w:sz w:val="16"/>
                <w:szCs w:val="16"/>
              </w:rPr>
              <w:t xml:space="preserve">полностью </w:t>
            </w:r>
            <w:r w:rsidRPr="00F549D5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FB5217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54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Default="00FB5217" w:rsidP="00FB5217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Default="00FB5217" w:rsidP="00FB5217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664CA4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F549D5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1D5F93" w:rsidRPr="00F549D5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5F93" w:rsidRPr="00F549D5" w:rsidTr="00664CA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1. В рабочее время путем устных консультаций и по телефонной связи в </w:t>
            </w:r>
            <w:r w:rsidRPr="00F549D5">
              <w:rPr>
                <w:rFonts w:cs="Calibri"/>
                <w:sz w:val="16"/>
                <w:szCs w:val="16"/>
              </w:rPr>
              <w:lastRenderedPageBreak/>
              <w:t>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3. Порядок подачи жалоб и предложений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D130F8" w:rsidP="001D5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87" type="#_x0000_t202" style="position:absolute;left:0;text-align:left;margin-left:538.6pt;margin-top:-47.95pt;width:197.65pt;height:69.15pt;z-index:251704320;mso-width-relative:margin;mso-height-relative:margin" stroked="f">
            <v:textbox style="mso-next-textbox:#_x0000_s1087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BB4E0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CE41F5" w:rsidRDefault="00CE41F5" w:rsidP="00BB4E0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E41F5" w:rsidRPr="00E648CB" w:rsidRDefault="00CE41F5" w:rsidP="00BB4E0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41F5">
                          <w:rPr>
                            <w:rFonts w:ascii="Times New Roman" w:hAnsi="Times New Roman" w:cs="Times New Roman"/>
                          </w:rPr>
                          <w:t>АЭ26</w:t>
                        </w:r>
                      </w:p>
                    </w:tc>
                  </w:tr>
                </w:tbl>
                <w:p w:rsidR="00AC5A06" w:rsidRPr="00074B38" w:rsidRDefault="00AC5A06" w:rsidP="001D5F93"/>
              </w:txbxContent>
            </v:textbox>
          </v:shape>
        </w:pict>
      </w:r>
      <w:r w:rsidR="001D5F93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A34AF5">
        <w:rPr>
          <w:rFonts w:ascii="Times New Roman" w:hAnsi="Times New Roman" w:cs="Times New Roman"/>
          <w:sz w:val="16"/>
          <w:szCs w:val="16"/>
        </w:rPr>
        <w:t>2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1D5F93" w:rsidRPr="00F549D5" w:rsidRDefault="00C9603C" w:rsidP="001D5F9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1D5F93" w:rsidRPr="00F549D5">
        <w:rPr>
          <w:sz w:val="16"/>
          <w:szCs w:val="16"/>
        </w:rPr>
        <w:t>ражданин</w:t>
      </w:r>
      <w:r w:rsidR="004C06FA">
        <w:rPr>
          <w:sz w:val="16"/>
          <w:szCs w:val="16"/>
        </w:rPr>
        <w:t>,</w:t>
      </w:r>
      <w:r w:rsidR="001D5F93" w:rsidRPr="00F549D5">
        <w:rPr>
          <w:sz w:val="16"/>
          <w:szCs w:val="16"/>
        </w:rPr>
        <w:t xml:space="preserve"> </w:t>
      </w:r>
      <w:r w:rsidR="00BB4E0E" w:rsidRPr="00BB4E0E">
        <w:rPr>
          <w:sz w:val="16"/>
          <w:szCs w:val="16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BB4E0E">
        <w:rPr>
          <w:sz w:val="16"/>
          <w:szCs w:val="16"/>
        </w:rPr>
        <w:t>.</w:t>
      </w:r>
      <w:r w:rsidR="001D5F93" w:rsidRPr="00F549D5">
        <w:rPr>
          <w:sz w:val="16"/>
          <w:szCs w:val="16"/>
        </w:rPr>
        <w:t xml:space="preserve"> </w:t>
      </w:r>
    </w:p>
    <w:p w:rsidR="001D5F93" w:rsidRPr="00F549D5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F549D5" w:rsidTr="00664CA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BD0EEC" w:rsidRPr="00F549D5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D638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D6383A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D6383A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D6383A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5FC0" w:rsidRPr="00F549D5" w:rsidTr="00FC7714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  <w:r w:rsidRPr="00D6383A">
              <w:rPr>
                <w:sz w:val="16"/>
                <w:szCs w:val="16"/>
              </w:rPr>
              <w:t>880000О.99.0.АЭ26АА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FC7B59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 w:rsidR="00FC7B59">
              <w:rPr>
                <w:sz w:val="16"/>
                <w:szCs w:val="16"/>
              </w:rPr>
              <w:t xml:space="preserve">, </w:t>
            </w:r>
            <w:r w:rsidRPr="00BA0958">
              <w:rPr>
                <w:sz w:val="16"/>
                <w:szCs w:val="16"/>
              </w:rPr>
              <w:t>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Гражданин, </w:t>
            </w:r>
            <w:r>
              <w:rPr>
                <w:sz w:val="16"/>
                <w:szCs w:val="16"/>
              </w:rPr>
              <w:t xml:space="preserve">полностью </w:t>
            </w:r>
            <w:r w:rsidRPr="00F549D5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025FC0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FC7714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BA0958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FC7714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BA0958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Удовлетворенность получателей социальных услуг в оказанных </w:t>
            </w:r>
            <w:r w:rsidRPr="007A022B">
              <w:rPr>
                <w:sz w:val="16"/>
                <w:szCs w:val="16"/>
              </w:rPr>
              <w:lastRenderedPageBreak/>
              <w:t>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FC7714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BA0958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025FC0" w:rsidRPr="00F549D5" w:rsidTr="00FC7714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BA0958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F549D5" w:rsidRDefault="00025FC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7A022B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FC0" w:rsidRPr="00F549D5" w:rsidRDefault="00025FC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3E351F" w:rsidRDefault="00025FC0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0" w:rsidRPr="00F549D5" w:rsidRDefault="00025FC0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F549D5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BD0EEC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Показатель, характеризующий условия (формы) оказания государственной </w:t>
            </w:r>
            <w:r w:rsidRPr="00F549D5">
              <w:rPr>
                <w:sz w:val="16"/>
                <w:szCs w:val="16"/>
              </w:rPr>
              <w:lastRenderedPageBreak/>
              <w:t>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FB5217" w:rsidRPr="00F549D5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AC5A06">
            <w:pPr>
              <w:rPr>
                <w:sz w:val="16"/>
                <w:szCs w:val="16"/>
              </w:rPr>
            </w:pPr>
            <w:r w:rsidRPr="00D6383A">
              <w:rPr>
                <w:sz w:val="16"/>
                <w:szCs w:val="16"/>
              </w:rPr>
              <w:t>880000О.99.0.АЭ26АА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AC5A06">
            <w:pPr>
              <w:rPr>
                <w:sz w:val="16"/>
                <w:szCs w:val="16"/>
              </w:rPr>
            </w:pPr>
            <w:r w:rsidRPr="00BA0958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sz w:val="16"/>
                <w:szCs w:val="16"/>
              </w:rPr>
              <w:t>,</w:t>
            </w:r>
            <w:r w:rsidRPr="00BA0958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BA0958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Pr="00F549D5" w:rsidRDefault="00FB5217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Гражданин, </w:t>
            </w:r>
            <w:r>
              <w:rPr>
                <w:sz w:val="16"/>
                <w:szCs w:val="16"/>
              </w:rPr>
              <w:t xml:space="preserve">полностью </w:t>
            </w:r>
            <w:r w:rsidRPr="00F549D5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FB5217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17" w:rsidRPr="00F549D5" w:rsidRDefault="00FB5217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17" w:rsidRPr="00F549D5" w:rsidRDefault="00FB5217" w:rsidP="00F731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Default="00FB5217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Default="00FB5217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F731D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17" w:rsidRPr="00F549D5" w:rsidRDefault="00FB5217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lastRenderedPageBreak/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F549D5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1D5F93" w:rsidRPr="00F549D5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5F93" w:rsidRPr="00F549D5" w:rsidTr="00664CA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уполномоченного органа исполнительной власти Костромской области в сфере </w:t>
            </w:r>
            <w:r w:rsidRPr="00F549D5">
              <w:rPr>
                <w:rFonts w:cs="Calibri"/>
                <w:sz w:val="16"/>
                <w:szCs w:val="16"/>
              </w:rPr>
              <w:lastRenderedPageBreak/>
              <w:t>социального обслуживания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D130F8" w:rsidP="001D5F93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88" type="#_x0000_t202" style="position:absolute;left:0;text-align:left;margin-left:538.6pt;margin-top:-47.95pt;width:197.65pt;height:69.15pt;z-index:251705344;mso-width-relative:margin;mso-height-relative:margin" stroked="f">
            <v:textbox style="mso-next-textbox:#_x0000_s1088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8E4BBB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3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CE41F5" w:rsidRDefault="00CE41F5" w:rsidP="008E4BBB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E41F5" w:rsidRPr="00E648CB" w:rsidRDefault="00CE41F5" w:rsidP="008E4BBB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41F5">
                          <w:rPr>
                            <w:rFonts w:ascii="Times New Roman" w:hAnsi="Times New Roman" w:cs="Times New Roman"/>
                          </w:rPr>
                          <w:t>АЭ22</w:t>
                        </w:r>
                      </w:p>
                    </w:tc>
                  </w:tr>
                </w:tbl>
                <w:p w:rsidR="00AC5A06" w:rsidRPr="00074B38" w:rsidRDefault="00AC5A06" w:rsidP="001D5F93"/>
              </w:txbxContent>
            </v:textbox>
          </v:shape>
        </w:pict>
      </w:r>
      <w:r w:rsidR="001D5F93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A34AF5">
        <w:rPr>
          <w:rFonts w:ascii="Times New Roman" w:hAnsi="Times New Roman" w:cs="Times New Roman"/>
          <w:sz w:val="16"/>
          <w:szCs w:val="16"/>
        </w:rPr>
        <w:t>3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1D5F93" w:rsidRPr="00F549D5" w:rsidRDefault="00D966B5" w:rsidP="001D5F9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1D5F93" w:rsidRPr="00F549D5">
        <w:rPr>
          <w:sz w:val="16"/>
          <w:szCs w:val="16"/>
        </w:rPr>
        <w:t>ражданин</w:t>
      </w:r>
      <w:r w:rsidR="00596446">
        <w:rPr>
          <w:sz w:val="16"/>
          <w:szCs w:val="16"/>
        </w:rPr>
        <w:t>,</w:t>
      </w:r>
      <w:r w:rsidR="001D5F93" w:rsidRPr="00F549D5">
        <w:rPr>
          <w:sz w:val="16"/>
          <w:szCs w:val="16"/>
        </w:rPr>
        <w:t xml:space="preserve">  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F549D5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 xml:space="preserve"> </w:t>
      </w:r>
    </w:p>
    <w:p w:rsidR="001D5F93" w:rsidRPr="00F549D5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30"/>
        <w:gridCol w:w="1454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F549D5" w:rsidTr="00E87B9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BD0EEC" w:rsidRPr="00F549D5" w:rsidTr="00E87B9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E87B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E87B94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E87B94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E87B94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E87B9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AE44F9" w:rsidRPr="00F549D5" w:rsidTr="00E87B9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>880000О.99.0.АЭ22АА0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 w:rsidR="00FC7B59"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lastRenderedPageBreak/>
              <w:t>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595892">
              <w:rPr>
                <w:sz w:val="16"/>
                <w:szCs w:val="16"/>
              </w:rPr>
              <w:t>Гражданин</w:t>
            </w:r>
            <w:r>
              <w:rPr>
                <w:sz w:val="16"/>
                <w:szCs w:val="16"/>
              </w:rPr>
              <w:t>,</w:t>
            </w:r>
            <w:r w:rsidRPr="00595892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</w:t>
            </w:r>
            <w:r w:rsidRPr="00595892">
              <w:rPr>
                <w:sz w:val="16"/>
                <w:szCs w:val="16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Очно</w:t>
            </w:r>
          </w:p>
          <w:p w:rsidR="00596446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7A022B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Доля получателей социальных услуг, получающих </w:t>
            </w:r>
            <w:r w:rsidRPr="007A022B">
              <w:rPr>
                <w:sz w:val="16"/>
                <w:szCs w:val="16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7A022B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7A022B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7A022B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7A022B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 w:rsidRPr="007A022B">
              <w:rPr>
                <w:sz w:val="16"/>
                <w:szCs w:val="16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3E351F" w:rsidRDefault="00596446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596446" w:rsidRPr="00F549D5" w:rsidTr="0084300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446" w:rsidRPr="00F549D5" w:rsidRDefault="0059644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446" w:rsidRPr="00F549D5" w:rsidRDefault="00596446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122B1F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122B1F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664CA4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6" w:rsidRPr="00F549D5" w:rsidRDefault="00596446" w:rsidP="00664CA4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F549D5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BD0EEC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7C1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7C1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7C1FCE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F549D5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AF1DA2" w:rsidRPr="00F549D5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1DA2" w:rsidRPr="00F549D5" w:rsidRDefault="00AF1DA2" w:rsidP="00AC5A06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>880000О.99.0.АЭ22АА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1DA2" w:rsidRPr="00F549D5" w:rsidRDefault="00AF1DA2" w:rsidP="00AC5A06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r w:rsidRPr="00E87B94">
              <w:rPr>
                <w:sz w:val="16"/>
                <w:szCs w:val="16"/>
              </w:rPr>
              <w:lastRenderedPageBreak/>
              <w:t>форме социального обслуживания на дому</w:t>
            </w:r>
            <w:r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DA2" w:rsidRPr="00F549D5" w:rsidRDefault="00AF1DA2" w:rsidP="00AC5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595892">
              <w:rPr>
                <w:sz w:val="16"/>
                <w:szCs w:val="16"/>
              </w:rPr>
              <w:t xml:space="preserve"> Гражданин</w:t>
            </w:r>
            <w:r w:rsidR="00116A62">
              <w:rPr>
                <w:sz w:val="16"/>
                <w:szCs w:val="16"/>
              </w:rPr>
              <w:t>,</w:t>
            </w:r>
            <w:r w:rsidRPr="00595892">
              <w:rPr>
                <w:sz w:val="16"/>
                <w:szCs w:val="16"/>
              </w:rPr>
              <w:t xml:space="preserve"> частично утративший способность либо возможности </w:t>
            </w:r>
            <w:r w:rsidRPr="00595892">
              <w:rPr>
                <w:sz w:val="16"/>
                <w:szCs w:val="16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DA2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Очно</w:t>
            </w:r>
          </w:p>
          <w:p w:rsidR="00AF1DA2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1DA2" w:rsidRPr="00F549D5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1DA2" w:rsidRPr="00F549D5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</w:t>
            </w:r>
            <w:r w:rsidRPr="00F549D5">
              <w:rPr>
                <w:sz w:val="16"/>
                <w:szCs w:val="16"/>
              </w:rPr>
              <w:lastRenderedPageBreak/>
              <w:t xml:space="preserve">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1DA2" w:rsidRPr="00F549D5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1DA2" w:rsidRPr="00F549D5" w:rsidRDefault="00AF1DA2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DA2" w:rsidRPr="00F549D5" w:rsidRDefault="00AF1DA2" w:rsidP="00F731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Default="00AF1DA2" w:rsidP="00AF1DA2">
            <w:pPr>
              <w:jc w:val="center"/>
            </w:pPr>
            <w:r w:rsidRPr="005962C9"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Default="00AF1DA2" w:rsidP="00AF1DA2">
            <w:pPr>
              <w:jc w:val="center"/>
            </w:pPr>
            <w:r w:rsidRPr="005962C9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Pr="00F549D5" w:rsidRDefault="00AF1DA2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Default="00AF1DA2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Default="00AF1DA2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Pr="00F549D5" w:rsidRDefault="00AF1DA2" w:rsidP="00F731D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2" w:rsidRPr="00F549D5" w:rsidRDefault="00AF1DA2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F549D5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F549D5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1D5F93" w:rsidRPr="00F549D5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1D5F93" w:rsidRPr="00F549D5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F549D5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F549D5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5F93" w:rsidRPr="00F549D5" w:rsidTr="00664CA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1D5F93" w:rsidRPr="00F549D5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5F93" w:rsidRPr="00F549D5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F549D5" w:rsidRDefault="001D5F93" w:rsidP="00664CA4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F549D5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F549D5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446" w:rsidRDefault="00596446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446" w:rsidRDefault="00596446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446" w:rsidRPr="00F549D5" w:rsidRDefault="00596446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F549D5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D130F8" w:rsidP="00A34AF5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68" type="#_x0000_t202" style="position:absolute;left:0;text-align:left;margin-left:538.6pt;margin-top:-47.95pt;width:197.65pt;height:69.15pt;z-index:251674624;mso-width-relative:margin;mso-height-relative:margin" stroked="f">
            <v:textbox style="mso-next-textbox:#_x0000_s1068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235E0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CE41F5" w:rsidRDefault="00CE41F5" w:rsidP="00235E0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E41F5" w:rsidRPr="00E648CB" w:rsidRDefault="00CE41F5" w:rsidP="00235E0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41F5">
                          <w:rPr>
                            <w:rFonts w:ascii="Times New Roman" w:hAnsi="Times New Roman" w:cs="Times New Roman"/>
                          </w:rPr>
                          <w:t>АЭ26</w:t>
                        </w:r>
                      </w:p>
                    </w:tc>
                  </w:tr>
                </w:tbl>
                <w:p w:rsidR="00AC5A06" w:rsidRPr="00074B38" w:rsidRDefault="00AC5A06" w:rsidP="00CC613F"/>
              </w:txbxContent>
            </v:textbox>
          </v:shape>
        </w:pict>
      </w:r>
      <w:r w:rsidR="00CC613F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A34AF5">
        <w:rPr>
          <w:rFonts w:ascii="Times New Roman" w:hAnsi="Times New Roman" w:cs="Times New Roman"/>
          <w:sz w:val="16"/>
          <w:szCs w:val="16"/>
        </w:rPr>
        <w:t>4</w:t>
      </w:r>
    </w:p>
    <w:p w:rsidR="00CC613F" w:rsidRPr="00F549D5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F549D5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CC613F" w:rsidRPr="00F549D5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форме на дому.</w:t>
      </w:r>
    </w:p>
    <w:p w:rsidR="00CC613F" w:rsidRPr="00F549D5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CC613F" w:rsidRPr="00F549D5" w:rsidRDefault="00596446" w:rsidP="00CC613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CC613F" w:rsidRPr="00F549D5">
        <w:rPr>
          <w:sz w:val="16"/>
          <w:szCs w:val="16"/>
        </w:rPr>
        <w:t>ражданин</w:t>
      </w:r>
      <w:r>
        <w:rPr>
          <w:sz w:val="16"/>
          <w:szCs w:val="16"/>
        </w:rPr>
        <w:t>,</w:t>
      </w:r>
      <w:r w:rsidR="00CC613F" w:rsidRPr="00F549D5">
        <w:rPr>
          <w:sz w:val="16"/>
          <w:szCs w:val="16"/>
        </w:rPr>
        <w:t xml:space="preserve"> </w:t>
      </w:r>
      <w:r w:rsidR="00496868" w:rsidRPr="00496868">
        <w:rPr>
          <w:sz w:val="16"/>
          <w:szCs w:val="16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CC613F" w:rsidRPr="00F549D5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 xml:space="preserve"> </w:t>
      </w:r>
    </w:p>
    <w:p w:rsidR="00CC613F" w:rsidRPr="00F549D5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CC613F" w:rsidRPr="00F549D5" w:rsidTr="001D278F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BD0EEC" w:rsidRPr="00F549D5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1D278F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C613F" w:rsidRPr="00F549D5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</w:tr>
      <w:tr w:rsidR="00AE44F9" w:rsidRPr="00F549D5" w:rsidTr="001D278F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9" w:rsidRPr="00F549D5" w:rsidRDefault="00AE44F9" w:rsidP="00307E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96868">
              <w:rPr>
                <w:sz w:val="16"/>
                <w:szCs w:val="16"/>
              </w:rPr>
              <w:t>880000О.99.0.АЭ26АА0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 w:rsidR="00FC7B59"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 xml:space="preserve">,социально-трудовых </w:t>
            </w:r>
            <w:r w:rsidRPr="00E87B94">
              <w:rPr>
                <w:sz w:val="16"/>
                <w:szCs w:val="16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1D278F">
            <w:pPr>
              <w:rPr>
                <w:sz w:val="16"/>
                <w:szCs w:val="16"/>
              </w:rPr>
            </w:pPr>
            <w:r w:rsidRPr="00496868">
              <w:rPr>
                <w:sz w:val="16"/>
                <w:szCs w:val="16"/>
              </w:rPr>
              <w:lastRenderedPageBreak/>
              <w:t>Гражданин</w:t>
            </w:r>
            <w:r>
              <w:rPr>
                <w:sz w:val="16"/>
                <w:szCs w:val="16"/>
              </w:rPr>
              <w:t>,</w:t>
            </w:r>
            <w:r w:rsidRPr="00496868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D35B3B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7A022B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7A022B">
              <w:rPr>
                <w:sz w:val="16"/>
                <w:szCs w:val="16"/>
              </w:rPr>
              <w:lastRenderedPageBreak/>
              <w:t>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496868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7A022B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496868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7A022B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496868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7A022B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496868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7A022B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7A022B">
              <w:rPr>
                <w:sz w:val="16"/>
                <w:szCs w:val="16"/>
              </w:rPr>
              <w:lastRenderedPageBreak/>
              <w:t>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3E351F" w:rsidRDefault="00D35B3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D35B3B" w:rsidRPr="00F549D5" w:rsidTr="0087551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4968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496868" w:rsidRDefault="00D35B3B" w:rsidP="001D278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3B" w:rsidRPr="00F549D5" w:rsidRDefault="00D35B3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B" w:rsidRPr="00F549D5" w:rsidRDefault="00D35B3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CC613F" w:rsidRPr="00F549D5" w:rsidTr="001D278F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BD0EEC" w:rsidRPr="00F549D5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1D278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EEC" w:rsidRPr="00F549D5" w:rsidRDefault="00BD0EEC" w:rsidP="00306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306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3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30682C">
              <w:rPr>
                <w:sz w:val="16"/>
                <w:szCs w:val="16"/>
              </w:rPr>
              <w:t>4</w:t>
            </w:r>
          </w:p>
          <w:p w:rsidR="00BD0EEC" w:rsidRPr="00F549D5" w:rsidRDefault="00BD0EEC" w:rsidP="00BA09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EC" w:rsidRPr="00F549D5" w:rsidRDefault="00BD0EEC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C613F" w:rsidRPr="00F549D5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rPr>
                <w:sz w:val="16"/>
                <w:szCs w:val="16"/>
              </w:rPr>
            </w:pPr>
          </w:p>
        </w:tc>
      </w:tr>
      <w:tr w:rsidR="00CC613F" w:rsidRPr="00F549D5" w:rsidTr="001D278F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DB0183" w:rsidRPr="00F549D5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96868">
              <w:rPr>
                <w:sz w:val="16"/>
                <w:szCs w:val="16"/>
              </w:rPr>
              <w:t>880000О.99.0.АЭ26АА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</w:t>
            </w:r>
            <w:r w:rsidRPr="00E87B94">
              <w:rPr>
                <w:sz w:val="16"/>
                <w:szCs w:val="16"/>
              </w:rPr>
              <w:lastRenderedPageBreak/>
              <w:t>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 w:rsidRPr="00496868">
              <w:rPr>
                <w:sz w:val="16"/>
                <w:szCs w:val="16"/>
              </w:rPr>
              <w:lastRenderedPageBreak/>
              <w:t>Гражданин</w:t>
            </w:r>
            <w:r>
              <w:rPr>
                <w:sz w:val="16"/>
                <w:szCs w:val="16"/>
              </w:rPr>
              <w:t>,</w:t>
            </w:r>
            <w:r w:rsidRPr="00496868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496868">
              <w:rPr>
                <w:sz w:val="16"/>
                <w:szCs w:val="16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Очно</w:t>
            </w:r>
          </w:p>
          <w:p w:rsidR="00DB0183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0183" w:rsidRPr="00F549D5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Pr="00F549D5" w:rsidRDefault="00DB0183" w:rsidP="00F731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CC613F" w:rsidRPr="00F549D5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CC613F" w:rsidRPr="00F549D5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CC613F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CC613F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CC613F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F549D5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CC613F" w:rsidRPr="00F549D5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CC613F" w:rsidRPr="00F549D5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CC613F" w:rsidRPr="00F549D5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CC613F" w:rsidRPr="00F549D5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CC613F" w:rsidRPr="00F549D5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CC613F" w:rsidRPr="00F549D5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C613F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CC613F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CC613F" w:rsidRPr="00F549D5" w:rsidRDefault="00CC613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CC613F" w:rsidRPr="00F549D5" w:rsidRDefault="00CC613F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F549D5" w:rsidRDefault="00CC613F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CC613F" w:rsidRPr="00F549D5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C613F" w:rsidRPr="00F549D5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F549D5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27D5" w:rsidRPr="00F549D5" w:rsidRDefault="00DA27D5" w:rsidP="00DA27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27D5" w:rsidRPr="00F549D5" w:rsidRDefault="00DA27D5" w:rsidP="00DA27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27D5" w:rsidRPr="00F549D5" w:rsidRDefault="00DA27D5" w:rsidP="00DA27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D130F8" w:rsidP="00910468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69" type="#_x0000_t202" style="position:absolute;left:0;text-align:left;margin-left:538.6pt;margin-top:-47.95pt;width:197.65pt;height:69.15pt;z-index:251676672;mso-width-relative:margin;mso-height-relative:margin" stroked="f">
            <v:textbox style="mso-next-textbox:#_x0000_s1069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A0498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0904D1" w:rsidRDefault="000904D1" w:rsidP="00A0498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904D1" w:rsidRPr="00E648CB" w:rsidRDefault="000904D1" w:rsidP="00A0498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04D1">
                          <w:rPr>
                            <w:rFonts w:ascii="Times New Roman" w:hAnsi="Times New Roman" w:cs="Times New Roman"/>
                          </w:rPr>
                          <w:t>АЭ26</w:t>
                        </w:r>
                      </w:p>
                    </w:tc>
                  </w:tr>
                </w:tbl>
                <w:p w:rsidR="00AC5A06" w:rsidRPr="00074B38" w:rsidRDefault="00AC5A06" w:rsidP="00910468"/>
              </w:txbxContent>
            </v:textbox>
          </v:shape>
        </w:pict>
      </w:r>
      <w:r w:rsidR="00910468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DB0183">
        <w:rPr>
          <w:rFonts w:ascii="Times New Roman" w:hAnsi="Times New Roman" w:cs="Times New Roman"/>
          <w:sz w:val="16"/>
          <w:szCs w:val="16"/>
        </w:rPr>
        <w:t>5</w:t>
      </w:r>
    </w:p>
    <w:p w:rsidR="00910468" w:rsidRPr="00F549D5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0468" w:rsidRPr="00F549D5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910468" w:rsidRPr="00F549D5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форме</w:t>
      </w:r>
      <w:r w:rsidR="00A04980">
        <w:rPr>
          <w:sz w:val="16"/>
          <w:szCs w:val="16"/>
        </w:rPr>
        <w:t xml:space="preserve"> на дому</w:t>
      </w:r>
      <w:r w:rsidRPr="00F549D5">
        <w:rPr>
          <w:sz w:val="16"/>
          <w:szCs w:val="16"/>
        </w:rPr>
        <w:t>.</w:t>
      </w:r>
    </w:p>
    <w:p w:rsidR="00910468" w:rsidRPr="00F549D5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lastRenderedPageBreak/>
        <w:t>2. Категории потребителей государственной услуги:</w:t>
      </w:r>
    </w:p>
    <w:p w:rsidR="0081317D" w:rsidRDefault="0081317D" w:rsidP="00A0498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910468" w:rsidRPr="00F549D5">
        <w:rPr>
          <w:sz w:val="16"/>
          <w:szCs w:val="16"/>
        </w:rPr>
        <w:t>ражданин</w:t>
      </w:r>
      <w:r>
        <w:rPr>
          <w:sz w:val="16"/>
          <w:szCs w:val="16"/>
        </w:rPr>
        <w:t>,</w:t>
      </w:r>
      <w:r w:rsidR="00910468" w:rsidRPr="00F549D5">
        <w:rPr>
          <w:sz w:val="16"/>
          <w:szCs w:val="16"/>
        </w:rPr>
        <w:t xml:space="preserve">  </w:t>
      </w:r>
      <w:r w:rsidRPr="0081317D">
        <w:rPr>
          <w:sz w:val="16"/>
          <w:szCs w:val="16"/>
        </w:rPr>
        <w:t>при отсутствии возможности обеспечения ухода (в том числе временного) за инвалидом, ребенком, детьми, а также отсутствие попечения над ними</w:t>
      </w:r>
      <w:r>
        <w:rPr>
          <w:sz w:val="16"/>
          <w:szCs w:val="16"/>
        </w:rPr>
        <w:t>.</w:t>
      </w:r>
    </w:p>
    <w:p w:rsidR="00A04980" w:rsidRPr="00F549D5" w:rsidRDefault="00A04980" w:rsidP="00A04980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A04980" w:rsidRPr="00F549D5" w:rsidTr="00AC5A0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FEE" w:rsidRPr="00F549D5" w:rsidRDefault="00E31FEE" w:rsidP="00AC5A06">
            <w:pPr>
              <w:rPr>
                <w:sz w:val="16"/>
                <w:szCs w:val="16"/>
              </w:rPr>
            </w:pPr>
            <w:r w:rsidRPr="00E31FEE">
              <w:rPr>
                <w:sz w:val="16"/>
                <w:szCs w:val="16"/>
              </w:rPr>
              <w:t>880000О.99.0.АЭ26АА1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4566E1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Гражданин </w:t>
            </w:r>
            <w:r w:rsidRPr="00824C7A">
              <w:rPr>
                <w:sz w:val="16"/>
                <w:szCs w:val="16"/>
              </w:rPr>
              <w:t>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</w:t>
            </w:r>
            <w:r w:rsidRPr="007A022B">
              <w:rPr>
                <w:sz w:val="16"/>
                <w:szCs w:val="16"/>
              </w:rPr>
              <w:lastRenderedPageBreak/>
              <w:t>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E52A65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Удовлетворенность получателей социальных услуг в оказанных </w:t>
            </w:r>
            <w:r w:rsidRPr="00F549D5">
              <w:rPr>
                <w:sz w:val="16"/>
                <w:szCs w:val="16"/>
              </w:rPr>
              <w:lastRenderedPageBreak/>
              <w:t>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A04980" w:rsidRPr="00F549D5" w:rsidTr="00AC5A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200C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3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4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200C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3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200CC9">
              <w:rPr>
                <w:sz w:val="16"/>
                <w:szCs w:val="16"/>
              </w:rPr>
              <w:t>4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rPr>
                <w:sz w:val="16"/>
                <w:szCs w:val="16"/>
              </w:rPr>
            </w:pPr>
          </w:p>
        </w:tc>
      </w:tr>
      <w:tr w:rsidR="00A04980" w:rsidRPr="00F549D5" w:rsidTr="00AC5A0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DB0183" w:rsidRPr="00F549D5" w:rsidTr="00AC5A0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 w:rsidRPr="00E31FEE">
              <w:rPr>
                <w:sz w:val="16"/>
                <w:szCs w:val="16"/>
              </w:rPr>
              <w:t>880000О.99.0.АЭ26АА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 w:rsidRPr="004566E1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Pr="00F549D5" w:rsidRDefault="00DB0183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Гражданин </w:t>
            </w:r>
            <w:r w:rsidRPr="00824C7A">
              <w:rPr>
                <w:sz w:val="16"/>
                <w:szCs w:val="16"/>
              </w:rPr>
              <w:t>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DB0183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0183" w:rsidRPr="00F549D5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0183" w:rsidRPr="00F549D5" w:rsidRDefault="00DB0183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183" w:rsidRPr="00F549D5" w:rsidRDefault="00DB0183" w:rsidP="00F731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DB018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Default="00DB0183" w:rsidP="00F731D8">
            <w:pPr>
              <w:jc w:val="center"/>
            </w:pPr>
            <w:r w:rsidRPr="00BE7847">
              <w:rPr>
                <w:sz w:val="16"/>
                <w:szCs w:val="16"/>
              </w:rPr>
              <w:t>4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3" w:rsidRPr="00F549D5" w:rsidRDefault="00DB0183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A04980" w:rsidRPr="00F549D5" w:rsidRDefault="00A04980" w:rsidP="00A0498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A04980" w:rsidRPr="00F549D5" w:rsidTr="00AC5A0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04980" w:rsidRPr="00F549D5" w:rsidTr="00AC5A0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A04980" w:rsidRPr="00F549D5" w:rsidTr="00AC5A0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A04980" w:rsidRPr="00F549D5" w:rsidTr="00AC5A0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A04980" w:rsidRPr="00F549D5" w:rsidTr="00AC5A0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A04980" w:rsidRPr="00F549D5" w:rsidRDefault="00A04980" w:rsidP="00A04980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A04980" w:rsidRPr="00F549D5" w:rsidRDefault="00A04980" w:rsidP="00A04980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A04980" w:rsidRPr="00F549D5" w:rsidRDefault="00A04980" w:rsidP="00A04980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A04980" w:rsidRPr="00F549D5" w:rsidRDefault="00A04980" w:rsidP="00A04980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A04980" w:rsidRPr="00F549D5" w:rsidRDefault="00A04980" w:rsidP="00A04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A04980" w:rsidRPr="00F549D5" w:rsidTr="00AC5A0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A04980" w:rsidRPr="00F549D5" w:rsidTr="00AC5A0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A04980" w:rsidRPr="00F549D5" w:rsidTr="00AC5A0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A04980" w:rsidRPr="00F549D5" w:rsidRDefault="00A04980" w:rsidP="00AC5A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A04980" w:rsidRPr="00F549D5" w:rsidRDefault="00A04980" w:rsidP="00AC5A06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80" w:rsidRPr="00F549D5" w:rsidRDefault="00A04980" w:rsidP="00AC5A0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A04980" w:rsidRPr="00F549D5" w:rsidRDefault="00A04980" w:rsidP="00AC5A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A04980" w:rsidRPr="00F549D5" w:rsidRDefault="00A04980" w:rsidP="00A049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A049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04980" w:rsidRDefault="00A04980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Default="00A04980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Default="00A04980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Default="00A04980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4980" w:rsidRPr="00F549D5" w:rsidRDefault="00A04980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F549D5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130F8" w:rsidP="00D32F24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70" type="#_x0000_t202" style="position:absolute;left:0;text-align:left;margin-left:538.6pt;margin-top:-47.95pt;width:197.65pt;height:69.15pt;z-index:251678720;mso-width-relative:margin;mso-height-relative:margin" stroked="f">
            <v:textbox style="mso-next-textbox:#_x0000_s1070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200CC9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0904D1" w:rsidRDefault="000904D1" w:rsidP="00200CC9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904D1" w:rsidRPr="00E648CB" w:rsidRDefault="000904D1" w:rsidP="00200CC9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04D1">
                          <w:rPr>
                            <w:rFonts w:ascii="Times New Roman" w:hAnsi="Times New Roman" w:cs="Times New Roman"/>
                          </w:rPr>
                          <w:t>АЭ10</w:t>
                        </w:r>
                      </w:p>
                    </w:tc>
                  </w:tr>
                </w:tbl>
                <w:p w:rsidR="00AC5A06" w:rsidRPr="00074B38" w:rsidRDefault="00AC5A06" w:rsidP="00D32F24"/>
              </w:txbxContent>
            </v:textbox>
          </v:shape>
        </w:pict>
      </w:r>
      <w:r w:rsidR="00D32F24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CE1CF9">
        <w:rPr>
          <w:rFonts w:ascii="Times New Roman" w:hAnsi="Times New Roman" w:cs="Times New Roman"/>
          <w:sz w:val="16"/>
          <w:szCs w:val="16"/>
        </w:rPr>
        <w:t>6</w:t>
      </w:r>
    </w:p>
    <w:p w:rsidR="00D32F24" w:rsidRPr="00F549D5" w:rsidRDefault="00D32F24" w:rsidP="00D32F2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32F24" w:rsidRPr="00F549D5" w:rsidRDefault="00D32F24" w:rsidP="00D32F2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D32F24" w:rsidRPr="00F549D5" w:rsidRDefault="00A04980" w:rsidP="00D32F2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A04980">
        <w:rPr>
          <w:sz w:val="16"/>
          <w:szCs w:val="16"/>
        </w:rPr>
        <w:t>редоставление социального обслуживания в полустационарной форме</w:t>
      </w:r>
      <w:r w:rsidR="00FC7B59">
        <w:rPr>
          <w:sz w:val="16"/>
          <w:szCs w:val="16"/>
        </w:rPr>
        <w:t xml:space="preserve">, </w:t>
      </w:r>
      <w:r w:rsidRPr="00A04980">
        <w:rPr>
          <w:sz w:val="16"/>
          <w:szCs w:val="16"/>
        </w:rPr>
        <w:t xml:space="preserve"> включая оказание социально-бытовых услуг,</w:t>
      </w:r>
      <w:r w:rsidR="000137AC">
        <w:rPr>
          <w:sz w:val="16"/>
          <w:szCs w:val="16"/>
        </w:rPr>
        <w:t xml:space="preserve"> </w:t>
      </w:r>
      <w:r w:rsidRPr="00A04980">
        <w:rPr>
          <w:sz w:val="16"/>
          <w:szCs w:val="16"/>
        </w:rPr>
        <w:t>социально-медицинских услуг,</w:t>
      </w:r>
      <w:r>
        <w:rPr>
          <w:sz w:val="16"/>
          <w:szCs w:val="16"/>
        </w:rPr>
        <w:t xml:space="preserve"> </w:t>
      </w:r>
      <w:r w:rsidRPr="00A04980">
        <w:rPr>
          <w:sz w:val="16"/>
          <w:szCs w:val="16"/>
        </w:rPr>
        <w:t>социально-психологических услуг,</w:t>
      </w:r>
      <w:r>
        <w:rPr>
          <w:sz w:val="16"/>
          <w:szCs w:val="16"/>
        </w:rPr>
        <w:t xml:space="preserve"> </w:t>
      </w:r>
      <w:r w:rsidRPr="00A04980">
        <w:rPr>
          <w:sz w:val="16"/>
          <w:szCs w:val="16"/>
        </w:rPr>
        <w:t>социально-педагогических услуг,</w:t>
      </w:r>
      <w:r>
        <w:rPr>
          <w:sz w:val="16"/>
          <w:szCs w:val="16"/>
        </w:rPr>
        <w:t xml:space="preserve"> </w:t>
      </w:r>
      <w:r w:rsidRPr="00A04980">
        <w:rPr>
          <w:sz w:val="16"/>
          <w:szCs w:val="16"/>
        </w:rPr>
        <w:t>социально-трудовых услуг, социально-правовых услуг</w:t>
      </w:r>
      <w:r>
        <w:rPr>
          <w:sz w:val="16"/>
          <w:szCs w:val="16"/>
        </w:rPr>
        <w:t>а</w:t>
      </w:r>
      <w:r w:rsidRPr="00A04980">
        <w:rPr>
          <w:sz w:val="16"/>
          <w:szCs w:val="16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D32F24" w:rsidRPr="00F549D5">
        <w:rPr>
          <w:sz w:val="16"/>
          <w:szCs w:val="16"/>
        </w:rPr>
        <w:t>.</w:t>
      </w:r>
    </w:p>
    <w:p w:rsidR="00D32F24" w:rsidRPr="00F549D5" w:rsidRDefault="00D32F24" w:rsidP="00D32F2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A04980" w:rsidRPr="00A04980" w:rsidRDefault="00A04980" w:rsidP="00A0498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A04980">
        <w:rPr>
          <w:rFonts w:eastAsia="Calibri"/>
          <w:sz w:val="16"/>
          <w:szCs w:val="16"/>
          <w:lang w:eastAsia="en-US"/>
        </w:rPr>
        <w:t>Гражданин</w:t>
      </w:r>
      <w:r w:rsidR="00116A62">
        <w:rPr>
          <w:rFonts w:eastAsia="Calibri"/>
          <w:sz w:val="16"/>
          <w:szCs w:val="16"/>
          <w:lang w:eastAsia="en-US"/>
        </w:rPr>
        <w:t>,</w:t>
      </w:r>
      <w:r w:rsidRPr="00A04980">
        <w:rPr>
          <w:rFonts w:eastAsia="Calibri"/>
          <w:sz w:val="16"/>
          <w:szCs w:val="16"/>
          <w:lang w:eastAsia="en-US"/>
        </w:rPr>
        <w:t xml:space="preserve">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A04980" w:rsidRPr="00A04980" w:rsidRDefault="00A04980" w:rsidP="00A0498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A04980">
        <w:rPr>
          <w:rFonts w:eastAsia="Calibri"/>
          <w:sz w:val="16"/>
          <w:szCs w:val="16"/>
          <w:lang w:eastAsia="en-US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A04980" w:rsidRPr="00A04980" w:rsidRDefault="00A04980" w:rsidP="00A0498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A04980">
        <w:rPr>
          <w:rFonts w:eastAsia="Calibri"/>
          <w:sz w:val="16"/>
          <w:szCs w:val="16"/>
          <w:lang w:eastAsia="en-US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</w:r>
    </w:p>
    <w:p w:rsidR="00A04980" w:rsidRPr="00A04980" w:rsidRDefault="00A04980" w:rsidP="00A0498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A04980">
        <w:rPr>
          <w:rFonts w:eastAsia="Calibri"/>
          <w:sz w:val="16"/>
          <w:szCs w:val="16"/>
          <w:lang w:eastAsia="en-US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A04980" w:rsidRPr="00A04980" w:rsidRDefault="00A04980" w:rsidP="00A04980">
      <w:pPr>
        <w:jc w:val="both"/>
        <w:rPr>
          <w:sz w:val="16"/>
          <w:szCs w:val="16"/>
        </w:rPr>
      </w:pPr>
      <w:r w:rsidRPr="00A04980">
        <w:rPr>
          <w:sz w:val="16"/>
          <w:szCs w:val="16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 w:rsidR="00A04980" w:rsidRPr="00A04980" w:rsidRDefault="00A04980" w:rsidP="00A04980">
      <w:pPr>
        <w:jc w:val="both"/>
        <w:rPr>
          <w:sz w:val="16"/>
          <w:szCs w:val="16"/>
        </w:rPr>
      </w:pPr>
      <w:r w:rsidRPr="00A04980">
        <w:rPr>
          <w:sz w:val="16"/>
          <w:szCs w:val="16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A04980" w:rsidRPr="00A04980" w:rsidRDefault="00A04980" w:rsidP="00A04980">
      <w:pPr>
        <w:jc w:val="both"/>
        <w:rPr>
          <w:sz w:val="16"/>
          <w:szCs w:val="16"/>
        </w:rPr>
      </w:pPr>
      <w:r w:rsidRPr="00A04980">
        <w:rPr>
          <w:sz w:val="16"/>
          <w:szCs w:val="16"/>
        </w:rPr>
        <w:t>Гражданин при отсутствии работы и средств к существованию.</w:t>
      </w:r>
    </w:p>
    <w:p w:rsidR="00A04980" w:rsidRDefault="00A04980" w:rsidP="00A04980">
      <w:pPr>
        <w:autoSpaceDE w:val="0"/>
        <w:autoSpaceDN w:val="0"/>
        <w:adjustRightInd w:val="0"/>
        <w:rPr>
          <w:sz w:val="16"/>
          <w:szCs w:val="16"/>
        </w:rPr>
      </w:pPr>
      <w:r w:rsidRPr="00A04980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  <w:r>
        <w:rPr>
          <w:sz w:val="16"/>
          <w:szCs w:val="16"/>
        </w:rPr>
        <w:t>.</w:t>
      </w:r>
    </w:p>
    <w:p w:rsidR="00D32F24" w:rsidRPr="00A04980" w:rsidRDefault="00D32F24" w:rsidP="00A04980">
      <w:pPr>
        <w:autoSpaceDE w:val="0"/>
        <w:autoSpaceDN w:val="0"/>
        <w:adjustRightInd w:val="0"/>
        <w:rPr>
          <w:sz w:val="16"/>
          <w:szCs w:val="16"/>
        </w:rPr>
      </w:pPr>
      <w:r w:rsidRPr="00A04980">
        <w:rPr>
          <w:sz w:val="16"/>
          <w:szCs w:val="16"/>
        </w:rPr>
        <w:t xml:space="preserve"> </w:t>
      </w:r>
    </w:p>
    <w:p w:rsidR="00D32F24" w:rsidRPr="00F549D5" w:rsidRDefault="00D32F24" w:rsidP="00D32F24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CE3051" w:rsidRPr="00F549D5" w:rsidTr="00AC5A0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CE3051">
              <w:rPr>
                <w:sz w:val="16"/>
                <w:szCs w:val="16"/>
              </w:rPr>
              <w:lastRenderedPageBreak/>
              <w:t>853200О.99.0.АЭ10АА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CE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CE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Повышение качества социальных услуг и </w:t>
            </w:r>
            <w:r w:rsidRPr="007A022B">
              <w:rPr>
                <w:sz w:val="16"/>
                <w:szCs w:val="16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4469EE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CE3051" w:rsidRPr="00F549D5" w:rsidRDefault="00CE3051" w:rsidP="00CE3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051" w:rsidRPr="00F549D5" w:rsidRDefault="00CE3051" w:rsidP="00CE3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051" w:rsidRPr="00F549D5" w:rsidRDefault="00CE3051" w:rsidP="00CE3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CE3051" w:rsidRPr="00F549D5" w:rsidTr="00AC5A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Default="00166CA9" w:rsidP="00AC5A06">
            <w:pPr>
              <w:rPr>
                <w:sz w:val="16"/>
                <w:szCs w:val="16"/>
              </w:rPr>
            </w:pPr>
          </w:p>
          <w:p w:rsidR="00166CA9" w:rsidRDefault="00166CA9" w:rsidP="00166CA9">
            <w:pPr>
              <w:rPr>
                <w:sz w:val="16"/>
                <w:szCs w:val="16"/>
              </w:rPr>
            </w:pPr>
          </w:p>
          <w:p w:rsidR="00CE3051" w:rsidRPr="00166CA9" w:rsidRDefault="00CE3051" w:rsidP="00166CA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rPr>
                <w:sz w:val="16"/>
                <w:szCs w:val="16"/>
              </w:rPr>
            </w:pPr>
          </w:p>
        </w:tc>
      </w:tr>
      <w:tr w:rsidR="00CE3051" w:rsidRPr="00F549D5" w:rsidTr="00AC5A0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51" w:rsidRPr="00F549D5" w:rsidRDefault="00CE3051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166CA9" w:rsidRPr="00F549D5" w:rsidTr="00AC5A0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CA9" w:rsidRPr="00F549D5" w:rsidRDefault="00166CA9" w:rsidP="00AC5A06">
            <w:pPr>
              <w:rPr>
                <w:sz w:val="16"/>
                <w:szCs w:val="16"/>
              </w:rPr>
            </w:pPr>
            <w:r w:rsidRPr="00CE3051">
              <w:rPr>
                <w:sz w:val="16"/>
                <w:szCs w:val="16"/>
              </w:rPr>
              <w:lastRenderedPageBreak/>
              <w:t>853200О.99.0.АЭ10АА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CA9" w:rsidRPr="00F549D5" w:rsidRDefault="00166CA9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A9" w:rsidRPr="00F549D5" w:rsidRDefault="00166CA9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A9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166CA9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CA9" w:rsidRPr="00F549D5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CA9" w:rsidRPr="00F549D5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CA9" w:rsidRPr="00F549D5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CA9" w:rsidRPr="00F549D5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A9" w:rsidRPr="00F549D5" w:rsidRDefault="00166CA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Default="00166CA9" w:rsidP="00166CA9">
            <w:pPr>
              <w:jc w:val="center"/>
            </w:pPr>
            <w:r w:rsidRPr="005D5C6D">
              <w:rPr>
                <w:sz w:val="16"/>
                <w:szCs w:val="16"/>
              </w:rPr>
              <w:t>1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Default="00166CA9" w:rsidP="00166CA9">
            <w:pPr>
              <w:jc w:val="center"/>
            </w:pPr>
            <w:r w:rsidRPr="005D5C6D">
              <w:rPr>
                <w:sz w:val="16"/>
                <w:szCs w:val="16"/>
              </w:rPr>
              <w:t>1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Pr="00F549D5" w:rsidRDefault="00166CA9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Default="00166CA9" w:rsidP="00166CA9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Default="00166CA9" w:rsidP="00166CA9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Pr="00F549D5" w:rsidRDefault="00166CA9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A9" w:rsidRPr="00F549D5" w:rsidRDefault="00166CA9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</w:tr>
    </w:tbl>
    <w:p w:rsidR="00CE3051" w:rsidRPr="00F549D5" w:rsidRDefault="00CE3051" w:rsidP="00CE3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D32F24" w:rsidRPr="00F549D5" w:rsidRDefault="00D32F24" w:rsidP="00D32F2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D32F24" w:rsidRPr="00F549D5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32F2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D32F2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D32F2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F549D5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D32F24" w:rsidRPr="00F549D5" w:rsidRDefault="00D32F24" w:rsidP="00D32F24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D32F24" w:rsidRPr="00F549D5" w:rsidRDefault="00D32F24" w:rsidP="00D32F24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D32F24" w:rsidRPr="00F549D5" w:rsidRDefault="00D32F24" w:rsidP="00D32F24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D32F24" w:rsidRPr="00F549D5" w:rsidRDefault="00D32F24" w:rsidP="00D32F24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D32F24" w:rsidRPr="00F549D5" w:rsidRDefault="00D32F24" w:rsidP="00D3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D32F24" w:rsidRPr="00F549D5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D32F24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D32F24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</w:t>
            </w:r>
            <w:r w:rsidRPr="00F549D5">
              <w:rPr>
                <w:rFonts w:cs="Calibri"/>
                <w:sz w:val="16"/>
                <w:szCs w:val="16"/>
              </w:rPr>
              <w:lastRenderedPageBreak/>
              <w:t>предоставляющей услугу.</w:t>
            </w:r>
          </w:p>
          <w:p w:rsidR="00D32F24" w:rsidRPr="00F549D5" w:rsidRDefault="00D32F24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D32F24" w:rsidRPr="00F549D5" w:rsidRDefault="00D32F2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</w:t>
            </w:r>
            <w:r w:rsidRPr="00F549D5">
              <w:rPr>
                <w:sz w:val="16"/>
                <w:szCs w:val="16"/>
              </w:rPr>
              <w:lastRenderedPageBreak/>
              <w:t>информационно-телекоммуникационной сети «Интернет»;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D32F24" w:rsidRPr="00F549D5" w:rsidRDefault="00D32F2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D32F24" w:rsidRPr="00F549D5" w:rsidRDefault="00D32F2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24" w:rsidRPr="00F549D5" w:rsidRDefault="00D32F24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D32F24" w:rsidRPr="00F549D5" w:rsidRDefault="00D32F2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</w:t>
            </w:r>
            <w:r w:rsidRPr="00F549D5">
              <w:rPr>
                <w:sz w:val="16"/>
                <w:szCs w:val="16"/>
              </w:rPr>
              <w:lastRenderedPageBreak/>
              <w:t>рабочих дней со дня ее создания, получения или внесения соответствующих изменений.</w:t>
            </w:r>
          </w:p>
          <w:p w:rsidR="00D32F24" w:rsidRPr="00F549D5" w:rsidRDefault="00D32F2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A2FCA" w:rsidRPr="00F549D5" w:rsidRDefault="00FA2FCA" w:rsidP="00FA2F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FA2FCA" w:rsidRPr="00F549D5" w:rsidRDefault="00FA2FCA" w:rsidP="00FA2F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D130F8" w:rsidP="005A1FE4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71" type="#_x0000_t202" style="position:absolute;left:0;text-align:left;margin-left:538.6pt;margin-top:-47.95pt;width:197.65pt;height:69.15pt;z-index:251680768;mso-width-relative:margin;mso-height-relative:margin" stroked="f">
            <v:textbox style="mso-next-textbox:#_x0000_s1071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2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  <w:p w:rsidR="00D216EA" w:rsidRDefault="00D216EA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216EA" w:rsidRPr="00E648CB" w:rsidRDefault="00D216EA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216EA">
                          <w:rPr>
                            <w:rFonts w:ascii="Times New Roman" w:hAnsi="Times New Roman" w:cs="Times New Roman"/>
                          </w:rPr>
                          <w:t>АЭ21</w:t>
                        </w:r>
                      </w:p>
                    </w:tc>
                  </w:tr>
                </w:tbl>
                <w:p w:rsidR="00AC5A06" w:rsidRPr="00074B38" w:rsidRDefault="00AC5A06" w:rsidP="005A1FE4"/>
              </w:txbxContent>
            </v:textbox>
          </v:shape>
        </w:pict>
      </w:r>
      <w:r w:rsidR="005A1FE4" w:rsidRPr="00F549D5">
        <w:rPr>
          <w:rFonts w:ascii="Times New Roman" w:hAnsi="Times New Roman" w:cs="Times New Roman"/>
          <w:sz w:val="16"/>
          <w:szCs w:val="16"/>
        </w:rPr>
        <w:t>Раздел</w:t>
      </w:r>
      <w:r w:rsidR="005654FC">
        <w:rPr>
          <w:rFonts w:ascii="Times New Roman" w:hAnsi="Times New Roman" w:cs="Times New Roman"/>
          <w:sz w:val="16"/>
          <w:szCs w:val="16"/>
        </w:rPr>
        <w:t xml:space="preserve"> 7</w:t>
      </w:r>
    </w:p>
    <w:p w:rsidR="005A1FE4" w:rsidRPr="00F549D5" w:rsidRDefault="005A1FE4" w:rsidP="005A1F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A1FE4" w:rsidRPr="00F549D5" w:rsidRDefault="005A1FE4" w:rsidP="005A1F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5A1FE4" w:rsidRPr="00F549D5" w:rsidRDefault="005A1FE4" w:rsidP="005A1F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5A1FE4" w:rsidRPr="00F549D5" w:rsidRDefault="005A1FE4" w:rsidP="005A1F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5A1FE4" w:rsidRPr="00F549D5" w:rsidRDefault="00A45A68" w:rsidP="005A1FE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="005A1FE4" w:rsidRPr="00F549D5">
        <w:rPr>
          <w:sz w:val="16"/>
          <w:szCs w:val="16"/>
        </w:rPr>
        <w:t>ражданин</w:t>
      </w:r>
      <w:r w:rsidR="00CE3051">
        <w:rPr>
          <w:sz w:val="16"/>
          <w:szCs w:val="16"/>
        </w:rPr>
        <w:t>,</w:t>
      </w:r>
      <w:r w:rsidR="005A1FE4" w:rsidRPr="00F549D5">
        <w:rPr>
          <w:sz w:val="16"/>
          <w:szCs w:val="16"/>
        </w:rPr>
        <w:t xml:space="preserve"> </w:t>
      </w:r>
      <w:r w:rsidR="00CE3051" w:rsidRPr="00CE3051">
        <w:rPr>
          <w:sz w:val="16"/>
          <w:szCs w:val="16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A1FE4" w:rsidRPr="00F549D5">
        <w:rPr>
          <w:sz w:val="16"/>
          <w:szCs w:val="16"/>
        </w:rPr>
        <w:t>.</w:t>
      </w:r>
    </w:p>
    <w:p w:rsidR="005A1FE4" w:rsidRPr="00F549D5" w:rsidRDefault="005A1FE4" w:rsidP="005A1FE4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 xml:space="preserve"> </w:t>
      </w:r>
    </w:p>
    <w:p w:rsidR="005A1FE4" w:rsidRPr="00F549D5" w:rsidRDefault="005A1FE4" w:rsidP="005A1FE4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5A1FE4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A45A68" w:rsidRPr="00F549D5" w:rsidTr="00AC5A0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Показатель, характеризующий условия (формы) оказания государственной услуги (по </w:t>
            </w:r>
            <w:r w:rsidRPr="00F549D5">
              <w:rPr>
                <w:sz w:val="16"/>
                <w:szCs w:val="16"/>
              </w:rPr>
              <w:lastRenderedPageBreak/>
              <w:t>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3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 w:rsidR="00AC5A06">
              <w:rPr>
                <w:sz w:val="16"/>
                <w:szCs w:val="16"/>
              </w:rPr>
              <w:t>4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8D7810" w:rsidRPr="008D7810">
              <w:rPr>
                <w:sz w:val="16"/>
                <w:szCs w:val="16"/>
              </w:rPr>
              <w:t>870000О.99.0.АЭ21АА0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FC7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 xml:space="preserve">Предоставление социального обслуживания </w:t>
            </w:r>
            <w:r w:rsidR="00FC7B59" w:rsidRPr="00FC7B59">
              <w:rPr>
                <w:sz w:val="16"/>
                <w:szCs w:val="16"/>
              </w:rPr>
              <w:t xml:space="preserve"> в полустационарной форме</w:t>
            </w:r>
            <w:r w:rsidR="00FC7B59"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,</w:t>
            </w:r>
            <w:r w:rsidR="00FC7B59"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едагогических услуг,</w:t>
            </w:r>
            <w:r w:rsidR="00FC7B59"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496868">
              <w:rPr>
                <w:sz w:val="16"/>
                <w:szCs w:val="16"/>
              </w:rPr>
              <w:t>Гражданин</w:t>
            </w:r>
            <w:r>
              <w:rPr>
                <w:sz w:val="16"/>
                <w:szCs w:val="16"/>
              </w:rPr>
              <w:t>,</w:t>
            </w:r>
            <w:r w:rsidRPr="00496868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B043C2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A45A68" w:rsidRPr="00F549D5" w:rsidRDefault="00A45A68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5A68" w:rsidRDefault="00A45A68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362B" w:rsidRDefault="008F362B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362B" w:rsidRPr="00F549D5" w:rsidRDefault="008F362B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5A68" w:rsidRPr="00F549D5" w:rsidRDefault="00A45A68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A45A68" w:rsidRPr="00F549D5" w:rsidTr="00AC5A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rPr>
                <w:sz w:val="16"/>
                <w:szCs w:val="16"/>
              </w:rPr>
            </w:pPr>
          </w:p>
        </w:tc>
      </w:tr>
      <w:tr w:rsidR="00A45A68" w:rsidRPr="00F549D5" w:rsidTr="00AC5A0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8" w:rsidRPr="00F549D5" w:rsidRDefault="00A45A68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5654FC" w:rsidRPr="00F549D5" w:rsidTr="00AC5A0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8D7810" w:rsidRPr="008D7810">
              <w:rPr>
                <w:sz w:val="16"/>
                <w:szCs w:val="16"/>
              </w:rPr>
              <w:t>870000О.99.0.АЭ21АА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 xml:space="preserve">Предоставление социального обслуживания </w:t>
            </w:r>
            <w:r w:rsidRPr="00FC7B59">
              <w:rPr>
                <w:sz w:val="16"/>
                <w:szCs w:val="16"/>
              </w:rPr>
              <w:t xml:space="preserve"> в полустационарной форме</w:t>
            </w:r>
            <w:r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Pr="00F549D5" w:rsidRDefault="005654FC" w:rsidP="00AC5A06">
            <w:pPr>
              <w:rPr>
                <w:sz w:val="16"/>
                <w:szCs w:val="16"/>
              </w:rPr>
            </w:pPr>
            <w:r w:rsidRPr="00496868">
              <w:rPr>
                <w:sz w:val="16"/>
                <w:szCs w:val="16"/>
              </w:rPr>
              <w:t>Гражданин</w:t>
            </w:r>
            <w:r w:rsidR="00116A62">
              <w:rPr>
                <w:sz w:val="16"/>
                <w:szCs w:val="16"/>
              </w:rPr>
              <w:t>,</w:t>
            </w:r>
            <w:r w:rsidRPr="00496868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5654FC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Pr="00F549D5" w:rsidRDefault="005654FC" w:rsidP="00F731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A45A68" w:rsidRPr="00F549D5" w:rsidRDefault="00A45A68" w:rsidP="00A45A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5A68" w:rsidRDefault="00A45A68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5A68" w:rsidRPr="00F549D5" w:rsidRDefault="00A45A68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5A1FE4" w:rsidRPr="00F549D5" w:rsidRDefault="005A1FE4" w:rsidP="005A1F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5A1FE4" w:rsidRPr="00F549D5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A1FE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5A1FE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5A1FE4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F549D5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5A1FE4" w:rsidRPr="00F549D5" w:rsidRDefault="005A1FE4" w:rsidP="005A1FE4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5A1FE4" w:rsidRPr="00F549D5" w:rsidRDefault="005A1FE4" w:rsidP="005A1FE4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5A1FE4" w:rsidRPr="00F549D5" w:rsidRDefault="005A1FE4" w:rsidP="005A1FE4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5A1FE4" w:rsidRPr="00F549D5" w:rsidRDefault="005A1FE4" w:rsidP="005A1FE4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5A1FE4" w:rsidRPr="00F549D5" w:rsidRDefault="005A1FE4" w:rsidP="005A1F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5A1FE4" w:rsidRPr="00F549D5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A1FE4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5A1FE4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5A1FE4" w:rsidRPr="00F549D5" w:rsidRDefault="005A1FE4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 xml:space="preserve">, в том числе на официальном сайте </w:t>
            </w:r>
            <w:r w:rsidRPr="00F549D5">
              <w:rPr>
                <w:rFonts w:cs="Calibri"/>
                <w:sz w:val="16"/>
                <w:szCs w:val="16"/>
              </w:rPr>
              <w:lastRenderedPageBreak/>
              <w:t>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5A1FE4" w:rsidRPr="00F549D5" w:rsidRDefault="005A1FE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5A1FE4" w:rsidRPr="00F549D5" w:rsidRDefault="005A1FE4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 xml:space="preserve">от 7 августа 2014 года № 446 «Об обеспечении бесплатного доступа к информации о поставщиках социальных услуг, </w:t>
            </w:r>
            <w:r w:rsidRPr="00F549D5">
              <w:rPr>
                <w:sz w:val="16"/>
                <w:szCs w:val="16"/>
              </w:rPr>
              <w:lastRenderedPageBreak/>
              <w:t>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5A1FE4" w:rsidRPr="00F549D5" w:rsidRDefault="005A1FE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E4" w:rsidRPr="00F549D5" w:rsidRDefault="005A1FE4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5A1FE4" w:rsidRPr="00F549D5" w:rsidRDefault="005A1FE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5A1FE4" w:rsidRPr="00F549D5" w:rsidRDefault="005A1FE4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A1FE4" w:rsidRPr="00F549D5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D130F8" w:rsidP="0060431B">
      <w:pPr>
        <w:pStyle w:val="ConsPlusNonformat"/>
        <w:jc w:val="center"/>
        <w:rPr>
          <w:sz w:val="16"/>
          <w:szCs w:val="16"/>
        </w:rPr>
      </w:pPr>
      <w:r w:rsidRPr="00D130F8">
        <w:rPr>
          <w:rFonts w:ascii="Times New Roman" w:hAnsi="Times New Roman" w:cs="Times New Roman"/>
          <w:noProof/>
          <w:sz w:val="16"/>
          <w:szCs w:val="16"/>
        </w:rPr>
        <w:pict>
          <v:shape id="_x0000_s1072" type="#_x0000_t202" style="position:absolute;left:0;text-align:left;margin-left:538.6pt;margin-top:-47.95pt;width:197.65pt;height:69.15pt;z-index:251682816;mso-width-relative:margin;mso-height-relative:margin" stroked="f">
            <v:textbox style="mso-next-textbox:#_x0000_s1072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AC5A06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AC5A06" w:rsidRDefault="00AC5A06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AC5A06" w:rsidRPr="000C227D" w:rsidRDefault="00AC5A06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C5A06" w:rsidRDefault="00AC5A06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10D08">
                          <w:rPr>
                            <w:rFonts w:ascii="Times New Roman" w:hAnsi="Times New Roman" w:cs="Times New Roman"/>
                          </w:rPr>
                          <w:t>22.046.0</w:t>
                        </w:r>
                      </w:p>
                      <w:p w:rsidR="00AC5A06" w:rsidRDefault="00AC5A06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C5A06" w:rsidRPr="00E648CB" w:rsidRDefault="00AC5A06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Э 25</w:t>
                        </w:r>
                      </w:p>
                    </w:tc>
                  </w:tr>
                </w:tbl>
                <w:p w:rsidR="00AC5A06" w:rsidRPr="00074B38" w:rsidRDefault="00AC5A06" w:rsidP="0060431B"/>
              </w:txbxContent>
            </v:textbox>
          </v:shape>
        </w:pict>
      </w:r>
      <w:r w:rsidR="0060431B" w:rsidRPr="00F549D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5654FC">
        <w:rPr>
          <w:rFonts w:ascii="Times New Roman" w:hAnsi="Times New Roman" w:cs="Times New Roman"/>
          <w:sz w:val="16"/>
          <w:szCs w:val="16"/>
        </w:rPr>
        <w:t>8</w:t>
      </w:r>
    </w:p>
    <w:p w:rsidR="0060431B" w:rsidRPr="00F549D5" w:rsidRDefault="0060431B" w:rsidP="0060431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0431B" w:rsidRPr="00F549D5" w:rsidRDefault="0060431B" w:rsidP="0060431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1. Наименование государственной услуги:</w:t>
      </w:r>
    </w:p>
    <w:p w:rsidR="0060431B" w:rsidRPr="00F549D5" w:rsidRDefault="0060431B" w:rsidP="0060431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721275" w:rsidRPr="00F549D5" w:rsidRDefault="00721275" w:rsidP="0072127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49D5">
        <w:rPr>
          <w:sz w:val="16"/>
          <w:szCs w:val="16"/>
        </w:rPr>
        <w:t>2. Категории потребителей государственной услуги:</w:t>
      </w:r>
    </w:p>
    <w:p w:rsidR="00721275" w:rsidRPr="00F549D5" w:rsidRDefault="00721275" w:rsidP="00721275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г</w:t>
      </w:r>
      <w:r w:rsidRPr="00F549D5">
        <w:rPr>
          <w:sz w:val="16"/>
          <w:szCs w:val="16"/>
        </w:rPr>
        <w:t>ражданин</w:t>
      </w:r>
      <w:r>
        <w:rPr>
          <w:sz w:val="16"/>
          <w:szCs w:val="16"/>
        </w:rPr>
        <w:t>,</w:t>
      </w:r>
      <w:r w:rsidRPr="00F549D5">
        <w:rPr>
          <w:sz w:val="16"/>
          <w:szCs w:val="16"/>
        </w:rPr>
        <w:t xml:space="preserve"> </w:t>
      </w:r>
      <w:r w:rsidRPr="00CE3051">
        <w:rPr>
          <w:sz w:val="16"/>
          <w:szCs w:val="16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Pr="00F549D5">
        <w:rPr>
          <w:sz w:val="16"/>
          <w:szCs w:val="16"/>
        </w:rPr>
        <w:t>.</w:t>
      </w:r>
    </w:p>
    <w:p w:rsidR="00721275" w:rsidRPr="00F549D5" w:rsidRDefault="00721275" w:rsidP="00721275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 xml:space="preserve"> </w:t>
      </w:r>
    </w:p>
    <w:p w:rsidR="00721275" w:rsidRPr="00F549D5" w:rsidRDefault="00721275" w:rsidP="00721275">
      <w:pPr>
        <w:autoSpaceDE w:val="0"/>
        <w:autoSpaceDN w:val="0"/>
        <w:adjustRightInd w:val="0"/>
        <w:rPr>
          <w:sz w:val="16"/>
          <w:szCs w:val="16"/>
        </w:rPr>
      </w:pPr>
      <w:r w:rsidRPr="00F549D5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721275" w:rsidRPr="00F549D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72127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721275" w:rsidRPr="00F549D5" w:rsidTr="00AC5A0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7212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E2EA3" w:rsidRPr="009E2EA3">
              <w:rPr>
                <w:sz w:val="16"/>
                <w:szCs w:val="16"/>
              </w:rPr>
              <w:t>870000О.99.0.АЭ25АА0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72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</w:t>
            </w:r>
            <w:r w:rsidRPr="00721275">
              <w:rPr>
                <w:sz w:val="16"/>
                <w:szCs w:val="16"/>
              </w:rPr>
              <w:t>иды социальных усл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721275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 xml:space="preserve">Предоставление социального обслуживания </w:t>
            </w:r>
            <w:r w:rsidR="00FC7B59" w:rsidRPr="00FC7B59">
              <w:rPr>
                <w:sz w:val="16"/>
                <w:szCs w:val="16"/>
              </w:rPr>
              <w:t xml:space="preserve"> в полустационарной форме</w:t>
            </w:r>
            <w:r w:rsidR="00FC7B59">
              <w:rPr>
                <w:sz w:val="16"/>
                <w:szCs w:val="16"/>
              </w:rPr>
              <w:t xml:space="preserve">, 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8F362B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  <w:p w:rsidR="008F362B" w:rsidRPr="00F549D5" w:rsidRDefault="00FC7B59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7A022B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A022B">
              <w:rPr>
                <w:sz w:val="16"/>
                <w:szCs w:val="16"/>
              </w:rPr>
              <w:t xml:space="preserve">Повышение качества социальных услуг и </w:t>
            </w:r>
            <w:r w:rsidRPr="007A022B">
              <w:rPr>
                <w:sz w:val="16"/>
                <w:szCs w:val="16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3E351F" w:rsidRDefault="008F362B" w:rsidP="00A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351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  <w:tr w:rsidR="008F362B" w:rsidRPr="00F549D5" w:rsidTr="00CA15EA">
        <w:trPr>
          <w:trHeight w:val="637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496868" w:rsidRDefault="008F362B" w:rsidP="00AC5A0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62B" w:rsidRPr="00F549D5" w:rsidRDefault="008F362B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B" w:rsidRPr="00F549D5" w:rsidRDefault="008F362B" w:rsidP="00AC5A06">
            <w:pPr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</w:t>
            </w:r>
          </w:p>
        </w:tc>
      </w:tr>
    </w:tbl>
    <w:p w:rsidR="00721275" w:rsidRPr="00F549D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21275" w:rsidRPr="00F549D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21275" w:rsidRPr="00F549D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721275" w:rsidRPr="00F549D5" w:rsidTr="00AC5A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549D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 </w:t>
            </w:r>
          </w:p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(наименование показателя)</w:t>
            </w:r>
          </w:p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rPr>
                <w:sz w:val="16"/>
                <w:szCs w:val="16"/>
              </w:rPr>
            </w:pPr>
          </w:p>
        </w:tc>
      </w:tr>
      <w:tr w:rsidR="00721275" w:rsidRPr="00F549D5" w:rsidTr="00AC5A0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5" w:rsidRPr="00F549D5" w:rsidRDefault="00721275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5</w:t>
            </w:r>
          </w:p>
        </w:tc>
      </w:tr>
      <w:tr w:rsidR="005654FC" w:rsidRPr="00F549D5" w:rsidTr="00AC5A0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E2EA3" w:rsidRPr="009E2EA3">
              <w:rPr>
                <w:sz w:val="16"/>
                <w:szCs w:val="16"/>
              </w:rPr>
              <w:t>870000О.99.0.АЭ25АА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72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</w:t>
            </w:r>
            <w:r w:rsidRPr="00721275">
              <w:rPr>
                <w:sz w:val="16"/>
                <w:szCs w:val="16"/>
              </w:rPr>
              <w:t>иды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Pr="00F549D5" w:rsidRDefault="005654FC" w:rsidP="00AC5A06">
            <w:pPr>
              <w:rPr>
                <w:sz w:val="16"/>
                <w:szCs w:val="16"/>
              </w:rPr>
            </w:pPr>
            <w:r w:rsidRPr="00E87B94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r w:rsidRPr="00FC7B59">
              <w:rPr>
                <w:sz w:val="16"/>
                <w:szCs w:val="16"/>
              </w:rPr>
              <w:t xml:space="preserve"> в полустационарной форме</w:t>
            </w:r>
            <w:r>
              <w:rPr>
                <w:sz w:val="16"/>
                <w:szCs w:val="16"/>
              </w:rPr>
              <w:t>,</w:t>
            </w:r>
            <w:r w:rsidRPr="00E87B94">
              <w:rPr>
                <w:sz w:val="16"/>
                <w:szCs w:val="16"/>
              </w:rPr>
              <w:t xml:space="preserve">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социально-педагог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E87B94">
              <w:rPr>
                <w:sz w:val="16"/>
                <w:szCs w:val="16"/>
              </w:rPr>
              <w:t>в том числе детей-инвалидов, срочных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чно</w:t>
            </w:r>
          </w:p>
          <w:p w:rsidR="005654FC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сплатно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4FC" w:rsidRPr="00F549D5" w:rsidRDefault="005654FC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4FC" w:rsidRDefault="005654FC" w:rsidP="005654FC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5654FC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Default="005654FC" w:rsidP="00F731D8">
            <w:pPr>
              <w:jc w:val="center"/>
            </w:pPr>
            <w:r w:rsidRPr="00D33D84">
              <w:rPr>
                <w:sz w:val="16"/>
                <w:szCs w:val="16"/>
              </w:rPr>
              <w:t>8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C" w:rsidRPr="00F549D5" w:rsidRDefault="005654FC" w:rsidP="00F7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21275" w:rsidRPr="00F549D5" w:rsidRDefault="00721275" w:rsidP="007212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60431B" w:rsidRPr="00F549D5" w:rsidRDefault="0060431B" w:rsidP="0060431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60431B" w:rsidRPr="00F549D5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0431B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наименование</w:t>
            </w:r>
          </w:p>
        </w:tc>
      </w:tr>
      <w:tr w:rsidR="0060431B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5</w:t>
            </w:r>
          </w:p>
        </w:tc>
      </w:tr>
      <w:tr w:rsidR="0060431B" w:rsidRPr="00F549D5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F549D5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0.12.2018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8/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F549D5" w:rsidRDefault="0005061A" w:rsidP="001D27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lastRenderedPageBreak/>
        <w:t>5. Порядок оказания государственной услуги</w:t>
      </w: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60431B" w:rsidRPr="00F549D5" w:rsidRDefault="0060431B" w:rsidP="0060431B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F549D5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F549D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F549D5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F549D5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F549D5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F549D5">
        <w:rPr>
          <w:rFonts w:ascii="Times New Roman" w:hAnsi="Times New Roman" w:cs="Times New Roman"/>
          <w:bCs/>
          <w:sz w:val="16"/>
          <w:szCs w:val="16"/>
        </w:rPr>
        <w:t>;</w:t>
      </w:r>
    </w:p>
    <w:p w:rsidR="0060431B" w:rsidRPr="00F549D5" w:rsidRDefault="0060431B" w:rsidP="0060431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60431B" w:rsidRPr="00F549D5" w:rsidRDefault="0060431B" w:rsidP="0060431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60431B" w:rsidRPr="00F549D5" w:rsidRDefault="0060431B" w:rsidP="0060431B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60431B" w:rsidRPr="00F549D5" w:rsidRDefault="0060431B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60431B" w:rsidRPr="00F549D5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0431B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60431B" w:rsidRPr="00F549D5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60431B" w:rsidRPr="00F549D5" w:rsidRDefault="0060431B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F549D5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F549D5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60431B" w:rsidRPr="00F549D5" w:rsidRDefault="0060431B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. Порядок подачи жалоб и предложений.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60431B" w:rsidRPr="00F549D5" w:rsidRDefault="0060431B" w:rsidP="001D278F">
            <w:pPr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F549D5">
              <w:rPr>
                <w:b/>
                <w:sz w:val="16"/>
                <w:szCs w:val="16"/>
              </w:rPr>
              <w:t xml:space="preserve"> </w:t>
            </w:r>
            <w:r w:rsidRPr="00F549D5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60431B" w:rsidRPr="00F549D5" w:rsidRDefault="0060431B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1B" w:rsidRPr="00F549D5" w:rsidRDefault="0060431B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60431B" w:rsidRPr="00F549D5" w:rsidRDefault="0060431B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 xml:space="preserve">Размещение информации </w:t>
            </w:r>
            <w:r w:rsidRPr="00F549D5">
              <w:rPr>
                <w:rFonts w:cs="Calibri"/>
                <w:sz w:val="16"/>
                <w:szCs w:val="16"/>
              </w:rPr>
              <w:t xml:space="preserve">в </w:t>
            </w:r>
            <w:r w:rsidRPr="00F549D5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F549D5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F549D5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60431B" w:rsidRPr="00F549D5" w:rsidRDefault="0060431B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552B0" w:rsidRPr="00F549D5" w:rsidRDefault="00C552B0" w:rsidP="00C552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52B0" w:rsidRPr="00F549D5" w:rsidRDefault="00C552B0" w:rsidP="00C552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F549D5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AC5A06" w:rsidRPr="00F549D5" w:rsidRDefault="00AC5A06" w:rsidP="00AC5A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Часть 2. ПРОЧИЕ СВЕДЕНИЯ О ГОСУДАРСТВЕННОМ ЗАДАНИИ</w:t>
      </w:r>
    </w:p>
    <w:p w:rsidR="00AC5A06" w:rsidRPr="00F549D5" w:rsidRDefault="00AC5A06" w:rsidP="00AC5A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C5A06" w:rsidRPr="00F549D5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1. Основания</w:t>
      </w:r>
      <w:r>
        <w:rPr>
          <w:rFonts w:ascii="Times New Roman" w:hAnsi="Times New Roman" w:cs="Times New Roman"/>
          <w:sz w:val="16"/>
          <w:szCs w:val="16"/>
        </w:rPr>
        <w:t xml:space="preserve"> (условия и порядок)</w:t>
      </w:r>
      <w:r w:rsidRPr="00F549D5">
        <w:rPr>
          <w:rFonts w:ascii="Times New Roman" w:hAnsi="Times New Roman" w:cs="Times New Roman"/>
          <w:sz w:val="16"/>
          <w:szCs w:val="16"/>
        </w:rPr>
        <w:t xml:space="preserve"> для досрочного прекращения выполнения государственного задания:</w:t>
      </w:r>
    </w:p>
    <w:p w:rsidR="00AC5A06" w:rsidRPr="00F549D5" w:rsidRDefault="00AC5A06" w:rsidP="00AC5A0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ликвид</w:t>
      </w:r>
      <w:r>
        <w:rPr>
          <w:rFonts w:ascii="Times New Roman" w:hAnsi="Times New Roman" w:cs="Times New Roman"/>
          <w:sz w:val="16"/>
          <w:szCs w:val="16"/>
        </w:rPr>
        <w:t>ация, реорганизация учреждения;</w:t>
      </w:r>
      <w:r w:rsidRPr="00F549D5">
        <w:rPr>
          <w:rFonts w:ascii="Times New Roman" w:hAnsi="Times New Roman" w:cs="Times New Roman"/>
          <w:sz w:val="16"/>
          <w:szCs w:val="16"/>
        </w:rPr>
        <w:t xml:space="preserve"> исключение государственной услуги из перечня государственных услуг; иные основания, предусмотренные нормативными правовыми актами Российской Федерации и Костромской области.</w:t>
      </w:r>
    </w:p>
    <w:p w:rsidR="00AC5A06" w:rsidRPr="00F549D5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2. Иная информация, необходимая для выполнения (контроля за выполнением) государственного задания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49D5">
        <w:rPr>
          <w:rFonts w:ascii="Times New Roman" w:hAnsi="Times New Roman" w:cs="Times New Roman"/>
          <w:sz w:val="16"/>
          <w:szCs w:val="16"/>
        </w:rPr>
        <w:t>расчет качестве</w:t>
      </w:r>
      <w:r>
        <w:rPr>
          <w:rFonts w:ascii="Times New Roman" w:hAnsi="Times New Roman" w:cs="Times New Roman"/>
          <w:sz w:val="16"/>
          <w:szCs w:val="16"/>
        </w:rPr>
        <w:t>нных показателей, указанных в пункте</w:t>
      </w:r>
      <w:r w:rsidRPr="00F549D5">
        <w:rPr>
          <w:rFonts w:ascii="Times New Roman" w:hAnsi="Times New Roman" w:cs="Times New Roman"/>
          <w:sz w:val="16"/>
          <w:szCs w:val="16"/>
        </w:rPr>
        <w:t xml:space="preserve"> 3.1</w:t>
      </w:r>
      <w:r>
        <w:rPr>
          <w:rFonts w:ascii="Times New Roman" w:hAnsi="Times New Roman" w:cs="Times New Roman"/>
          <w:sz w:val="16"/>
          <w:szCs w:val="16"/>
        </w:rPr>
        <w:t xml:space="preserve"> части 1 государственного задания.</w:t>
      </w:r>
    </w:p>
    <w:p w:rsidR="00AC5A06" w:rsidRPr="00F549D5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9D5">
        <w:rPr>
          <w:rFonts w:ascii="Times New Roman" w:hAnsi="Times New Roman" w:cs="Times New Roman"/>
          <w:sz w:val="16"/>
          <w:szCs w:val="16"/>
        </w:rPr>
        <w:t>3. Порядок контроля за выполнением государственного задания</w:t>
      </w:r>
    </w:p>
    <w:p w:rsidR="00AC5A06" w:rsidRPr="00F549D5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1"/>
        <w:gridCol w:w="4536"/>
        <w:gridCol w:w="4372"/>
      </w:tblGrid>
      <w:tr w:rsidR="00AC5A06" w:rsidRPr="00F549D5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Исполнительные органы государственные власти Костромской области, осуще</w:t>
            </w:r>
            <w:r>
              <w:rPr>
                <w:sz w:val="16"/>
                <w:szCs w:val="16"/>
              </w:rPr>
              <w:t xml:space="preserve">ствляющие контроль за оказанием государственной услуги </w:t>
            </w:r>
          </w:p>
        </w:tc>
      </w:tr>
      <w:tr w:rsidR="00AC5A06" w:rsidRPr="00F549D5" w:rsidTr="00AC5A06">
        <w:trPr>
          <w:trHeight w:val="104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3</w:t>
            </w:r>
          </w:p>
        </w:tc>
      </w:tr>
      <w:tr w:rsidR="00AC5A06" w:rsidRPr="00F549D5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. направление запросов о представлении информации о выполнении мероприятий в рамках государствен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snapToGri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AC5A06" w:rsidRPr="00F549D5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Default="00AC5A06" w:rsidP="00AC5A06">
            <w:pPr>
              <w:pStyle w:val="ae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. анализ поступающих жалоб </w:t>
            </w:r>
          </w:p>
          <w:p w:rsidR="00AC5A06" w:rsidRDefault="00AC5A06" w:rsidP="00AC5A06">
            <w:pPr>
              <w:pStyle w:val="ae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C5A06" w:rsidRDefault="00AC5A06" w:rsidP="00AC5A06">
            <w:pPr>
              <w:pStyle w:val="ae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C5A06" w:rsidRDefault="00AC5A06" w:rsidP="00AC5A06">
            <w:pPr>
              <w:pStyle w:val="ae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C5A06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оведение опросов заявителей в отношении качества, сроков и объемов (содержания) предоставленных государственных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Default="00AC5A06" w:rsidP="00AC5A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44247">
              <w:rPr>
                <w:sz w:val="16"/>
                <w:szCs w:val="16"/>
              </w:rPr>
              <w:t xml:space="preserve"> сроки, установленные Федеральным Законом от 02.05.2006</w:t>
            </w:r>
            <w:r>
              <w:rPr>
                <w:sz w:val="16"/>
                <w:szCs w:val="16"/>
              </w:rPr>
              <w:t xml:space="preserve">    </w:t>
            </w:r>
            <w:r w:rsidRPr="00744247">
              <w:rPr>
                <w:sz w:val="16"/>
                <w:szCs w:val="16"/>
              </w:rPr>
              <w:t>№ 59-ФЗ «О порядке рассмотрения обращений граждан Российской Федерации»</w:t>
            </w:r>
          </w:p>
          <w:p w:rsidR="00AC5A06" w:rsidRDefault="00AC5A06" w:rsidP="00AC5A06">
            <w:pPr>
              <w:snapToGrid w:val="0"/>
              <w:rPr>
                <w:sz w:val="16"/>
                <w:szCs w:val="16"/>
              </w:rPr>
            </w:pPr>
          </w:p>
          <w:p w:rsidR="00AC5A06" w:rsidRPr="00744247" w:rsidRDefault="00AC5A06" w:rsidP="00AC5A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snapToGri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AC5A06" w:rsidRPr="00F549D5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. осуществление мониторинга по отраслевым информационным системам, отражающим ход выполнения государственного задания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Default="00AC5A06" w:rsidP="00AC5A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F549D5" w:rsidRDefault="00AC5A06" w:rsidP="00AC5A06">
            <w:pPr>
              <w:snapToGrid w:val="0"/>
              <w:rPr>
                <w:sz w:val="16"/>
                <w:szCs w:val="16"/>
              </w:rPr>
            </w:pPr>
            <w:r w:rsidRPr="00F549D5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AC5A06" w:rsidRPr="00BE35F2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4. анализ предоставляемых отчетов об исполнении государственного задания:</w:t>
            </w:r>
          </w:p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1) ежеквартальный отчет;</w:t>
            </w:r>
          </w:p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</w:p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2) предварительный отчет;</w:t>
            </w:r>
            <w:r w:rsidRPr="00BE35F2">
              <w:rPr>
                <w:sz w:val="16"/>
                <w:szCs w:val="16"/>
              </w:rPr>
              <w:tab/>
            </w:r>
          </w:p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</w:p>
          <w:p w:rsidR="00AC5A06" w:rsidRPr="00BE35F2" w:rsidRDefault="00AC5A06" w:rsidP="00AC5A06">
            <w:pPr>
              <w:pStyle w:val="ae"/>
              <w:jc w:val="both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 xml:space="preserve">3) отчет по итогам работы за отчетный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</w:p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BE35F2">
              <w:rPr>
                <w:sz w:val="16"/>
                <w:szCs w:val="16"/>
              </w:rPr>
              <w:t>10 числа</w:t>
            </w:r>
            <w:r>
              <w:rPr>
                <w:sz w:val="16"/>
                <w:szCs w:val="16"/>
              </w:rPr>
              <w:t xml:space="preserve"> месяца</w:t>
            </w:r>
            <w:r w:rsidRPr="00BE35F2">
              <w:rPr>
                <w:sz w:val="16"/>
                <w:szCs w:val="16"/>
              </w:rPr>
              <w:t>, следующего за отчетным кварт</w:t>
            </w:r>
            <w:r>
              <w:rPr>
                <w:sz w:val="16"/>
                <w:szCs w:val="16"/>
              </w:rPr>
              <w:t>а</w:t>
            </w:r>
            <w:r w:rsidRPr="00BE35F2">
              <w:rPr>
                <w:sz w:val="16"/>
                <w:szCs w:val="16"/>
              </w:rPr>
              <w:t>лом</w:t>
            </w:r>
          </w:p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</w:p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ежегодно в срок до 1 декабря отчетного года</w:t>
            </w:r>
          </w:p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</w:p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до 15 января года, следующего за отчетным годом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BE35F2" w:rsidRDefault="00AC5A06" w:rsidP="00AC5A06">
            <w:pPr>
              <w:snapToGrid w:val="0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AC5A06" w:rsidRPr="00BE35F2" w:rsidTr="00AC5A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BE35F2" w:rsidRDefault="00AC5A06" w:rsidP="00AC5A06">
            <w:pPr>
              <w:pStyle w:val="ConsPlusNonformat"/>
              <w:widowControl w:val="0"/>
              <w:tabs>
                <w:tab w:val="left" w:pos="89"/>
              </w:tabs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5F2">
              <w:rPr>
                <w:rFonts w:ascii="Times New Roman" w:hAnsi="Times New Roman" w:cs="Times New Roman"/>
                <w:sz w:val="16"/>
                <w:szCs w:val="16"/>
              </w:rPr>
              <w:t>5. камеральные проверки, выездные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C8" w:rsidRPr="00966AC8" w:rsidRDefault="00AC5A06" w:rsidP="00966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6AC8">
              <w:rPr>
                <w:sz w:val="16"/>
                <w:szCs w:val="16"/>
              </w:rPr>
              <w:t xml:space="preserve">в соответствии со Сводным планом контрольной деятельности  департамента по труду и социальной защите населения  Костромской области на 2022  год, утвержденным приказом Дептрудсоцзащиты Костромской области от </w:t>
            </w:r>
            <w:r w:rsidR="00966AC8" w:rsidRPr="00966AC8">
              <w:rPr>
                <w:sz w:val="16"/>
                <w:szCs w:val="16"/>
              </w:rPr>
              <w:t>25.11.2021 № 1537</w:t>
            </w:r>
          </w:p>
          <w:p w:rsidR="00AC5A06" w:rsidRPr="00966AC8" w:rsidRDefault="00AC5A06" w:rsidP="00AC5A06"/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A06" w:rsidRPr="00BE35F2" w:rsidRDefault="00AC5A06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35F2">
              <w:rPr>
                <w:sz w:val="16"/>
                <w:szCs w:val="16"/>
              </w:rPr>
              <w:t>Дептрудсоцзащиты Костромской области</w:t>
            </w:r>
          </w:p>
          <w:p w:rsidR="00AC5A06" w:rsidRPr="00BE35F2" w:rsidRDefault="00AC5A06" w:rsidP="00AC5A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C5A06" w:rsidRPr="00BE35F2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5A06" w:rsidRPr="00BE35F2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35F2">
        <w:rPr>
          <w:rFonts w:ascii="Times New Roman" w:hAnsi="Times New Roman" w:cs="Times New Roman"/>
          <w:sz w:val="16"/>
          <w:szCs w:val="16"/>
        </w:rPr>
        <w:t xml:space="preserve">4. Требования к отчетности о выполнении государственного задания </w:t>
      </w:r>
    </w:p>
    <w:p w:rsidR="00AC5A06" w:rsidRPr="00BE35F2" w:rsidRDefault="00AC5A06" w:rsidP="00AC5A06">
      <w:pPr>
        <w:pStyle w:val="ConsPlusNonformat"/>
        <w:tabs>
          <w:tab w:val="left" w:pos="9103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BE35F2">
        <w:rPr>
          <w:rFonts w:ascii="Times New Roman" w:hAnsi="Times New Roman" w:cs="Times New Roman"/>
          <w:sz w:val="16"/>
          <w:szCs w:val="16"/>
        </w:rPr>
        <w:t>4.1. Периодичность представления отчетов о выполнении государственного задания: в со</w:t>
      </w:r>
      <w:r>
        <w:rPr>
          <w:rFonts w:ascii="Times New Roman" w:hAnsi="Times New Roman" w:cs="Times New Roman"/>
          <w:sz w:val="16"/>
          <w:szCs w:val="16"/>
        </w:rPr>
        <w:t>ответствии с пунктом 3 части 2.</w:t>
      </w:r>
    </w:p>
    <w:p w:rsidR="00AC5A06" w:rsidRPr="00BE35F2" w:rsidRDefault="00AC5A06" w:rsidP="00AC5A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35F2">
        <w:rPr>
          <w:rFonts w:ascii="Times New Roman" w:hAnsi="Times New Roman" w:cs="Times New Roman"/>
          <w:sz w:val="16"/>
          <w:szCs w:val="16"/>
        </w:rPr>
        <w:t>4.2. Сроки представления отчетов о выполнении государственного задания:  в соответствии с приказом Де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BE35F2">
        <w:rPr>
          <w:rFonts w:ascii="Times New Roman" w:hAnsi="Times New Roman" w:cs="Times New Roman"/>
          <w:sz w:val="16"/>
          <w:szCs w:val="16"/>
        </w:rPr>
        <w:t xml:space="preserve">трудсоцзащиты  Костромской области  от </w:t>
      </w:r>
      <w:r>
        <w:rPr>
          <w:rFonts w:ascii="Times New Roman" w:hAnsi="Times New Roman" w:cs="Times New Roman"/>
          <w:sz w:val="16"/>
          <w:szCs w:val="16"/>
        </w:rPr>
        <w:t>23.12.202</w:t>
      </w:r>
      <w:r w:rsidRPr="00BE35F2">
        <w:rPr>
          <w:rFonts w:ascii="Times New Roman" w:hAnsi="Times New Roman" w:cs="Times New Roman"/>
          <w:sz w:val="16"/>
          <w:szCs w:val="16"/>
        </w:rPr>
        <w:t>0 № 1118 «О порядке осуществления контроля за выполнением государственного задания государственными бюджетными и автономными учреждениями, подведомственными департаменту по труду и социальной защите населения Костромской области».</w:t>
      </w:r>
    </w:p>
    <w:p w:rsidR="00AC5A06" w:rsidRPr="00BE35F2" w:rsidRDefault="00AC5A06" w:rsidP="00AC5A06">
      <w:pPr>
        <w:snapToGrid w:val="0"/>
        <w:rPr>
          <w:sz w:val="16"/>
          <w:szCs w:val="16"/>
        </w:rPr>
      </w:pPr>
      <w:r>
        <w:rPr>
          <w:bCs/>
          <w:sz w:val="16"/>
          <w:szCs w:val="16"/>
        </w:rPr>
        <w:t xml:space="preserve">4.2.1. Сроки </w:t>
      </w:r>
      <w:r w:rsidRPr="00BE35F2">
        <w:rPr>
          <w:bCs/>
          <w:sz w:val="16"/>
          <w:szCs w:val="16"/>
        </w:rPr>
        <w:t>представления  предварительного  отчета  о  выполн</w:t>
      </w:r>
      <w:r>
        <w:rPr>
          <w:bCs/>
          <w:sz w:val="16"/>
          <w:szCs w:val="16"/>
        </w:rPr>
        <w:t xml:space="preserve">ении государственного задания: </w:t>
      </w:r>
      <w:r w:rsidRPr="00BE35F2">
        <w:rPr>
          <w:sz w:val="16"/>
          <w:szCs w:val="16"/>
        </w:rPr>
        <w:t>ежегодно в срок до 1 декабря отчетного года</w:t>
      </w:r>
    </w:p>
    <w:p w:rsidR="00AC5A06" w:rsidRPr="00BE35F2" w:rsidRDefault="00AC5A06" w:rsidP="00AC5A06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16"/>
          <w:szCs w:val="16"/>
        </w:rPr>
      </w:pPr>
      <w:r w:rsidRPr="00BE35F2">
        <w:rPr>
          <w:b w:val="0"/>
          <w:sz w:val="16"/>
          <w:szCs w:val="16"/>
        </w:rPr>
        <w:t>4.3. Иные требования к отчетности о выполнении государственного задания: пояснительная записка.</w:t>
      </w:r>
    </w:p>
    <w:p w:rsidR="00AC5A06" w:rsidRDefault="00AC5A06" w:rsidP="00AC5A06"/>
    <w:p w:rsidR="00AC5A06" w:rsidRPr="00F549D5" w:rsidRDefault="00AC5A06" w:rsidP="00AC5A06">
      <w:pPr>
        <w:pStyle w:val="ConsPlusNonformat"/>
        <w:jc w:val="center"/>
        <w:rPr>
          <w:sz w:val="16"/>
          <w:szCs w:val="16"/>
        </w:rPr>
      </w:pPr>
    </w:p>
    <w:p w:rsidR="00AC5A06" w:rsidRDefault="00AC5A06" w:rsidP="00AC5A06">
      <w:pPr>
        <w:pStyle w:val="ConsPlusNonformat"/>
        <w:jc w:val="center"/>
        <w:rPr>
          <w:sz w:val="16"/>
          <w:szCs w:val="16"/>
        </w:rPr>
      </w:pPr>
    </w:p>
    <w:p w:rsidR="00AC5A06" w:rsidRPr="00F549D5" w:rsidRDefault="00AC5A06" w:rsidP="00AC5A06">
      <w:pPr>
        <w:pStyle w:val="ConsPlusNonformat"/>
        <w:jc w:val="center"/>
        <w:rPr>
          <w:sz w:val="16"/>
          <w:szCs w:val="16"/>
        </w:rPr>
      </w:pPr>
    </w:p>
    <w:p w:rsidR="00302FD2" w:rsidRPr="00F549D5" w:rsidRDefault="00302FD2" w:rsidP="00AC5A06">
      <w:pPr>
        <w:pStyle w:val="ConsPlusNonformat"/>
        <w:jc w:val="center"/>
        <w:rPr>
          <w:sz w:val="16"/>
          <w:szCs w:val="16"/>
        </w:rPr>
      </w:pPr>
    </w:p>
    <w:sectPr w:rsidR="00302FD2" w:rsidRPr="00F549D5" w:rsidSect="00023074">
      <w:headerReference w:type="default" r:id="rId8"/>
      <w:headerReference w:type="first" r:id="rId9"/>
      <w:pgSz w:w="16838" w:h="11906" w:orient="landscape"/>
      <w:pgMar w:top="1531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F6" w:rsidRDefault="00A62CF6">
      <w:r>
        <w:separator/>
      </w:r>
    </w:p>
  </w:endnote>
  <w:endnote w:type="continuationSeparator" w:id="1">
    <w:p w:rsidR="00A62CF6" w:rsidRDefault="00A6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F6" w:rsidRDefault="00A62CF6">
      <w:r>
        <w:separator/>
      </w:r>
    </w:p>
  </w:footnote>
  <w:footnote w:type="continuationSeparator" w:id="1">
    <w:p w:rsidR="00A62CF6" w:rsidRDefault="00A6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3016"/>
      <w:docPartObj>
        <w:docPartGallery w:val="Page Numbers (Top of Page)"/>
        <w:docPartUnique/>
      </w:docPartObj>
    </w:sdtPr>
    <w:sdtContent>
      <w:p w:rsidR="00AC5A06" w:rsidRDefault="00D130F8">
        <w:pPr>
          <w:pStyle w:val="a5"/>
          <w:jc w:val="center"/>
        </w:pPr>
        <w:fldSimple w:instr=" PAGE   \* MERGEFORMAT ">
          <w:r w:rsidR="009E2EA3">
            <w:rPr>
              <w:noProof/>
            </w:rPr>
            <w:t>37</w:t>
          </w:r>
        </w:fldSimple>
      </w:p>
    </w:sdtContent>
  </w:sdt>
  <w:p w:rsidR="00AC5A06" w:rsidRPr="006725F1" w:rsidRDefault="00AC5A06">
    <w:pPr>
      <w:pStyle w:val="a5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06" w:rsidRDefault="00AC5A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4737504B"/>
    <w:multiLevelType w:val="hybridMultilevel"/>
    <w:tmpl w:val="2950643E"/>
    <w:lvl w:ilvl="0" w:tplc="141A7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B56FC"/>
    <w:multiLevelType w:val="multilevel"/>
    <w:tmpl w:val="77DA62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85"/>
    <w:rsid w:val="0000149A"/>
    <w:rsid w:val="000014AA"/>
    <w:rsid w:val="00001AA9"/>
    <w:rsid w:val="00003D33"/>
    <w:rsid w:val="00004BB6"/>
    <w:rsid w:val="000066DA"/>
    <w:rsid w:val="00006BCD"/>
    <w:rsid w:val="00007B5A"/>
    <w:rsid w:val="000122DE"/>
    <w:rsid w:val="000137AC"/>
    <w:rsid w:val="00013B4A"/>
    <w:rsid w:val="00014964"/>
    <w:rsid w:val="000154CD"/>
    <w:rsid w:val="00015F12"/>
    <w:rsid w:val="00017622"/>
    <w:rsid w:val="000209AB"/>
    <w:rsid w:val="00022052"/>
    <w:rsid w:val="00023074"/>
    <w:rsid w:val="0002374D"/>
    <w:rsid w:val="00025EB5"/>
    <w:rsid w:val="00025FC0"/>
    <w:rsid w:val="000306D9"/>
    <w:rsid w:val="00030F40"/>
    <w:rsid w:val="000312E5"/>
    <w:rsid w:val="000317A0"/>
    <w:rsid w:val="00031AEC"/>
    <w:rsid w:val="00031B01"/>
    <w:rsid w:val="00032A51"/>
    <w:rsid w:val="00033452"/>
    <w:rsid w:val="00034B75"/>
    <w:rsid w:val="00036498"/>
    <w:rsid w:val="00043F34"/>
    <w:rsid w:val="00045220"/>
    <w:rsid w:val="00045DF6"/>
    <w:rsid w:val="000501F3"/>
    <w:rsid w:val="0005061A"/>
    <w:rsid w:val="0005128C"/>
    <w:rsid w:val="000512CD"/>
    <w:rsid w:val="0005276F"/>
    <w:rsid w:val="00052C4E"/>
    <w:rsid w:val="00055434"/>
    <w:rsid w:val="00056EC5"/>
    <w:rsid w:val="00057E4E"/>
    <w:rsid w:val="00060065"/>
    <w:rsid w:val="00061DDD"/>
    <w:rsid w:val="00063700"/>
    <w:rsid w:val="00065135"/>
    <w:rsid w:val="0006537B"/>
    <w:rsid w:val="00065B93"/>
    <w:rsid w:val="00065DB5"/>
    <w:rsid w:val="00066F83"/>
    <w:rsid w:val="00067658"/>
    <w:rsid w:val="00067712"/>
    <w:rsid w:val="00067A2B"/>
    <w:rsid w:val="00071CD7"/>
    <w:rsid w:val="00072099"/>
    <w:rsid w:val="000721EA"/>
    <w:rsid w:val="00072F64"/>
    <w:rsid w:val="00074B38"/>
    <w:rsid w:val="000751FA"/>
    <w:rsid w:val="0007590B"/>
    <w:rsid w:val="00075EC4"/>
    <w:rsid w:val="0007601D"/>
    <w:rsid w:val="0007678C"/>
    <w:rsid w:val="00077741"/>
    <w:rsid w:val="00080B83"/>
    <w:rsid w:val="00080BD6"/>
    <w:rsid w:val="00081F17"/>
    <w:rsid w:val="00082DAE"/>
    <w:rsid w:val="00083D82"/>
    <w:rsid w:val="00084895"/>
    <w:rsid w:val="00084B75"/>
    <w:rsid w:val="00085FE5"/>
    <w:rsid w:val="0008616F"/>
    <w:rsid w:val="00086296"/>
    <w:rsid w:val="00086740"/>
    <w:rsid w:val="00086B55"/>
    <w:rsid w:val="000878A8"/>
    <w:rsid w:val="000879DD"/>
    <w:rsid w:val="00087B01"/>
    <w:rsid w:val="00090489"/>
    <w:rsid w:val="000904A7"/>
    <w:rsid w:val="000904D1"/>
    <w:rsid w:val="00092075"/>
    <w:rsid w:val="0009228B"/>
    <w:rsid w:val="000926A7"/>
    <w:rsid w:val="00092BA6"/>
    <w:rsid w:val="00094395"/>
    <w:rsid w:val="000A3DF0"/>
    <w:rsid w:val="000A52DD"/>
    <w:rsid w:val="000A57A8"/>
    <w:rsid w:val="000A5CF3"/>
    <w:rsid w:val="000B26D3"/>
    <w:rsid w:val="000B2AF5"/>
    <w:rsid w:val="000B2E53"/>
    <w:rsid w:val="000B3157"/>
    <w:rsid w:val="000B34B0"/>
    <w:rsid w:val="000B3F5B"/>
    <w:rsid w:val="000B61D0"/>
    <w:rsid w:val="000C0343"/>
    <w:rsid w:val="000C0581"/>
    <w:rsid w:val="000C0914"/>
    <w:rsid w:val="000C0FE2"/>
    <w:rsid w:val="000C1939"/>
    <w:rsid w:val="000C1F67"/>
    <w:rsid w:val="000C227D"/>
    <w:rsid w:val="000C2C3F"/>
    <w:rsid w:val="000C2E9C"/>
    <w:rsid w:val="000C456F"/>
    <w:rsid w:val="000C4D8D"/>
    <w:rsid w:val="000C59C2"/>
    <w:rsid w:val="000C626F"/>
    <w:rsid w:val="000C7874"/>
    <w:rsid w:val="000D1AC1"/>
    <w:rsid w:val="000D208A"/>
    <w:rsid w:val="000D2A3E"/>
    <w:rsid w:val="000D2EC8"/>
    <w:rsid w:val="000D4A00"/>
    <w:rsid w:val="000D54C1"/>
    <w:rsid w:val="000D6D43"/>
    <w:rsid w:val="000D733C"/>
    <w:rsid w:val="000D77C4"/>
    <w:rsid w:val="000E209E"/>
    <w:rsid w:val="000E3C01"/>
    <w:rsid w:val="000E594E"/>
    <w:rsid w:val="000E6F56"/>
    <w:rsid w:val="000F0804"/>
    <w:rsid w:val="000F0D6E"/>
    <w:rsid w:val="000F12D8"/>
    <w:rsid w:val="000F214E"/>
    <w:rsid w:val="000F2DFF"/>
    <w:rsid w:val="000F32B1"/>
    <w:rsid w:val="000F4A0A"/>
    <w:rsid w:val="000F532F"/>
    <w:rsid w:val="000F7DFF"/>
    <w:rsid w:val="00100304"/>
    <w:rsid w:val="001009CC"/>
    <w:rsid w:val="00100B6C"/>
    <w:rsid w:val="00101515"/>
    <w:rsid w:val="00101720"/>
    <w:rsid w:val="001018B0"/>
    <w:rsid w:val="00103176"/>
    <w:rsid w:val="00103912"/>
    <w:rsid w:val="001053F2"/>
    <w:rsid w:val="00105499"/>
    <w:rsid w:val="00105C43"/>
    <w:rsid w:val="00106647"/>
    <w:rsid w:val="00107129"/>
    <w:rsid w:val="001075DE"/>
    <w:rsid w:val="00110799"/>
    <w:rsid w:val="00111000"/>
    <w:rsid w:val="00111B2E"/>
    <w:rsid w:val="001120EA"/>
    <w:rsid w:val="001133FF"/>
    <w:rsid w:val="00116A62"/>
    <w:rsid w:val="001172B5"/>
    <w:rsid w:val="00120954"/>
    <w:rsid w:val="0012125F"/>
    <w:rsid w:val="0012195B"/>
    <w:rsid w:val="00121A1E"/>
    <w:rsid w:val="00122833"/>
    <w:rsid w:val="001229EA"/>
    <w:rsid w:val="00122B1F"/>
    <w:rsid w:val="00123189"/>
    <w:rsid w:val="0012354E"/>
    <w:rsid w:val="0012447F"/>
    <w:rsid w:val="00124575"/>
    <w:rsid w:val="00124653"/>
    <w:rsid w:val="001260FC"/>
    <w:rsid w:val="00126B9C"/>
    <w:rsid w:val="0012767E"/>
    <w:rsid w:val="00127DAA"/>
    <w:rsid w:val="001310CA"/>
    <w:rsid w:val="00131144"/>
    <w:rsid w:val="00132D94"/>
    <w:rsid w:val="001335D8"/>
    <w:rsid w:val="00133CC9"/>
    <w:rsid w:val="00134752"/>
    <w:rsid w:val="00136013"/>
    <w:rsid w:val="001365F1"/>
    <w:rsid w:val="001371EF"/>
    <w:rsid w:val="00141094"/>
    <w:rsid w:val="001435B1"/>
    <w:rsid w:val="001444D1"/>
    <w:rsid w:val="001476D8"/>
    <w:rsid w:val="00147735"/>
    <w:rsid w:val="001501A0"/>
    <w:rsid w:val="00150DF0"/>
    <w:rsid w:val="00151F74"/>
    <w:rsid w:val="00152AE2"/>
    <w:rsid w:val="001534A9"/>
    <w:rsid w:val="001540AF"/>
    <w:rsid w:val="001570A6"/>
    <w:rsid w:val="00160BAC"/>
    <w:rsid w:val="00160DAB"/>
    <w:rsid w:val="001623FB"/>
    <w:rsid w:val="00162A58"/>
    <w:rsid w:val="00162C46"/>
    <w:rsid w:val="00162F48"/>
    <w:rsid w:val="00164000"/>
    <w:rsid w:val="00166212"/>
    <w:rsid w:val="00166CA9"/>
    <w:rsid w:val="00167B57"/>
    <w:rsid w:val="00171F09"/>
    <w:rsid w:val="00172B54"/>
    <w:rsid w:val="00172DBE"/>
    <w:rsid w:val="00176A48"/>
    <w:rsid w:val="00176BBF"/>
    <w:rsid w:val="00177807"/>
    <w:rsid w:val="001802DC"/>
    <w:rsid w:val="00180E46"/>
    <w:rsid w:val="00182A34"/>
    <w:rsid w:val="00182BC6"/>
    <w:rsid w:val="00183126"/>
    <w:rsid w:val="00183A85"/>
    <w:rsid w:val="00183EBA"/>
    <w:rsid w:val="001841E1"/>
    <w:rsid w:val="00187037"/>
    <w:rsid w:val="001870CD"/>
    <w:rsid w:val="0018714A"/>
    <w:rsid w:val="00187378"/>
    <w:rsid w:val="001873B5"/>
    <w:rsid w:val="0019048E"/>
    <w:rsid w:val="0019277C"/>
    <w:rsid w:val="001946FB"/>
    <w:rsid w:val="00194D83"/>
    <w:rsid w:val="0019629F"/>
    <w:rsid w:val="0019665F"/>
    <w:rsid w:val="001A0253"/>
    <w:rsid w:val="001A045A"/>
    <w:rsid w:val="001A130A"/>
    <w:rsid w:val="001A14AE"/>
    <w:rsid w:val="001A2CF0"/>
    <w:rsid w:val="001A30E3"/>
    <w:rsid w:val="001A3634"/>
    <w:rsid w:val="001A37DC"/>
    <w:rsid w:val="001A42F1"/>
    <w:rsid w:val="001A5655"/>
    <w:rsid w:val="001A79B8"/>
    <w:rsid w:val="001B00C7"/>
    <w:rsid w:val="001B1202"/>
    <w:rsid w:val="001B20E0"/>
    <w:rsid w:val="001B28B3"/>
    <w:rsid w:val="001B3549"/>
    <w:rsid w:val="001B3962"/>
    <w:rsid w:val="001B3B20"/>
    <w:rsid w:val="001B3FF0"/>
    <w:rsid w:val="001B43A6"/>
    <w:rsid w:val="001B606F"/>
    <w:rsid w:val="001B7248"/>
    <w:rsid w:val="001B761D"/>
    <w:rsid w:val="001B774D"/>
    <w:rsid w:val="001B78E4"/>
    <w:rsid w:val="001C1483"/>
    <w:rsid w:val="001C364A"/>
    <w:rsid w:val="001C39D8"/>
    <w:rsid w:val="001C3D34"/>
    <w:rsid w:val="001C5033"/>
    <w:rsid w:val="001C64D4"/>
    <w:rsid w:val="001C7541"/>
    <w:rsid w:val="001C7B6A"/>
    <w:rsid w:val="001C7EA0"/>
    <w:rsid w:val="001D11E8"/>
    <w:rsid w:val="001D191C"/>
    <w:rsid w:val="001D1FF1"/>
    <w:rsid w:val="001D278F"/>
    <w:rsid w:val="001D4BAE"/>
    <w:rsid w:val="001D4DFB"/>
    <w:rsid w:val="001D5F93"/>
    <w:rsid w:val="001E1CB6"/>
    <w:rsid w:val="001E2A5B"/>
    <w:rsid w:val="001E2C58"/>
    <w:rsid w:val="001E2F6F"/>
    <w:rsid w:val="001E3445"/>
    <w:rsid w:val="001E37BE"/>
    <w:rsid w:val="001E3B89"/>
    <w:rsid w:val="001E7322"/>
    <w:rsid w:val="001E7A46"/>
    <w:rsid w:val="001F031C"/>
    <w:rsid w:val="001F07B0"/>
    <w:rsid w:val="001F08C8"/>
    <w:rsid w:val="001F1E39"/>
    <w:rsid w:val="001F271E"/>
    <w:rsid w:val="001F2BF8"/>
    <w:rsid w:val="001F2C16"/>
    <w:rsid w:val="001F424C"/>
    <w:rsid w:val="001F4A7F"/>
    <w:rsid w:val="001F5010"/>
    <w:rsid w:val="001F5191"/>
    <w:rsid w:val="001F5ED6"/>
    <w:rsid w:val="001F6A82"/>
    <w:rsid w:val="001F74C3"/>
    <w:rsid w:val="001F78B8"/>
    <w:rsid w:val="001F7D32"/>
    <w:rsid w:val="00200CC9"/>
    <w:rsid w:val="00201763"/>
    <w:rsid w:val="00206208"/>
    <w:rsid w:val="0020748D"/>
    <w:rsid w:val="002076DD"/>
    <w:rsid w:val="00207B9D"/>
    <w:rsid w:val="00207C76"/>
    <w:rsid w:val="00210AE0"/>
    <w:rsid w:val="00211D7F"/>
    <w:rsid w:val="00211D88"/>
    <w:rsid w:val="00211DC0"/>
    <w:rsid w:val="0021219D"/>
    <w:rsid w:val="002127E4"/>
    <w:rsid w:val="0021299E"/>
    <w:rsid w:val="00215CD0"/>
    <w:rsid w:val="002177D9"/>
    <w:rsid w:val="00217E77"/>
    <w:rsid w:val="00221825"/>
    <w:rsid w:val="00221C28"/>
    <w:rsid w:val="0022203A"/>
    <w:rsid w:val="0022208B"/>
    <w:rsid w:val="002225E9"/>
    <w:rsid w:val="00222C3A"/>
    <w:rsid w:val="00223F64"/>
    <w:rsid w:val="00227387"/>
    <w:rsid w:val="002308C0"/>
    <w:rsid w:val="0023098E"/>
    <w:rsid w:val="00231DB1"/>
    <w:rsid w:val="00234381"/>
    <w:rsid w:val="002344A8"/>
    <w:rsid w:val="00235E00"/>
    <w:rsid w:val="0023605B"/>
    <w:rsid w:val="0024032A"/>
    <w:rsid w:val="00241F66"/>
    <w:rsid w:val="00242145"/>
    <w:rsid w:val="00242E3E"/>
    <w:rsid w:val="00245DB1"/>
    <w:rsid w:val="002465CE"/>
    <w:rsid w:val="00250234"/>
    <w:rsid w:val="00250401"/>
    <w:rsid w:val="0025143E"/>
    <w:rsid w:val="00251482"/>
    <w:rsid w:val="00254126"/>
    <w:rsid w:val="0025522A"/>
    <w:rsid w:val="00255712"/>
    <w:rsid w:val="002564F5"/>
    <w:rsid w:val="002618AE"/>
    <w:rsid w:val="00261C41"/>
    <w:rsid w:val="00262560"/>
    <w:rsid w:val="00262616"/>
    <w:rsid w:val="002627A6"/>
    <w:rsid w:val="0026296E"/>
    <w:rsid w:val="00262BEC"/>
    <w:rsid w:val="00263183"/>
    <w:rsid w:val="0026359B"/>
    <w:rsid w:val="00264BDE"/>
    <w:rsid w:val="0026545D"/>
    <w:rsid w:val="002660BA"/>
    <w:rsid w:val="00266AB2"/>
    <w:rsid w:val="00266B79"/>
    <w:rsid w:val="00267F1A"/>
    <w:rsid w:val="0027061E"/>
    <w:rsid w:val="00271768"/>
    <w:rsid w:val="002733A0"/>
    <w:rsid w:val="00273965"/>
    <w:rsid w:val="002772EA"/>
    <w:rsid w:val="00277E93"/>
    <w:rsid w:val="00277F30"/>
    <w:rsid w:val="002804C5"/>
    <w:rsid w:val="00280CF9"/>
    <w:rsid w:val="00281229"/>
    <w:rsid w:val="00281FCF"/>
    <w:rsid w:val="0028234E"/>
    <w:rsid w:val="00282722"/>
    <w:rsid w:val="002828A9"/>
    <w:rsid w:val="00282E07"/>
    <w:rsid w:val="00283C79"/>
    <w:rsid w:val="002847AB"/>
    <w:rsid w:val="002863C9"/>
    <w:rsid w:val="0028641F"/>
    <w:rsid w:val="00286F44"/>
    <w:rsid w:val="00287817"/>
    <w:rsid w:val="00287962"/>
    <w:rsid w:val="002906FA"/>
    <w:rsid w:val="00293C6D"/>
    <w:rsid w:val="00293D5F"/>
    <w:rsid w:val="002948CF"/>
    <w:rsid w:val="00294909"/>
    <w:rsid w:val="00294C9A"/>
    <w:rsid w:val="002955A9"/>
    <w:rsid w:val="002960A2"/>
    <w:rsid w:val="00297079"/>
    <w:rsid w:val="00297541"/>
    <w:rsid w:val="00297A62"/>
    <w:rsid w:val="002A0DE4"/>
    <w:rsid w:val="002A16F0"/>
    <w:rsid w:val="002A2291"/>
    <w:rsid w:val="002A3867"/>
    <w:rsid w:val="002A4098"/>
    <w:rsid w:val="002A4F29"/>
    <w:rsid w:val="002A654B"/>
    <w:rsid w:val="002A7401"/>
    <w:rsid w:val="002B01EF"/>
    <w:rsid w:val="002B18DA"/>
    <w:rsid w:val="002B20C3"/>
    <w:rsid w:val="002B234A"/>
    <w:rsid w:val="002B3A85"/>
    <w:rsid w:val="002B406D"/>
    <w:rsid w:val="002B44F1"/>
    <w:rsid w:val="002B530E"/>
    <w:rsid w:val="002B586D"/>
    <w:rsid w:val="002B5B31"/>
    <w:rsid w:val="002B62ED"/>
    <w:rsid w:val="002B6ECC"/>
    <w:rsid w:val="002B7743"/>
    <w:rsid w:val="002C0850"/>
    <w:rsid w:val="002C0A13"/>
    <w:rsid w:val="002C0B7A"/>
    <w:rsid w:val="002C2A87"/>
    <w:rsid w:val="002C2F70"/>
    <w:rsid w:val="002C40F6"/>
    <w:rsid w:val="002C4608"/>
    <w:rsid w:val="002C4995"/>
    <w:rsid w:val="002C6487"/>
    <w:rsid w:val="002C7A6C"/>
    <w:rsid w:val="002D27ED"/>
    <w:rsid w:val="002D322A"/>
    <w:rsid w:val="002D3459"/>
    <w:rsid w:val="002D3C43"/>
    <w:rsid w:val="002D4453"/>
    <w:rsid w:val="002D664C"/>
    <w:rsid w:val="002D6F03"/>
    <w:rsid w:val="002D7E30"/>
    <w:rsid w:val="002E0C7F"/>
    <w:rsid w:val="002E1ADF"/>
    <w:rsid w:val="002E2A0E"/>
    <w:rsid w:val="002E3606"/>
    <w:rsid w:val="002E3DA8"/>
    <w:rsid w:val="002E43F6"/>
    <w:rsid w:val="002E58DD"/>
    <w:rsid w:val="002E5C56"/>
    <w:rsid w:val="002E614A"/>
    <w:rsid w:val="002E6281"/>
    <w:rsid w:val="002E7259"/>
    <w:rsid w:val="002E7A62"/>
    <w:rsid w:val="002F0223"/>
    <w:rsid w:val="002F16FF"/>
    <w:rsid w:val="002F2AF9"/>
    <w:rsid w:val="002F2C54"/>
    <w:rsid w:val="002F450F"/>
    <w:rsid w:val="002F4FC1"/>
    <w:rsid w:val="002F5E8E"/>
    <w:rsid w:val="002F6CA6"/>
    <w:rsid w:val="002F6E40"/>
    <w:rsid w:val="0030029C"/>
    <w:rsid w:val="003020C3"/>
    <w:rsid w:val="003022B4"/>
    <w:rsid w:val="00302FD2"/>
    <w:rsid w:val="003032A3"/>
    <w:rsid w:val="003035B4"/>
    <w:rsid w:val="00303EAD"/>
    <w:rsid w:val="003041A2"/>
    <w:rsid w:val="00304F23"/>
    <w:rsid w:val="0030559B"/>
    <w:rsid w:val="00305BDF"/>
    <w:rsid w:val="00305BF3"/>
    <w:rsid w:val="00306001"/>
    <w:rsid w:val="00306802"/>
    <w:rsid w:val="0030682C"/>
    <w:rsid w:val="00306F15"/>
    <w:rsid w:val="003071E2"/>
    <w:rsid w:val="00307EFA"/>
    <w:rsid w:val="00307FA1"/>
    <w:rsid w:val="00313EAA"/>
    <w:rsid w:val="00314C63"/>
    <w:rsid w:val="00314FD2"/>
    <w:rsid w:val="00315A0F"/>
    <w:rsid w:val="00315AB7"/>
    <w:rsid w:val="0031677D"/>
    <w:rsid w:val="0031700B"/>
    <w:rsid w:val="00320FA7"/>
    <w:rsid w:val="003213C3"/>
    <w:rsid w:val="00322D4C"/>
    <w:rsid w:val="00322E49"/>
    <w:rsid w:val="00322F1C"/>
    <w:rsid w:val="00325530"/>
    <w:rsid w:val="00326DF1"/>
    <w:rsid w:val="00327CB0"/>
    <w:rsid w:val="00332281"/>
    <w:rsid w:val="003334A7"/>
    <w:rsid w:val="00333F6F"/>
    <w:rsid w:val="00335F6E"/>
    <w:rsid w:val="003410A8"/>
    <w:rsid w:val="00341742"/>
    <w:rsid w:val="00341763"/>
    <w:rsid w:val="0034254E"/>
    <w:rsid w:val="00342585"/>
    <w:rsid w:val="0034288F"/>
    <w:rsid w:val="003439AB"/>
    <w:rsid w:val="00344391"/>
    <w:rsid w:val="00345485"/>
    <w:rsid w:val="003455B5"/>
    <w:rsid w:val="0034563C"/>
    <w:rsid w:val="003456F9"/>
    <w:rsid w:val="00346EEB"/>
    <w:rsid w:val="003474D8"/>
    <w:rsid w:val="003478FC"/>
    <w:rsid w:val="0035064C"/>
    <w:rsid w:val="003508E0"/>
    <w:rsid w:val="00351061"/>
    <w:rsid w:val="003526B7"/>
    <w:rsid w:val="003564E1"/>
    <w:rsid w:val="00356AF2"/>
    <w:rsid w:val="00356F0C"/>
    <w:rsid w:val="00360296"/>
    <w:rsid w:val="00360C35"/>
    <w:rsid w:val="003617A1"/>
    <w:rsid w:val="0036356B"/>
    <w:rsid w:val="0036442F"/>
    <w:rsid w:val="003665EF"/>
    <w:rsid w:val="003668D4"/>
    <w:rsid w:val="003671F9"/>
    <w:rsid w:val="00367AB5"/>
    <w:rsid w:val="00370D00"/>
    <w:rsid w:val="00371B15"/>
    <w:rsid w:val="00371BB9"/>
    <w:rsid w:val="003720E0"/>
    <w:rsid w:val="0037352F"/>
    <w:rsid w:val="00373B98"/>
    <w:rsid w:val="003745AF"/>
    <w:rsid w:val="00374E58"/>
    <w:rsid w:val="00375858"/>
    <w:rsid w:val="00375ACD"/>
    <w:rsid w:val="003760D3"/>
    <w:rsid w:val="003771C8"/>
    <w:rsid w:val="00380A68"/>
    <w:rsid w:val="0038187D"/>
    <w:rsid w:val="00381A8C"/>
    <w:rsid w:val="00381F87"/>
    <w:rsid w:val="003824AB"/>
    <w:rsid w:val="00385090"/>
    <w:rsid w:val="003863C2"/>
    <w:rsid w:val="003864D9"/>
    <w:rsid w:val="00387967"/>
    <w:rsid w:val="00390A05"/>
    <w:rsid w:val="00390D28"/>
    <w:rsid w:val="003913EA"/>
    <w:rsid w:val="00394163"/>
    <w:rsid w:val="00394F50"/>
    <w:rsid w:val="00395F9C"/>
    <w:rsid w:val="00396461"/>
    <w:rsid w:val="00396467"/>
    <w:rsid w:val="00396B09"/>
    <w:rsid w:val="0039751C"/>
    <w:rsid w:val="003A104B"/>
    <w:rsid w:val="003A16BF"/>
    <w:rsid w:val="003A1F93"/>
    <w:rsid w:val="003A2FD9"/>
    <w:rsid w:val="003A3351"/>
    <w:rsid w:val="003A3FA3"/>
    <w:rsid w:val="003A3FD1"/>
    <w:rsid w:val="003A5028"/>
    <w:rsid w:val="003A5DB7"/>
    <w:rsid w:val="003A65E0"/>
    <w:rsid w:val="003A6682"/>
    <w:rsid w:val="003B0CAF"/>
    <w:rsid w:val="003B0FC4"/>
    <w:rsid w:val="003B35B8"/>
    <w:rsid w:val="003B3DF5"/>
    <w:rsid w:val="003B3E1E"/>
    <w:rsid w:val="003B5A67"/>
    <w:rsid w:val="003B5BD8"/>
    <w:rsid w:val="003B6447"/>
    <w:rsid w:val="003B65FE"/>
    <w:rsid w:val="003B7168"/>
    <w:rsid w:val="003B7D06"/>
    <w:rsid w:val="003C0AF0"/>
    <w:rsid w:val="003C271A"/>
    <w:rsid w:val="003C31B6"/>
    <w:rsid w:val="003C31DF"/>
    <w:rsid w:val="003C4AAF"/>
    <w:rsid w:val="003C4BA0"/>
    <w:rsid w:val="003C59B0"/>
    <w:rsid w:val="003C5CFE"/>
    <w:rsid w:val="003D1A02"/>
    <w:rsid w:val="003D1B8E"/>
    <w:rsid w:val="003D1E2E"/>
    <w:rsid w:val="003D31CF"/>
    <w:rsid w:val="003D3FE5"/>
    <w:rsid w:val="003D4C94"/>
    <w:rsid w:val="003D53D9"/>
    <w:rsid w:val="003E02DE"/>
    <w:rsid w:val="003E2114"/>
    <w:rsid w:val="003E351F"/>
    <w:rsid w:val="003E4D01"/>
    <w:rsid w:val="003E5189"/>
    <w:rsid w:val="003E55B2"/>
    <w:rsid w:val="003E5BF7"/>
    <w:rsid w:val="003E605A"/>
    <w:rsid w:val="003F0F1B"/>
    <w:rsid w:val="003F12F7"/>
    <w:rsid w:val="003F2348"/>
    <w:rsid w:val="003F3736"/>
    <w:rsid w:val="003F3A03"/>
    <w:rsid w:val="003F4386"/>
    <w:rsid w:val="003F662E"/>
    <w:rsid w:val="003F6C2C"/>
    <w:rsid w:val="003F6D12"/>
    <w:rsid w:val="003F7814"/>
    <w:rsid w:val="00400FFF"/>
    <w:rsid w:val="0040126B"/>
    <w:rsid w:val="00405208"/>
    <w:rsid w:val="0041062F"/>
    <w:rsid w:val="00410D08"/>
    <w:rsid w:val="00410D8B"/>
    <w:rsid w:val="00412842"/>
    <w:rsid w:val="00412A48"/>
    <w:rsid w:val="004136F4"/>
    <w:rsid w:val="00414398"/>
    <w:rsid w:val="00415182"/>
    <w:rsid w:val="00415696"/>
    <w:rsid w:val="00416724"/>
    <w:rsid w:val="00416798"/>
    <w:rsid w:val="00416AD5"/>
    <w:rsid w:val="0041732E"/>
    <w:rsid w:val="004173F6"/>
    <w:rsid w:val="00417B0B"/>
    <w:rsid w:val="0042028F"/>
    <w:rsid w:val="004227BC"/>
    <w:rsid w:val="0042282A"/>
    <w:rsid w:val="004235A5"/>
    <w:rsid w:val="00424D67"/>
    <w:rsid w:val="00425700"/>
    <w:rsid w:val="00425FB5"/>
    <w:rsid w:val="00425FD9"/>
    <w:rsid w:val="00426806"/>
    <w:rsid w:val="00427675"/>
    <w:rsid w:val="00430C37"/>
    <w:rsid w:val="00430EB4"/>
    <w:rsid w:val="00431155"/>
    <w:rsid w:val="004330A8"/>
    <w:rsid w:val="00433E18"/>
    <w:rsid w:val="004355EC"/>
    <w:rsid w:val="00435B13"/>
    <w:rsid w:val="00436186"/>
    <w:rsid w:val="004365F0"/>
    <w:rsid w:val="00437C7D"/>
    <w:rsid w:val="00440255"/>
    <w:rsid w:val="00440D83"/>
    <w:rsid w:val="00440E04"/>
    <w:rsid w:val="00440EF7"/>
    <w:rsid w:val="004419A5"/>
    <w:rsid w:val="004426E5"/>
    <w:rsid w:val="0044457D"/>
    <w:rsid w:val="00444A0F"/>
    <w:rsid w:val="00444F51"/>
    <w:rsid w:val="00445CB1"/>
    <w:rsid w:val="00447CBB"/>
    <w:rsid w:val="004523FA"/>
    <w:rsid w:val="004549F4"/>
    <w:rsid w:val="00454F22"/>
    <w:rsid w:val="004566E1"/>
    <w:rsid w:val="00460064"/>
    <w:rsid w:val="00460646"/>
    <w:rsid w:val="00463093"/>
    <w:rsid w:val="00464C74"/>
    <w:rsid w:val="004676E1"/>
    <w:rsid w:val="00467FF2"/>
    <w:rsid w:val="004753FD"/>
    <w:rsid w:val="00475E2B"/>
    <w:rsid w:val="00475FD8"/>
    <w:rsid w:val="0047779C"/>
    <w:rsid w:val="0048012D"/>
    <w:rsid w:val="00480918"/>
    <w:rsid w:val="0048187B"/>
    <w:rsid w:val="00482EED"/>
    <w:rsid w:val="0048343A"/>
    <w:rsid w:val="00484651"/>
    <w:rsid w:val="00487939"/>
    <w:rsid w:val="00490186"/>
    <w:rsid w:val="004905DA"/>
    <w:rsid w:val="004907F2"/>
    <w:rsid w:val="00491929"/>
    <w:rsid w:val="0049290C"/>
    <w:rsid w:val="00493C50"/>
    <w:rsid w:val="004948B7"/>
    <w:rsid w:val="00496868"/>
    <w:rsid w:val="004974E5"/>
    <w:rsid w:val="004976CB"/>
    <w:rsid w:val="00497742"/>
    <w:rsid w:val="00497A17"/>
    <w:rsid w:val="00497FFB"/>
    <w:rsid w:val="004A0E06"/>
    <w:rsid w:val="004A2B16"/>
    <w:rsid w:val="004A391A"/>
    <w:rsid w:val="004A4D14"/>
    <w:rsid w:val="004A5134"/>
    <w:rsid w:val="004A5150"/>
    <w:rsid w:val="004A5A2C"/>
    <w:rsid w:val="004A5C3B"/>
    <w:rsid w:val="004A6541"/>
    <w:rsid w:val="004A65C8"/>
    <w:rsid w:val="004A7217"/>
    <w:rsid w:val="004B0877"/>
    <w:rsid w:val="004B2647"/>
    <w:rsid w:val="004B2C8C"/>
    <w:rsid w:val="004B37ED"/>
    <w:rsid w:val="004B45C9"/>
    <w:rsid w:val="004B574E"/>
    <w:rsid w:val="004B6107"/>
    <w:rsid w:val="004B6221"/>
    <w:rsid w:val="004B69A2"/>
    <w:rsid w:val="004B6CF0"/>
    <w:rsid w:val="004B71A8"/>
    <w:rsid w:val="004C03B9"/>
    <w:rsid w:val="004C06E2"/>
    <w:rsid w:val="004C06FA"/>
    <w:rsid w:val="004C175A"/>
    <w:rsid w:val="004C23A9"/>
    <w:rsid w:val="004C3102"/>
    <w:rsid w:val="004C7564"/>
    <w:rsid w:val="004C7DEC"/>
    <w:rsid w:val="004D1C2D"/>
    <w:rsid w:val="004D2D18"/>
    <w:rsid w:val="004D32C4"/>
    <w:rsid w:val="004D3AF4"/>
    <w:rsid w:val="004D48EE"/>
    <w:rsid w:val="004D5C12"/>
    <w:rsid w:val="004D6071"/>
    <w:rsid w:val="004D66DE"/>
    <w:rsid w:val="004E156F"/>
    <w:rsid w:val="004E2DEF"/>
    <w:rsid w:val="004E40AD"/>
    <w:rsid w:val="004E586C"/>
    <w:rsid w:val="004F0467"/>
    <w:rsid w:val="004F1A52"/>
    <w:rsid w:val="004F2B7B"/>
    <w:rsid w:val="004F2D26"/>
    <w:rsid w:val="004F37A9"/>
    <w:rsid w:val="004F47C3"/>
    <w:rsid w:val="004F5F9B"/>
    <w:rsid w:val="004F610C"/>
    <w:rsid w:val="004F62C7"/>
    <w:rsid w:val="005002D4"/>
    <w:rsid w:val="005008A0"/>
    <w:rsid w:val="00500C2A"/>
    <w:rsid w:val="00501D26"/>
    <w:rsid w:val="00502463"/>
    <w:rsid w:val="005026E4"/>
    <w:rsid w:val="00503731"/>
    <w:rsid w:val="00506709"/>
    <w:rsid w:val="00506C8D"/>
    <w:rsid w:val="00507B05"/>
    <w:rsid w:val="00507FEF"/>
    <w:rsid w:val="0051035D"/>
    <w:rsid w:val="00510C49"/>
    <w:rsid w:val="00511854"/>
    <w:rsid w:val="00512E45"/>
    <w:rsid w:val="005141BA"/>
    <w:rsid w:val="005153B2"/>
    <w:rsid w:val="00516619"/>
    <w:rsid w:val="00517605"/>
    <w:rsid w:val="005213FD"/>
    <w:rsid w:val="00521F90"/>
    <w:rsid w:val="00522546"/>
    <w:rsid w:val="00523A26"/>
    <w:rsid w:val="00523A30"/>
    <w:rsid w:val="005242BB"/>
    <w:rsid w:val="00524FC9"/>
    <w:rsid w:val="005272A1"/>
    <w:rsid w:val="00527918"/>
    <w:rsid w:val="0053023E"/>
    <w:rsid w:val="005304D0"/>
    <w:rsid w:val="00532163"/>
    <w:rsid w:val="005321B2"/>
    <w:rsid w:val="00532527"/>
    <w:rsid w:val="0053304F"/>
    <w:rsid w:val="00533749"/>
    <w:rsid w:val="005339EA"/>
    <w:rsid w:val="0053421D"/>
    <w:rsid w:val="00535690"/>
    <w:rsid w:val="00535E47"/>
    <w:rsid w:val="00535F18"/>
    <w:rsid w:val="00536464"/>
    <w:rsid w:val="00537A9C"/>
    <w:rsid w:val="00537C86"/>
    <w:rsid w:val="00537E6A"/>
    <w:rsid w:val="00537EC7"/>
    <w:rsid w:val="005412E3"/>
    <w:rsid w:val="0054166C"/>
    <w:rsid w:val="00541A6B"/>
    <w:rsid w:val="005439F6"/>
    <w:rsid w:val="00544B1C"/>
    <w:rsid w:val="00546027"/>
    <w:rsid w:val="00550A35"/>
    <w:rsid w:val="00552C07"/>
    <w:rsid w:val="0055319A"/>
    <w:rsid w:val="00553328"/>
    <w:rsid w:val="00553F3D"/>
    <w:rsid w:val="005540FE"/>
    <w:rsid w:val="00554D4B"/>
    <w:rsid w:val="005560A9"/>
    <w:rsid w:val="00556886"/>
    <w:rsid w:val="00556E1D"/>
    <w:rsid w:val="0055793C"/>
    <w:rsid w:val="00561876"/>
    <w:rsid w:val="005628D6"/>
    <w:rsid w:val="00563430"/>
    <w:rsid w:val="0056371B"/>
    <w:rsid w:val="0056393E"/>
    <w:rsid w:val="00563EB8"/>
    <w:rsid w:val="005654FC"/>
    <w:rsid w:val="00565A5D"/>
    <w:rsid w:val="005676F9"/>
    <w:rsid w:val="005708F5"/>
    <w:rsid w:val="005712A9"/>
    <w:rsid w:val="00571AE5"/>
    <w:rsid w:val="005725D8"/>
    <w:rsid w:val="00572901"/>
    <w:rsid w:val="0057306F"/>
    <w:rsid w:val="00573600"/>
    <w:rsid w:val="00573A24"/>
    <w:rsid w:val="005760FE"/>
    <w:rsid w:val="00576108"/>
    <w:rsid w:val="0057628B"/>
    <w:rsid w:val="005767BC"/>
    <w:rsid w:val="005815DF"/>
    <w:rsid w:val="00582519"/>
    <w:rsid w:val="005832B7"/>
    <w:rsid w:val="0058331F"/>
    <w:rsid w:val="00583C00"/>
    <w:rsid w:val="00585885"/>
    <w:rsid w:val="00586FCC"/>
    <w:rsid w:val="005874CA"/>
    <w:rsid w:val="00587D6D"/>
    <w:rsid w:val="005902B6"/>
    <w:rsid w:val="005902E8"/>
    <w:rsid w:val="005908B2"/>
    <w:rsid w:val="00590AB4"/>
    <w:rsid w:val="00591045"/>
    <w:rsid w:val="005919E7"/>
    <w:rsid w:val="00592140"/>
    <w:rsid w:val="00592593"/>
    <w:rsid w:val="00592661"/>
    <w:rsid w:val="005927EB"/>
    <w:rsid w:val="00592AC7"/>
    <w:rsid w:val="0059353D"/>
    <w:rsid w:val="00593E5C"/>
    <w:rsid w:val="00594363"/>
    <w:rsid w:val="00595892"/>
    <w:rsid w:val="00596446"/>
    <w:rsid w:val="00597488"/>
    <w:rsid w:val="005978C0"/>
    <w:rsid w:val="005A00CF"/>
    <w:rsid w:val="005A1660"/>
    <w:rsid w:val="005A1FE4"/>
    <w:rsid w:val="005A27AF"/>
    <w:rsid w:val="005A3574"/>
    <w:rsid w:val="005A5553"/>
    <w:rsid w:val="005A5824"/>
    <w:rsid w:val="005A62B8"/>
    <w:rsid w:val="005A7877"/>
    <w:rsid w:val="005A7D94"/>
    <w:rsid w:val="005B1C9C"/>
    <w:rsid w:val="005B2541"/>
    <w:rsid w:val="005B53A3"/>
    <w:rsid w:val="005B6800"/>
    <w:rsid w:val="005B6E49"/>
    <w:rsid w:val="005B7459"/>
    <w:rsid w:val="005B7D56"/>
    <w:rsid w:val="005C088B"/>
    <w:rsid w:val="005C114F"/>
    <w:rsid w:val="005C3F49"/>
    <w:rsid w:val="005C4B55"/>
    <w:rsid w:val="005C4CB4"/>
    <w:rsid w:val="005C5A9B"/>
    <w:rsid w:val="005C63F9"/>
    <w:rsid w:val="005C75AD"/>
    <w:rsid w:val="005C7EFE"/>
    <w:rsid w:val="005D15CC"/>
    <w:rsid w:val="005D17EB"/>
    <w:rsid w:val="005D1F15"/>
    <w:rsid w:val="005D24E1"/>
    <w:rsid w:val="005D30E7"/>
    <w:rsid w:val="005D3D57"/>
    <w:rsid w:val="005D5C37"/>
    <w:rsid w:val="005D6DD1"/>
    <w:rsid w:val="005E030E"/>
    <w:rsid w:val="005E443C"/>
    <w:rsid w:val="005E4468"/>
    <w:rsid w:val="005E746B"/>
    <w:rsid w:val="005E7D53"/>
    <w:rsid w:val="005F00DD"/>
    <w:rsid w:val="005F0201"/>
    <w:rsid w:val="005F1E62"/>
    <w:rsid w:val="005F2792"/>
    <w:rsid w:val="005F2867"/>
    <w:rsid w:val="005F3641"/>
    <w:rsid w:val="005F3ADF"/>
    <w:rsid w:val="005F4C07"/>
    <w:rsid w:val="005F5D68"/>
    <w:rsid w:val="005F79CA"/>
    <w:rsid w:val="005F7D22"/>
    <w:rsid w:val="006004DE"/>
    <w:rsid w:val="0060092F"/>
    <w:rsid w:val="00602073"/>
    <w:rsid w:val="0060228F"/>
    <w:rsid w:val="00602770"/>
    <w:rsid w:val="006039E7"/>
    <w:rsid w:val="00603A30"/>
    <w:rsid w:val="0060431B"/>
    <w:rsid w:val="00604C88"/>
    <w:rsid w:val="0060540D"/>
    <w:rsid w:val="00605DB1"/>
    <w:rsid w:val="00607D9A"/>
    <w:rsid w:val="006105B8"/>
    <w:rsid w:val="00610953"/>
    <w:rsid w:val="00610D93"/>
    <w:rsid w:val="0061707D"/>
    <w:rsid w:val="0061796E"/>
    <w:rsid w:val="00617A62"/>
    <w:rsid w:val="0062087C"/>
    <w:rsid w:val="00622242"/>
    <w:rsid w:val="00622BBF"/>
    <w:rsid w:val="00622C98"/>
    <w:rsid w:val="00623BCB"/>
    <w:rsid w:val="00625F16"/>
    <w:rsid w:val="0062610F"/>
    <w:rsid w:val="00630077"/>
    <w:rsid w:val="0063052E"/>
    <w:rsid w:val="006305FB"/>
    <w:rsid w:val="00630A29"/>
    <w:rsid w:val="00630EF1"/>
    <w:rsid w:val="00633522"/>
    <w:rsid w:val="00633DB1"/>
    <w:rsid w:val="006344E2"/>
    <w:rsid w:val="00634D2A"/>
    <w:rsid w:val="00636A23"/>
    <w:rsid w:val="006374F3"/>
    <w:rsid w:val="00637657"/>
    <w:rsid w:val="006376FD"/>
    <w:rsid w:val="00637AEB"/>
    <w:rsid w:val="00637B74"/>
    <w:rsid w:val="00641338"/>
    <w:rsid w:val="0064329A"/>
    <w:rsid w:val="00643F60"/>
    <w:rsid w:val="00647480"/>
    <w:rsid w:val="00647A5C"/>
    <w:rsid w:val="00647A83"/>
    <w:rsid w:val="00647A95"/>
    <w:rsid w:val="00647E86"/>
    <w:rsid w:val="00650907"/>
    <w:rsid w:val="006544AF"/>
    <w:rsid w:val="00656755"/>
    <w:rsid w:val="00657924"/>
    <w:rsid w:val="00660299"/>
    <w:rsid w:val="0066044C"/>
    <w:rsid w:val="00661B72"/>
    <w:rsid w:val="00662784"/>
    <w:rsid w:val="00662AB5"/>
    <w:rsid w:val="006642F7"/>
    <w:rsid w:val="00664CA4"/>
    <w:rsid w:val="00664FBA"/>
    <w:rsid w:val="00665C23"/>
    <w:rsid w:val="0066692A"/>
    <w:rsid w:val="00666E5E"/>
    <w:rsid w:val="00666F7B"/>
    <w:rsid w:val="00670518"/>
    <w:rsid w:val="0067064B"/>
    <w:rsid w:val="006707D6"/>
    <w:rsid w:val="006725F1"/>
    <w:rsid w:val="00672A54"/>
    <w:rsid w:val="00673DD0"/>
    <w:rsid w:val="00675106"/>
    <w:rsid w:val="00675C6F"/>
    <w:rsid w:val="00676405"/>
    <w:rsid w:val="00676A51"/>
    <w:rsid w:val="00677967"/>
    <w:rsid w:val="006803D1"/>
    <w:rsid w:val="00680810"/>
    <w:rsid w:val="00680E04"/>
    <w:rsid w:val="00681432"/>
    <w:rsid w:val="0068174C"/>
    <w:rsid w:val="00681D3A"/>
    <w:rsid w:val="00682A85"/>
    <w:rsid w:val="00683C8F"/>
    <w:rsid w:val="00686B32"/>
    <w:rsid w:val="00686E0A"/>
    <w:rsid w:val="0068751B"/>
    <w:rsid w:val="00690679"/>
    <w:rsid w:val="00691F73"/>
    <w:rsid w:val="00693301"/>
    <w:rsid w:val="0069381C"/>
    <w:rsid w:val="00695B45"/>
    <w:rsid w:val="00697365"/>
    <w:rsid w:val="00697B18"/>
    <w:rsid w:val="006A0C6D"/>
    <w:rsid w:val="006A0EA4"/>
    <w:rsid w:val="006A0FF7"/>
    <w:rsid w:val="006A171D"/>
    <w:rsid w:val="006A1E75"/>
    <w:rsid w:val="006A3A1F"/>
    <w:rsid w:val="006B2A35"/>
    <w:rsid w:val="006B3E93"/>
    <w:rsid w:val="006B50E4"/>
    <w:rsid w:val="006B55C7"/>
    <w:rsid w:val="006B5930"/>
    <w:rsid w:val="006B61D1"/>
    <w:rsid w:val="006B66C0"/>
    <w:rsid w:val="006B6D64"/>
    <w:rsid w:val="006C129A"/>
    <w:rsid w:val="006C15D4"/>
    <w:rsid w:val="006C1906"/>
    <w:rsid w:val="006C2BA6"/>
    <w:rsid w:val="006C2D96"/>
    <w:rsid w:val="006C30A3"/>
    <w:rsid w:val="006C3337"/>
    <w:rsid w:val="006C36DC"/>
    <w:rsid w:val="006C528D"/>
    <w:rsid w:val="006C56AD"/>
    <w:rsid w:val="006C6686"/>
    <w:rsid w:val="006C66AD"/>
    <w:rsid w:val="006C77AE"/>
    <w:rsid w:val="006D00A6"/>
    <w:rsid w:val="006D035D"/>
    <w:rsid w:val="006D03F5"/>
    <w:rsid w:val="006D07C1"/>
    <w:rsid w:val="006D323D"/>
    <w:rsid w:val="006D3527"/>
    <w:rsid w:val="006D374B"/>
    <w:rsid w:val="006D39FC"/>
    <w:rsid w:val="006D501D"/>
    <w:rsid w:val="006D56CA"/>
    <w:rsid w:val="006D60EB"/>
    <w:rsid w:val="006D6369"/>
    <w:rsid w:val="006D7579"/>
    <w:rsid w:val="006E0B77"/>
    <w:rsid w:val="006E1269"/>
    <w:rsid w:val="006E16DB"/>
    <w:rsid w:val="006E3C86"/>
    <w:rsid w:val="006E3EFA"/>
    <w:rsid w:val="006E64D8"/>
    <w:rsid w:val="006E6B66"/>
    <w:rsid w:val="006E7433"/>
    <w:rsid w:val="006E761A"/>
    <w:rsid w:val="006F13FC"/>
    <w:rsid w:val="006F1F4F"/>
    <w:rsid w:val="006F210E"/>
    <w:rsid w:val="006F3CBF"/>
    <w:rsid w:val="006F3D51"/>
    <w:rsid w:val="006F4D7A"/>
    <w:rsid w:val="006F5318"/>
    <w:rsid w:val="006F5C08"/>
    <w:rsid w:val="007004C4"/>
    <w:rsid w:val="007006C8"/>
    <w:rsid w:val="007007FB"/>
    <w:rsid w:val="00700A25"/>
    <w:rsid w:val="007010F0"/>
    <w:rsid w:val="00702642"/>
    <w:rsid w:val="0070295E"/>
    <w:rsid w:val="00704ACA"/>
    <w:rsid w:val="007050AB"/>
    <w:rsid w:val="007054C2"/>
    <w:rsid w:val="0070694A"/>
    <w:rsid w:val="00707E91"/>
    <w:rsid w:val="00710175"/>
    <w:rsid w:val="00710CCC"/>
    <w:rsid w:val="00711445"/>
    <w:rsid w:val="007117E4"/>
    <w:rsid w:val="0071282F"/>
    <w:rsid w:val="007128CC"/>
    <w:rsid w:val="00712D8A"/>
    <w:rsid w:val="0071424F"/>
    <w:rsid w:val="00714E95"/>
    <w:rsid w:val="007163AC"/>
    <w:rsid w:val="00717359"/>
    <w:rsid w:val="007205E9"/>
    <w:rsid w:val="00720AA5"/>
    <w:rsid w:val="00721275"/>
    <w:rsid w:val="007225AD"/>
    <w:rsid w:val="00724628"/>
    <w:rsid w:val="0072609D"/>
    <w:rsid w:val="00726491"/>
    <w:rsid w:val="007275C8"/>
    <w:rsid w:val="00730A03"/>
    <w:rsid w:val="00730AB5"/>
    <w:rsid w:val="007323A0"/>
    <w:rsid w:val="00732675"/>
    <w:rsid w:val="00733153"/>
    <w:rsid w:val="0073454A"/>
    <w:rsid w:val="007349F2"/>
    <w:rsid w:val="00735FFD"/>
    <w:rsid w:val="0073688E"/>
    <w:rsid w:val="00736B11"/>
    <w:rsid w:val="00741A77"/>
    <w:rsid w:val="00741DBF"/>
    <w:rsid w:val="007422D3"/>
    <w:rsid w:val="0074246C"/>
    <w:rsid w:val="007446AF"/>
    <w:rsid w:val="00744A45"/>
    <w:rsid w:val="007463A0"/>
    <w:rsid w:val="0074729E"/>
    <w:rsid w:val="00747970"/>
    <w:rsid w:val="007518EC"/>
    <w:rsid w:val="00751C0E"/>
    <w:rsid w:val="0075212D"/>
    <w:rsid w:val="00752581"/>
    <w:rsid w:val="0075260E"/>
    <w:rsid w:val="007527F7"/>
    <w:rsid w:val="00752895"/>
    <w:rsid w:val="00752C51"/>
    <w:rsid w:val="00752E02"/>
    <w:rsid w:val="0075315E"/>
    <w:rsid w:val="00753222"/>
    <w:rsid w:val="0075427C"/>
    <w:rsid w:val="007542BE"/>
    <w:rsid w:val="007545A4"/>
    <w:rsid w:val="0075520C"/>
    <w:rsid w:val="00755494"/>
    <w:rsid w:val="00755F48"/>
    <w:rsid w:val="007569D2"/>
    <w:rsid w:val="00756CBA"/>
    <w:rsid w:val="00757ABF"/>
    <w:rsid w:val="007621E0"/>
    <w:rsid w:val="00762C63"/>
    <w:rsid w:val="00764A1C"/>
    <w:rsid w:val="00764AC9"/>
    <w:rsid w:val="00765012"/>
    <w:rsid w:val="00765856"/>
    <w:rsid w:val="00766C1C"/>
    <w:rsid w:val="0077071C"/>
    <w:rsid w:val="00770E3B"/>
    <w:rsid w:val="0077224C"/>
    <w:rsid w:val="007734C4"/>
    <w:rsid w:val="00774A46"/>
    <w:rsid w:val="00774EB5"/>
    <w:rsid w:val="00776C9A"/>
    <w:rsid w:val="00776D24"/>
    <w:rsid w:val="007773A9"/>
    <w:rsid w:val="007802D7"/>
    <w:rsid w:val="00780ABA"/>
    <w:rsid w:val="00780E14"/>
    <w:rsid w:val="00781638"/>
    <w:rsid w:val="00782C41"/>
    <w:rsid w:val="00783AEB"/>
    <w:rsid w:val="007845FF"/>
    <w:rsid w:val="00784C09"/>
    <w:rsid w:val="00784DD9"/>
    <w:rsid w:val="007852C0"/>
    <w:rsid w:val="0078579F"/>
    <w:rsid w:val="00787CAE"/>
    <w:rsid w:val="00793A04"/>
    <w:rsid w:val="00793AD2"/>
    <w:rsid w:val="00793BF6"/>
    <w:rsid w:val="007946E9"/>
    <w:rsid w:val="00794AFF"/>
    <w:rsid w:val="00794E28"/>
    <w:rsid w:val="00794EFB"/>
    <w:rsid w:val="007954E8"/>
    <w:rsid w:val="007962CF"/>
    <w:rsid w:val="007A022B"/>
    <w:rsid w:val="007A14A8"/>
    <w:rsid w:val="007A1D35"/>
    <w:rsid w:val="007A2B0F"/>
    <w:rsid w:val="007A4889"/>
    <w:rsid w:val="007A6F13"/>
    <w:rsid w:val="007A7194"/>
    <w:rsid w:val="007B0C4C"/>
    <w:rsid w:val="007B0DEC"/>
    <w:rsid w:val="007B1906"/>
    <w:rsid w:val="007B1F01"/>
    <w:rsid w:val="007B2430"/>
    <w:rsid w:val="007B2D5D"/>
    <w:rsid w:val="007B3A2A"/>
    <w:rsid w:val="007B3E47"/>
    <w:rsid w:val="007B5927"/>
    <w:rsid w:val="007B5C0D"/>
    <w:rsid w:val="007B6AD5"/>
    <w:rsid w:val="007B6F39"/>
    <w:rsid w:val="007B723E"/>
    <w:rsid w:val="007B7A9B"/>
    <w:rsid w:val="007B7DAB"/>
    <w:rsid w:val="007C0846"/>
    <w:rsid w:val="007C1300"/>
    <w:rsid w:val="007C1FCE"/>
    <w:rsid w:val="007C2687"/>
    <w:rsid w:val="007C3007"/>
    <w:rsid w:val="007C3649"/>
    <w:rsid w:val="007C42A0"/>
    <w:rsid w:val="007C4C6B"/>
    <w:rsid w:val="007C5568"/>
    <w:rsid w:val="007C5FDE"/>
    <w:rsid w:val="007C6B04"/>
    <w:rsid w:val="007C6B45"/>
    <w:rsid w:val="007D0A41"/>
    <w:rsid w:val="007D352F"/>
    <w:rsid w:val="007D37A9"/>
    <w:rsid w:val="007D4EE0"/>
    <w:rsid w:val="007D513F"/>
    <w:rsid w:val="007E008A"/>
    <w:rsid w:val="007E081E"/>
    <w:rsid w:val="007E1B0A"/>
    <w:rsid w:val="007E21E4"/>
    <w:rsid w:val="007E34FC"/>
    <w:rsid w:val="007E4EA1"/>
    <w:rsid w:val="007F0DC2"/>
    <w:rsid w:val="007F1741"/>
    <w:rsid w:val="007F1AFF"/>
    <w:rsid w:val="007F30C0"/>
    <w:rsid w:val="007F3145"/>
    <w:rsid w:val="007F3494"/>
    <w:rsid w:val="007F3ADD"/>
    <w:rsid w:val="007F3D7B"/>
    <w:rsid w:val="007F4E08"/>
    <w:rsid w:val="007F542B"/>
    <w:rsid w:val="007F560E"/>
    <w:rsid w:val="007F6A70"/>
    <w:rsid w:val="00801E04"/>
    <w:rsid w:val="00802CB0"/>
    <w:rsid w:val="00803183"/>
    <w:rsid w:val="008052E3"/>
    <w:rsid w:val="00805D61"/>
    <w:rsid w:val="008062D9"/>
    <w:rsid w:val="00806D57"/>
    <w:rsid w:val="00806DF6"/>
    <w:rsid w:val="00807A83"/>
    <w:rsid w:val="00807B49"/>
    <w:rsid w:val="00810376"/>
    <w:rsid w:val="008116A4"/>
    <w:rsid w:val="00812950"/>
    <w:rsid w:val="0081317D"/>
    <w:rsid w:val="00813E87"/>
    <w:rsid w:val="00814F54"/>
    <w:rsid w:val="008210BF"/>
    <w:rsid w:val="00823C72"/>
    <w:rsid w:val="00824C7A"/>
    <w:rsid w:val="008257AC"/>
    <w:rsid w:val="0082616B"/>
    <w:rsid w:val="008267AB"/>
    <w:rsid w:val="008276E3"/>
    <w:rsid w:val="008308AA"/>
    <w:rsid w:val="00830DA5"/>
    <w:rsid w:val="008315D7"/>
    <w:rsid w:val="008318BB"/>
    <w:rsid w:val="00834F6D"/>
    <w:rsid w:val="00836310"/>
    <w:rsid w:val="0083660C"/>
    <w:rsid w:val="00837EEC"/>
    <w:rsid w:val="0084001E"/>
    <w:rsid w:val="008405A1"/>
    <w:rsid w:val="00840806"/>
    <w:rsid w:val="00840B94"/>
    <w:rsid w:val="00841B9A"/>
    <w:rsid w:val="00842C10"/>
    <w:rsid w:val="00842E9F"/>
    <w:rsid w:val="008439D7"/>
    <w:rsid w:val="00843BEA"/>
    <w:rsid w:val="00844D8D"/>
    <w:rsid w:val="00845E6D"/>
    <w:rsid w:val="00846478"/>
    <w:rsid w:val="00851FB7"/>
    <w:rsid w:val="008534BF"/>
    <w:rsid w:val="0085620B"/>
    <w:rsid w:val="00856967"/>
    <w:rsid w:val="0085721A"/>
    <w:rsid w:val="00857BB7"/>
    <w:rsid w:val="008613DF"/>
    <w:rsid w:val="008615C2"/>
    <w:rsid w:val="00861F11"/>
    <w:rsid w:val="00862415"/>
    <w:rsid w:val="008638F6"/>
    <w:rsid w:val="0086428D"/>
    <w:rsid w:val="00864517"/>
    <w:rsid w:val="00871199"/>
    <w:rsid w:val="00871511"/>
    <w:rsid w:val="00871B0C"/>
    <w:rsid w:val="0087208F"/>
    <w:rsid w:val="00872855"/>
    <w:rsid w:val="008741DA"/>
    <w:rsid w:val="008755B9"/>
    <w:rsid w:val="00875601"/>
    <w:rsid w:val="00876C64"/>
    <w:rsid w:val="008771BC"/>
    <w:rsid w:val="008778C6"/>
    <w:rsid w:val="00877951"/>
    <w:rsid w:val="00877BF7"/>
    <w:rsid w:val="0088029A"/>
    <w:rsid w:val="00881578"/>
    <w:rsid w:val="00881D01"/>
    <w:rsid w:val="00881E6E"/>
    <w:rsid w:val="00882CC3"/>
    <w:rsid w:val="00883AB3"/>
    <w:rsid w:val="00884916"/>
    <w:rsid w:val="008855CB"/>
    <w:rsid w:val="008868AB"/>
    <w:rsid w:val="00887163"/>
    <w:rsid w:val="00892778"/>
    <w:rsid w:val="00892CB4"/>
    <w:rsid w:val="008932C7"/>
    <w:rsid w:val="008937F7"/>
    <w:rsid w:val="00893F86"/>
    <w:rsid w:val="00894250"/>
    <w:rsid w:val="00894A01"/>
    <w:rsid w:val="008953E0"/>
    <w:rsid w:val="0089789F"/>
    <w:rsid w:val="008A125B"/>
    <w:rsid w:val="008A138E"/>
    <w:rsid w:val="008A1F90"/>
    <w:rsid w:val="008A1FCA"/>
    <w:rsid w:val="008A25FC"/>
    <w:rsid w:val="008A2611"/>
    <w:rsid w:val="008A2E03"/>
    <w:rsid w:val="008A33B4"/>
    <w:rsid w:val="008A5FC5"/>
    <w:rsid w:val="008A75D7"/>
    <w:rsid w:val="008A7821"/>
    <w:rsid w:val="008B0002"/>
    <w:rsid w:val="008B117F"/>
    <w:rsid w:val="008B2374"/>
    <w:rsid w:val="008B342C"/>
    <w:rsid w:val="008B46AF"/>
    <w:rsid w:val="008B4C3E"/>
    <w:rsid w:val="008B70CA"/>
    <w:rsid w:val="008B7152"/>
    <w:rsid w:val="008C0939"/>
    <w:rsid w:val="008C096F"/>
    <w:rsid w:val="008C1430"/>
    <w:rsid w:val="008C212D"/>
    <w:rsid w:val="008C2A03"/>
    <w:rsid w:val="008C2AC5"/>
    <w:rsid w:val="008C3858"/>
    <w:rsid w:val="008C3E8A"/>
    <w:rsid w:val="008C4610"/>
    <w:rsid w:val="008C4898"/>
    <w:rsid w:val="008C4CBB"/>
    <w:rsid w:val="008C5317"/>
    <w:rsid w:val="008C57BB"/>
    <w:rsid w:val="008C5C66"/>
    <w:rsid w:val="008C5ECC"/>
    <w:rsid w:val="008C60BE"/>
    <w:rsid w:val="008C7017"/>
    <w:rsid w:val="008C7A99"/>
    <w:rsid w:val="008C7F05"/>
    <w:rsid w:val="008D057E"/>
    <w:rsid w:val="008D0D83"/>
    <w:rsid w:val="008D0E8F"/>
    <w:rsid w:val="008D0EFB"/>
    <w:rsid w:val="008D1D9F"/>
    <w:rsid w:val="008D288A"/>
    <w:rsid w:val="008D2D45"/>
    <w:rsid w:val="008D44C3"/>
    <w:rsid w:val="008D552D"/>
    <w:rsid w:val="008D573D"/>
    <w:rsid w:val="008D5CF1"/>
    <w:rsid w:val="008D665A"/>
    <w:rsid w:val="008D69DC"/>
    <w:rsid w:val="008D7810"/>
    <w:rsid w:val="008E003A"/>
    <w:rsid w:val="008E0196"/>
    <w:rsid w:val="008E0310"/>
    <w:rsid w:val="008E0814"/>
    <w:rsid w:val="008E4BBB"/>
    <w:rsid w:val="008E4DE9"/>
    <w:rsid w:val="008E59F4"/>
    <w:rsid w:val="008E7C9C"/>
    <w:rsid w:val="008F0186"/>
    <w:rsid w:val="008F0450"/>
    <w:rsid w:val="008F11EE"/>
    <w:rsid w:val="008F1569"/>
    <w:rsid w:val="008F2CCF"/>
    <w:rsid w:val="008F3518"/>
    <w:rsid w:val="008F362B"/>
    <w:rsid w:val="008F36B7"/>
    <w:rsid w:val="008F3E32"/>
    <w:rsid w:val="008F3E36"/>
    <w:rsid w:val="008F3F0C"/>
    <w:rsid w:val="008F45F0"/>
    <w:rsid w:val="008F59C6"/>
    <w:rsid w:val="008F6B39"/>
    <w:rsid w:val="008F72D9"/>
    <w:rsid w:val="0090060F"/>
    <w:rsid w:val="00900B48"/>
    <w:rsid w:val="00901EC2"/>
    <w:rsid w:val="00902DBA"/>
    <w:rsid w:val="009045B8"/>
    <w:rsid w:val="009047B7"/>
    <w:rsid w:val="0090515F"/>
    <w:rsid w:val="009051D4"/>
    <w:rsid w:val="009052F5"/>
    <w:rsid w:val="009066A1"/>
    <w:rsid w:val="00906E91"/>
    <w:rsid w:val="009072C5"/>
    <w:rsid w:val="00910468"/>
    <w:rsid w:val="00910FDE"/>
    <w:rsid w:val="00911408"/>
    <w:rsid w:val="00911853"/>
    <w:rsid w:val="00911998"/>
    <w:rsid w:val="00912B68"/>
    <w:rsid w:val="009146FD"/>
    <w:rsid w:val="00914844"/>
    <w:rsid w:val="00916E7F"/>
    <w:rsid w:val="00917027"/>
    <w:rsid w:val="009176DA"/>
    <w:rsid w:val="009206CD"/>
    <w:rsid w:val="009222C9"/>
    <w:rsid w:val="009229D1"/>
    <w:rsid w:val="00923843"/>
    <w:rsid w:val="00924823"/>
    <w:rsid w:val="0092536D"/>
    <w:rsid w:val="00930EF4"/>
    <w:rsid w:val="0093112E"/>
    <w:rsid w:val="00933590"/>
    <w:rsid w:val="0093377C"/>
    <w:rsid w:val="00933CEC"/>
    <w:rsid w:val="0093670F"/>
    <w:rsid w:val="0093753E"/>
    <w:rsid w:val="00937BAC"/>
    <w:rsid w:val="009408D6"/>
    <w:rsid w:val="00943075"/>
    <w:rsid w:val="0094314E"/>
    <w:rsid w:val="009436E5"/>
    <w:rsid w:val="00943970"/>
    <w:rsid w:val="00943BA5"/>
    <w:rsid w:val="009461D0"/>
    <w:rsid w:val="009462E3"/>
    <w:rsid w:val="00946A9A"/>
    <w:rsid w:val="00951CD6"/>
    <w:rsid w:val="00951F25"/>
    <w:rsid w:val="0095429B"/>
    <w:rsid w:val="0095605B"/>
    <w:rsid w:val="00956A25"/>
    <w:rsid w:val="00960D21"/>
    <w:rsid w:val="009629ED"/>
    <w:rsid w:val="00963AAA"/>
    <w:rsid w:val="00964382"/>
    <w:rsid w:val="00964FD8"/>
    <w:rsid w:val="00965255"/>
    <w:rsid w:val="0096553C"/>
    <w:rsid w:val="00965BC9"/>
    <w:rsid w:val="00966AC8"/>
    <w:rsid w:val="00970D36"/>
    <w:rsid w:val="00970DBC"/>
    <w:rsid w:val="009721B7"/>
    <w:rsid w:val="009736F2"/>
    <w:rsid w:val="00974106"/>
    <w:rsid w:val="009753AD"/>
    <w:rsid w:val="0097561C"/>
    <w:rsid w:val="00976C0F"/>
    <w:rsid w:val="00976FA5"/>
    <w:rsid w:val="009771A3"/>
    <w:rsid w:val="00977767"/>
    <w:rsid w:val="009804ED"/>
    <w:rsid w:val="00980968"/>
    <w:rsid w:val="009809F9"/>
    <w:rsid w:val="0098331E"/>
    <w:rsid w:val="00983CE7"/>
    <w:rsid w:val="009859D5"/>
    <w:rsid w:val="00987291"/>
    <w:rsid w:val="00987DB9"/>
    <w:rsid w:val="009906F9"/>
    <w:rsid w:val="00990D5B"/>
    <w:rsid w:val="00991000"/>
    <w:rsid w:val="009911D1"/>
    <w:rsid w:val="00995208"/>
    <w:rsid w:val="009958EA"/>
    <w:rsid w:val="00996B3C"/>
    <w:rsid w:val="00997870"/>
    <w:rsid w:val="009A0B65"/>
    <w:rsid w:val="009A0BBF"/>
    <w:rsid w:val="009A25D2"/>
    <w:rsid w:val="009A29EB"/>
    <w:rsid w:val="009A2D16"/>
    <w:rsid w:val="009A32BA"/>
    <w:rsid w:val="009A37E9"/>
    <w:rsid w:val="009A4477"/>
    <w:rsid w:val="009A5268"/>
    <w:rsid w:val="009A6812"/>
    <w:rsid w:val="009A783F"/>
    <w:rsid w:val="009B0369"/>
    <w:rsid w:val="009B0DF7"/>
    <w:rsid w:val="009B24E2"/>
    <w:rsid w:val="009B2889"/>
    <w:rsid w:val="009B3692"/>
    <w:rsid w:val="009B45FE"/>
    <w:rsid w:val="009B4A6A"/>
    <w:rsid w:val="009B4AA5"/>
    <w:rsid w:val="009B56B2"/>
    <w:rsid w:val="009B7A9F"/>
    <w:rsid w:val="009C04E2"/>
    <w:rsid w:val="009C1899"/>
    <w:rsid w:val="009C1C18"/>
    <w:rsid w:val="009C222F"/>
    <w:rsid w:val="009C2804"/>
    <w:rsid w:val="009C4F08"/>
    <w:rsid w:val="009C6562"/>
    <w:rsid w:val="009C68B0"/>
    <w:rsid w:val="009D01CA"/>
    <w:rsid w:val="009D0E36"/>
    <w:rsid w:val="009D0F60"/>
    <w:rsid w:val="009D2320"/>
    <w:rsid w:val="009D262A"/>
    <w:rsid w:val="009D33B6"/>
    <w:rsid w:val="009D3ACB"/>
    <w:rsid w:val="009D60C7"/>
    <w:rsid w:val="009D6D93"/>
    <w:rsid w:val="009E2EA3"/>
    <w:rsid w:val="009E3DD5"/>
    <w:rsid w:val="009E44E5"/>
    <w:rsid w:val="009E5BC9"/>
    <w:rsid w:val="009E5DA4"/>
    <w:rsid w:val="009E6D22"/>
    <w:rsid w:val="009E71C0"/>
    <w:rsid w:val="009F0996"/>
    <w:rsid w:val="009F0A27"/>
    <w:rsid w:val="009F19F7"/>
    <w:rsid w:val="009F2D67"/>
    <w:rsid w:val="009F4A41"/>
    <w:rsid w:val="009F6B3F"/>
    <w:rsid w:val="00A00F3F"/>
    <w:rsid w:val="00A0376B"/>
    <w:rsid w:val="00A03D2C"/>
    <w:rsid w:val="00A04980"/>
    <w:rsid w:val="00A04F9E"/>
    <w:rsid w:val="00A056E3"/>
    <w:rsid w:val="00A05D8B"/>
    <w:rsid w:val="00A0718D"/>
    <w:rsid w:val="00A076ED"/>
    <w:rsid w:val="00A077CB"/>
    <w:rsid w:val="00A11484"/>
    <w:rsid w:val="00A11E93"/>
    <w:rsid w:val="00A12BAB"/>
    <w:rsid w:val="00A14A26"/>
    <w:rsid w:val="00A159F1"/>
    <w:rsid w:val="00A161E1"/>
    <w:rsid w:val="00A16F3B"/>
    <w:rsid w:val="00A17B17"/>
    <w:rsid w:val="00A22931"/>
    <w:rsid w:val="00A236C5"/>
    <w:rsid w:val="00A23A73"/>
    <w:rsid w:val="00A2487E"/>
    <w:rsid w:val="00A24AA7"/>
    <w:rsid w:val="00A2601A"/>
    <w:rsid w:val="00A2687D"/>
    <w:rsid w:val="00A26B50"/>
    <w:rsid w:val="00A27977"/>
    <w:rsid w:val="00A319EC"/>
    <w:rsid w:val="00A32175"/>
    <w:rsid w:val="00A323EC"/>
    <w:rsid w:val="00A34AF5"/>
    <w:rsid w:val="00A35DDD"/>
    <w:rsid w:val="00A36AC8"/>
    <w:rsid w:val="00A3735C"/>
    <w:rsid w:val="00A42361"/>
    <w:rsid w:val="00A42BF4"/>
    <w:rsid w:val="00A43BBC"/>
    <w:rsid w:val="00A43DF9"/>
    <w:rsid w:val="00A44C20"/>
    <w:rsid w:val="00A44CAD"/>
    <w:rsid w:val="00A459AC"/>
    <w:rsid w:val="00A45A68"/>
    <w:rsid w:val="00A476DB"/>
    <w:rsid w:val="00A47BC3"/>
    <w:rsid w:val="00A505D4"/>
    <w:rsid w:val="00A507F5"/>
    <w:rsid w:val="00A50D86"/>
    <w:rsid w:val="00A52A59"/>
    <w:rsid w:val="00A53038"/>
    <w:rsid w:val="00A53834"/>
    <w:rsid w:val="00A54976"/>
    <w:rsid w:val="00A55E4A"/>
    <w:rsid w:val="00A56D3E"/>
    <w:rsid w:val="00A606E9"/>
    <w:rsid w:val="00A615EC"/>
    <w:rsid w:val="00A62CF6"/>
    <w:rsid w:val="00A64840"/>
    <w:rsid w:val="00A648E0"/>
    <w:rsid w:val="00A65C5F"/>
    <w:rsid w:val="00A66FDF"/>
    <w:rsid w:val="00A67865"/>
    <w:rsid w:val="00A70B69"/>
    <w:rsid w:val="00A743A9"/>
    <w:rsid w:val="00A748E5"/>
    <w:rsid w:val="00A74E5C"/>
    <w:rsid w:val="00A80566"/>
    <w:rsid w:val="00A85294"/>
    <w:rsid w:val="00A87C1F"/>
    <w:rsid w:val="00A905FC"/>
    <w:rsid w:val="00A916B1"/>
    <w:rsid w:val="00A92119"/>
    <w:rsid w:val="00A92751"/>
    <w:rsid w:val="00A95202"/>
    <w:rsid w:val="00A95980"/>
    <w:rsid w:val="00A9645E"/>
    <w:rsid w:val="00A972BE"/>
    <w:rsid w:val="00A97EA0"/>
    <w:rsid w:val="00AA0AAF"/>
    <w:rsid w:val="00AA1B35"/>
    <w:rsid w:val="00AA22B5"/>
    <w:rsid w:val="00AA2D48"/>
    <w:rsid w:val="00AA3917"/>
    <w:rsid w:val="00AA3C14"/>
    <w:rsid w:val="00AA4B97"/>
    <w:rsid w:val="00AA4F25"/>
    <w:rsid w:val="00AA583D"/>
    <w:rsid w:val="00AA6247"/>
    <w:rsid w:val="00AA6B2F"/>
    <w:rsid w:val="00AA74C6"/>
    <w:rsid w:val="00AA7D16"/>
    <w:rsid w:val="00AA7D7A"/>
    <w:rsid w:val="00AA7E5F"/>
    <w:rsid w:val="00AB0E8A"/>
    <w:rsid w:val="00AB1E01"/>
    <w:rsid w:val="00AB2B18"/>
    <w:rsid w:val="00AB4ED7"/>
    <w:rsid w:val="00AB52D0"/>
    <w:rsid w:val="00AB5CFC"/>
    <w:rsid w:val="00AB61AD"/>
    <w:rsid w:val="00AB6762"/>
    <w:rsid w:val="00AB733A"/>
    <w:rsid w:val="00AC140D"/>
    <w:rsid w:val="00AC141E"/>
    <w:rsid w:val="00AC17FD"/>
    <w:rsid w:val="00AC3AB1"/>
    <w:rsid w:val="00AC3E13"/>
    <w:rsid w:val="00AC503A"/>
    <w:rsid w:val="00AC5A06"/>
    <w:rsid w:val="00AC5B58"/>
    <w:rsid w:val="00AC5CA6"/>
    <w:rsid w:val="00AC6990"/>
    <w:rsid w:val="00AC7B6C"/>
    <w:rsid w:val="00AC7E52"/>
    <w:rsid w:val="00AD0EA4"/>
    <w:rsid w:val="00AD1A14"/>
    <w:rsid w:val="00AD2004"/>
    <w:rsid w:val="00AD2414"/>
    <w:rsid w:val="00AD4356"/>
    <w:rsid w:val="00AD46C0"/>
    <w:rsid w:val="00AD6B16"/>
    <w:rsid w:val="00AD7F21"/>
    <w:rsid w:val="00AE0D03"/>
    <w:rsid w:val="00AE0D0A"/>
    <w:rsid w:val="00AE2616"/>
    <w:rsid w:val="00AE2E0E"/>
    <w:rsid w:val="00AE3B1A"/>
    <w:rsid w:val="00AE3CC6"/>
    <w:rsid w:val="00AE44F9"/>
    <w:rsid w:val="00AE47C7"/>
    <w:rsid w:val="00AE4CF2"/>
    <w:rsid w:val="00AE4F9E"/>
    <w:rsid w:val="00AE51D4"/>
    <w:rsid w:val="00AE56C2"/>
    <w:rsid w:val="00AE5A2C"/>
    <w:rsid w:val="00AE5CE6"/>
    <w:rsid w:val="00AE6386"/>
    <w:rsid w:val="00AE7D05"/>
    <w:rsid w:val="00AF0053"/>
    <w:rsid w:val="00AF0AAE"/>
    <w:rsid w:val="00AF1470"/>
    <w:rsid w:val="00AF1DA2"/>
    <w:rsid w:val="00AF2052"/>
    <w:rsid w:val="00AF2CDA"/>
    <w:rsid w:val="00AF3280"/>
    <w:rsid w:val="00AF4261"/>
    <w:rsid w:val="00AF4DBE"/>
    <w:rsid w:val="00AF7651"/>
    <w:rsid w:val="00B0027E"/>
    <w:rsid w:val="00B0227D"/>
    <w:rsid w:val="00B042C2"/>
    <w:rsid w:val="00B04339"/>
    <w:rsid w:val="00B04C8E"/>
    <w:rsid w:val="00B0514D"/>
    <w:rsid w:val="00B05D78"/>
    <w:rsid w:val="00B05D92"/>
    <w:rsid w:val="00B10044"/>
    <w:rsid w:val="00B1166C"/>
    <w:rsid w:val="00B11CAD"/>
    <w:rsid w:val="00B11E98"/>
    <w:rsid w:val="00B12448"/>
    <w:rsid w:val="00B12B0E"/>
    <w:rsid w:val="00B13670"/>
    <w:rsid w:val="00B136E6"/>
    <w:rsid w:val="00B14674"/>
    <w:rsid w:val="00B14AFA"/>
    <w:rsid w:val="00B14D56"/>
    <w:rsid w:val="00B14E17"/>
    <w:rsid w:val="00B16C71"/>
    <w:rsid w:val="00B17AE9"/>
    <w:rsid w:val="00B17D4D"/>
    <w:rsid w:val="00B17ED5"/>
    <w:rsid w:val="00B2278A"/>
    <w:rsid w:val="00B22F7F"/>
    <w:rsid w:val="00B23C15"/>
    <w:rsid w:val="00B248F5"/>
    <w:rsid w:val="00B24DA8"/>
    <w:rsid w:val="00B265B5"/>
    <w:rsid w:val="00B27062"/>
    <w:rsid w:val="00B279B6"/>
    <w:rsid w:val="00B30190"/>
    <w:rsid w:val="00B310D7"/>
    <w:rsid w:val="00B313EC"/>
    <w:rsid w:val="00B32AAA"/>
    <w:rsid w:val="00B34E36"/>
    <w:rsid w:val="00B35B2F"/>
    <w:rsid w:val="00B372F3"/>
    <w:rsid w:val="00B37FAF"/>
    <w:rsid w:val="00B40133"/>
    <w:rsid w:val="00B41283"/>
    <w:rsid w:val="00B41571"/>
    <w:rsid w:val="00B4165C"/>
    <w:rsid w:val="00B41F11"/>
    <w:rsid w:val="00B42E58"/>
    <w:rsid w:val="00B431E8"/>
    <w:rsid w:val="00B43685"/>
    <w:rsid w:val="00B44A4C"/>
    <w:rsid w:val="00B45D1C"/>
    <w:rsid w:val="00B46BD4"/>
    <w:rsid w:val="00B4762F"/>
    <w:rsid w:val="00B525A1"/>
    <w:rsid w:val="00B52796"/>
    <w:rsid w:val="00B53104"/>
    <w:rsid w:val="00B539DA"/>
    <w:rsid w:val="00B53F80"/>
    <w:rsid w:val="00B54834"/>
    <w:rsid w:val="00B54F92"/>
    <w:rsid w:val="00B55CBA"/>
    <w:rsid w:val="00B5664E"/>
    <w:rsid w:val="00B574DA"/>
    <w:rsid w:val="00B6027A"/>
    <w:rsid w:val="00B606A7"/>
    <w:rsid w:val="00B64B14"/>
    <w:rsid w:val="00B65662"/>
    <w:rsid w:val="00B6611C"/>
    <w:rsid w:val="00B66508"/>
    <w:rsid w:val="00B66523"/>
    <w:rsid w:val="00B66FEA"/>
    <w:rsid w:val="00B67880"/>
    <w:rsid w:val="00B67D86"/>
    <w:rsid w:val="00B70724"/>
    <w:rsid w:val="00B70E85"/>
    <w:rsid w:val="00B73F96"/>
    <w:rsid w:val="00B75097"/>
    <w:rsid w:val="00B7667D"/>
    <w:rsid w:val="00B772B5"/>
    <w:rsid w:val="00B7765C"/>
    <w:rsid w:val="00B85417"/>
    <w:rsid w:val="00B86659"/>
    <w:rsid w:val="00B86AF1"/>
    <w:rsid w:val="00B87D59"/>
    <w:rsid w:val="00B87F2C"/>
    <w:rsid w:val="00B92843"/>
    <w:rsid w:val="00B932D4"/>
    <w:rsid w:val="00B93399"/>
    <w:rsid w:val="00B937BE"/>
    <w:rsid w:val="00B93DE9"/>
    <w:rsid w:val="00B95300"/>
    <w:rsid w:val="00B95993"/>
    <w:rsid w:val="00B97539"/>
    <w:rsid w:val="00B97E48"/>
    <w:rsid w:val="00BA0958"/>
    <w:rsid w:val="00BA0B53"/>
    <w:rsid w:val="00BA2176"/>
    <w:rsid w:val="00BA2AD6"/>
    <w:rsid w:val="00BA373C"/>
    <w:rsid w:val="00BA4582"/>
    <w:rsid w:val="00BA4C87"/>
    <w:rsid w:val="00BB06AE"/>
    <w:rsid w:val="00BB2F20"/>
    <w:rsid w:val="00BB3508"/>
    <w:rsid w:val="00BB4CCA"/>
    <w:rsid w:val="00BB4E0E"/>
    <w:rsid w:val="00BB544A"/>
    <w:rsid w:val="00BB5802"/>
    <w:rsid w:val="00BB71AB"/>
    <w:rsid w:val="00BC145A"/>
    <w:rsid w:val="00BC16E6"/>
    <w:rsid w:val="00BC197F"/>
    <w:rsid w:val="00BC1982"/>
    <w:rsid w:val="00BC1CFC"/>
    <w:rsid w:val="00BC2EF3"/>
    <w:rsid w:val="00BC4DE4"/>
    <w:rsid w:val="00BC6058"/>
    <w:rsid w:val="00BC6613"/>
    <w:rsid w:val="00BC7C5A"/>
    <w:rsid w:val="00BD0EEC"/>
    <w:rsid w:val="00BD2943"/>
    <w:rsid w:val="00BD2DF3"/>
    <w:rsid w:val="00BD3B13"/>
    <w:rsid w:val="00BD3F8A"/>
    <w:rsid w:val="00BD4576"/>
    <w:rsid w:val="00BD45C4"/>
    <w:rsid w:val="00BD6146"/>
    <w:rsid w:val="00BD6229"/>
    <w:rsid w:val="00BD64EF"/>
    <w:rsid w:val="00BD6F12"/>
    <w:rsid w:val="00BD6FBE"/>
    <w:rsid w:val="00BD7495"/>
    <w:rsid w:val="00BE05F1"/>
    <w:rsid w:val="00BE103F"/>
    <w:rsid w:val="00BE11A1"/>
    <w:rsid w:val="00BE1D4A"/>
    <w:rsid w:val="00BE1D6E"/>
    <w:rsid w:val="00BE378B"/>
    <w:rsid w:val="00BE475D"/>
    <w:rsid w:val="00BE5922"/>
    <w:rsid w:val="00BE5A44"/>
    <w:rsid w:val="00BE7CD6"/>
    <w:rsid w:val="00BF0BBC"/>
    <w:rsid w:val="00BF1D9E"/>
    <w:rsid w:val="00BF39D2"/>
    <w:rsid w:val="00BF3C74"/>
    <w:rsid w:val="00BF662B"/>
    <w:rsid w:val="00C00C46"/>
    <w:rsid w:val="00C02EE0"/>
    <w:rsid w:val="00C0537A"/>
    <w:rsid w:val="00C06860"/>
    <w:rsid w:val="00C06EBD"/>
    <w:rsid w:val="00C0730A"/>
    <w:rsid w:val="00C07617"/>
    <w:rsid w:val="00C11049"/>
    <w:rsid w:val="00C118A0"/>
    <w:rsid w:val="00C122D1"/>
    <w:rsid w:val="00C128F0"/>
    <w:rsid w:val="00C1415F"/>
    <w:rsid w:val="00C16150"/>
    <w:rsid w:val="00C16F27"/>
    <w:rsid w:val="00C16FE0"/>
    <w:rsid w:val="00C1718B"/>
    <w:rsid w:val="00C17C22"/>
    <w:rsid w:val="00C2085A"/>
    <w:rsid w:val="00C217D5"/>
    <w:rsid w:val="00C21F1B"/>
    <w:rsid w:val="00C227E4"/>
    <w:rsid w:val="00C22B52"/>
    <w:rsid w:val="00C24D7A"/>
    <w:rsid w:val="00C258C3"/>
    <w:rsid w:val="00C25CEB"/>
    <w:rsid w:val="00C27197"/>
    <w:rsid w:val="00C271F3"/>
    <w:rsid w:val="00C27EEA"/>
    <w:rsid w:val="00C3139E"/>
    <w:rsid w:val="00C31A66"/>
    <w:rsid w:val="00C3367B"/>
    <w:rsid w:val="00C33861"/>
    <w:rsid w:val="00C34017"/>
    <w:rsid w:val="00C3467D"/>
    <w:rsid w:val="00C36B03"/>
    <w:rsid w:val="00C371D8"/>
    <w:rsid w:val="00C373B6"/>
    <w:rsid w:val="00C40C8D"/>
    <w:rsid w:val="00C41F34"/>
    <w:rsid w:val="00C42670"/>
    <w:rsid w:val="00C42D07"/>
    <w:rsid w:val="00C430CD"/>
    <w:rsid w:val="00C4326D"/>
    <w:rsid w:val="00C45493"/>
    <w:rsid w:val="00C45EC5"/>
    <w:rsid w:val="00C46323"/>
    <w:rsid w:val="00C4707D"/>
    <w:rsid w:val="00C503BB"/>
    <w:rsid w:val="00C504AE"/>
    <w:rsid w:val="00C50D8F"/>
    <w:rsid w:val="00C51391"/>
    <w:rsid w:val="00C514B9"/>
    <w:rsid w:val="00C51C43"/>
    <w:rsid w:val="00C525F9"/>
    <w:rsid w:val="00C5279A"/>
    <w:rsid w:val="00C52D8A"/>
    <w:rsid w:val="00C549EB"/>
    <w:rsid w:val="00C552B0"/>
    <w:rsid w:val="00C5561E"/>
    <w:rsid w:val="00C57078"/>
    <w:rsid w:val="00C57836"/>
    <w:rsid w:val="00C57AA6"/>
    <w:rsid w:val="00C60F5E"/>
    <w:rsid w:val="00C610B7"/>
    <w:rsid w:val="00C61700"/>
    <w:rsid w:val="00C66775"/>
    <w:rsid w:val="00C667D4"/>
    <w:rsid w:val="00C701CF"/>
    <w:rsid w:val="00C7127A"/>
    <w:rsid w:val="00C72F9D"/>
    <w:rsid w:val="00C731E8"/>
    <w:rsid w:val="00C73404"/>
    <w:rsid w:val="00C7401E"/>
    <w:rsid w:val="00C7633E"/>
    <w:rsid w:val="00C76398"/>
    <w:rsid w:val="00C76869"/>
    <w:rsid w:val="00C7747E"/>
    <w:rsid w:val="00C7781B"/>
    <w:rsid w:val="00C8050C"/>
    <w:rsid w:val="00C80F48"/>
    <w:rsid w:val="00C8217A"/>
    <w:rsid w:val="00C836CB"/>
    <w:rsid w:val="00C83DEE"/>
    <w:rsid w:val="00C8445F"/>
    <w:rsid w:val="00C84545"/>
    <w:rsid w:val="00C854DA"/>
    <w:rsid w:val="00C872FA"/>
    <w:rsid w:val="00C879D3"/>
    <w:rsid w:val="00C903C9"/>
    <w:rsid w:val="00C91517"/>
    <w:rsid w:val="00C91659"/>
    <w:rsid w:val="00C91C8F"/>
    <w:rsid w:val="00C91D90"/>
    <w:rsid w:val="00C91F43"/>
    <w:rsid w:val="00C92801"/>
    <w:rsid w:val="00C931CB"/>
    <w:rsid w:val="00C95D79"/>
    <w:rsid w:val="00C95DAC"/>
    <w:rsid w:val="00C9603C"/>
    <w:rsid w:val="00C97FF7"/>
    <w:rsid w:val="00CA0011"/>
    <w:rsid w:val="00CA07EC"/>
    <w:rsid w:val="00CA1239"/>
    <w:rsid w:val="00CA13FD"/>
    <w:rsid w:val="00CA14AB"/>
    <w:rsid w:val="00CA205E"/>
    <w:rsid w:val="00CA2984"/>
    <w:rsid w:val="00CA2C11"/>
    <w:rsid w:val="00CA3490"/>
    <w:rsid w:val="00CA393B"/>
    <w:rsid w:val="00CA3AE5"/>
    <w:rsid w:val="00CB1E5B"/>
    <w:rsid w:val="00CB2CDD"/>
    <w:rsid w:val="00CB3C27"/>
    <w:rsid w:val="00CB4118"/>
    <w:rsid w:val="00CC176B"/>
    <w:rsid w:val="00CC1EBC"/>
    <w:rsid w:val="00CC2962"/>
    <w:rsid w:val="00CC45D3"/>
    <w:rsid w:val="00CC613F"/>
    <w:rsid w:val="00CC7A77"/>
    <w:rsid w:val="00CD00B7"/>
    <w:rsid w:val="00CD0D97"/>
    <w:rsid w:val="00CD1230"/>
    <w:rsid w:val="00CD14AF"/>
    <w:rsid w:val="00CD1EB6"/>
    <w:rsid w:val="00CD23C4"/>
    <w:rsid w:val="00CD2FC4"/>
    <w:rsid w:val="00CD34D0"/>
    <w:rsid w:val="00CD4604"/>
    <w:rsid w:val="00CD5CFB"/>
    <w:rsid w:val="00CD7743"/>
    <w:rsid w:val="00CD7C81"/>
    <w:rsid w:val="00CD7DCC"/>
    <w:rsid w:val="00CE0BE4"/>
    <w:rsid w:val="00CE153D"/>
    <w:rsid w:val="00CE17D3"/>
    <w:rsid w:val="00CE1CF9"/>
    <w:rsid w:val="00CE2011"/>
    <w:rsid w:val="00CE2DD1"/>
    <w:rsid w:val="00CE3051"/>
    <w:rsid w:val="00CE337D"/>
    <w:rsid w:val="00CE38DE"/>
    <w:rsid w:val="00CE41F5"/>
    <w:rsid w:val="00CE4C0A"/>
    <w:rsid w:val="00CE4D84"/>
    <w:rsid w:val="00CE5EC5"/>
    <w:rsid w:val="00CE6151"/>
    <w:rsid w:val="00CE63F0"/>
    <w:rsid w:val="00CE7529"/>
    <w:rsid w:val="00CE7FEE"/>
    <w:rsid w:val="00CF0108"/>
    <w:rsid w:val="00CF03BA"/>
    <w:rsid w:val="00CF1216"/>
    <w:rsid w:val="00CF1542"/>
    <w:rsid w:val="00CF237B"/>
    <w:rsid w:val="00CF24B4"/>
    <w:rsid w:val="00CF2739"/>
    <w:rsid w:val="00CF27C9"/>
    <w:rsid w:val="00CF29C2"/>
    <w:rsid w:val="00CF29C9"/>
    <w:rsid w:val="00CF32CE"/>
    <w:rsid w:val="00CF3CD7"/>
    <w:rsid w:val="00CF65A2"/>
    <w:rsid w:val="00CF73B4"/>
    <w:rsid w:val="00CF7F9A"/>
    <w:rsid w:val="00D00118"/>
    <w:rsid w:val="00D011B1"/>
    <w:rsid w:val="00D035F4"/>
    <w:rsid w:val="00D07F5D"/>
    <w:rsid w:val="00D11240"/>
    <w:rsid w:val="00D1162B"/>
    <w:rsid w:val="00D11766"/>
    <w:rsid w:val="00D11AD5"/>
    <w:rsid w:val="00D1206D"/>
    <w:rsid w:val="00D1232A"/>
    <w:rsid w:val="00D12382"/>
    <w:rsid w:val="00D12924"/>
    <w:rsid w:val="00D12972"/>
    <w:rsid w:val="00D130F8"/>
    <w:rsid w:val="00D1477C"/>
    <w:rsid w:val="00D156F1"/>
    <w:rsid w:val="00D16E7C"/>
    <w:rsid w:val="00D1710F"/>
    <w:rsid w:val="00D20212"/>
    <w:rsid w:val="00D20AF3"/>
    <w:rsid w:val="00D216EA"/>
    <w:rsid w:val="00D21704"/>
    <w:rsid w:val="00D22BD0"/>
    <w:rsid w:val="00D24002"/>
    <w:rsid w:val="00D24368"/>
    <w:rsid w:val="00D263A4"/>
    <w:rsid w:val="00D27792"/>
    <w:rsid w:val="00D32CF0"/>
    <w:rsid w:val="00D32F24"/>
    <w:rsid w:val="00D33BF9"/>
    <w:rsid w:val="00D351C0"/>
    <w:rsid w:val="00D35B3B"/>
    <w:rsid w:val="00D3768C"/>
    <w:rsid w:val="00D400AA"/>
    <w:rsid w:val="00D4076E"/>
    <w:rsid w:val="00D40D80"/>
    <w:rsid w:val="00D438B1"/>
    <w:rsid w:val="00D43D62"/>
    <w:rsid w:val="00D43F4E"/>
    <w:rsid w:val="00D447BB"/>
    <w:rsid w:val="00D464EC"/>
    <w:rsid w:val="00D46D73"/>
    <w:rsid w:val="00D47CB9"/>
    <w:rsid w:val="00D511A4"/>
    <w:rsid w:val="00D5139A"/>
    <w:rsid w:val="00D51715"/>
    <w:rsid w:val="00D52203"/>
    <w:rsid w:val="00D52272"/>
    <w:rsid w:val="00D5260B"/>
    <w:rsid w:val="00D52A1C"/>
    <w:rsid w:val="00D52FCF"/>
    <w:rsid w:val="00D53314"/>
    <w:rsid w:val="00D54A05"/>
    <w:rsid w:val="00D54E1B"/>
    <w:rsid w:val="00D55563"/>
    <w:rsid w:val="00D55C95"/>
    <w:rsid w:val="00D56DC5"/>
    <w:rsid w:val="00D5752F"/>
    <w:rsid w:val="00D57E4D"/>
    <w:rsid w:val="00D6101F"/>
    <w:rsid w:val="00D6183F"/>
    <w:rsid w:val="00D61CE5"/>
    <w:rsid w:val="00D6383A"/>
    <w:rsid w:val="00D63A76"/>
    <w:rsid w:val="00D64680"/>
    <w:rsid w:val="00D65A09"/>
    <w:rsid w:val="00D6678F"/>
    <w:rsid w:val="00D66957"/>
    <w:rsid w:val="00D671A1"/>
    <w:rsid w:val="00D71453"/>
    <w:rsid w:val="00D7288E"/>
    <w:rsid w:val="00D73EA6"/>
    <w:rsid w:val="00D75E35"/>
    <w:rsid w:val="00D768B6"/>
    <w:rsid w:val="00D77901"/>
    <w:rsid w:val="00D80283"/>
    <w:rsid w:val="00D80351"/>
    <w:rsid w:val="00D80EED"/>
    <w:rsid w:val="00D80FFA"/>
    <w:rsid w:val="00D827CC"/>
    <w:rsid w:val="00D85C72"/>
    <w:rsid w:val="00D864C2"/>
    <w:rsid w:val="00D87197"/>
    <w:rsid w:val="00D87F45"/>
    <w:rsid w:val="00D900B1"/>
    <w:rsid w:val="00D901DC"/>
    <w:rsid w:val="00D901F4"/>
    <w:rsid w:val="00D9044D"/>
    <w:rsid w:val="00D91275"/>
    <w:rsid w:val="00D9137D"/>
    <w:rsid w:val="00D91442"/>
    <w:rsid w:val="00D92396"/>
    <w:rsid w:val="00D92F7F"/>
    <w:rsid w:val="00D9336C"/>
    <w:rsid w:val="00D94C2B"/>
    <w:rsid w:val="00D952E3"/>
    <w:rsid w:val="00D966B5"/>
    <w:rsid w:val="00D9677D"/>
    <w:rsid w:val="00DA00C6"/>
    <w:rsid w:val="00DA0F8C"/>
    <w:rsid w:val="00DA1EF9"/>
    <w:rsid w:val="00DA27D5"/>
    <w:rsid w:val="00DA29B3"/>
    <w:rsid w:val="00DA325E"/>
    <w:rsid w:val="00DA385C"/>
    <w:rsid w:val="00DA3C0F"/>
    <w:rsid w:val="00DA576C"/>
    <w:rsid w:val="00DA5AE6"/>
    <w:rsid w:val="00DA6329"/>
    <w:rsid w:val="00DA641E"/>
    <w:rsid w:val="00DA73DB"/>
    <w:rsid w:val="00DA785C"/>
    <w:rsid w:val="00DB0183"/>
    <w:rsid w:val="00DB09A0"/>
    <w:rsid w:val="00DB19CF"/>
    <w:rsid w:val="00DB1F12"/>
    <w:rsid w:val="00DB2829"/>
    <w:rsid w:val="00DB2935"/>
    <w:rsid w:val="00DB3108"/>
    <w:rsid w:val="00DB3344"/>
    <w:rsid w:val="00DB4E27"/>
    <w:rsid w:val="00DB4E82"/>
    <w:rsid w:val="00DB4F30"/>
    <w:rsid w:val="00DB5EA7"/>
    <w:rsid w:val="00DB5F25"/>
    <w:rsid w:val="00DB61AF"/>
    <w:rsid w:val="00DC069A"/>
    <w:rsid w:val="00DC2B91"/>
    <w:rsid w:val="00DC2C07"/>
    <w:rsid w:val="00DC2E15"/>
    <w:rsid w:val="00DC555D"/>
    <w:rsid w:val="00DC60E9"/>
    <w:rsid w:val="00DC7617"/>
    <w:rsid w:val="00DD1584"/>
    <w:rsid w:val="00DD245D"/>
    <w:rsid w:val="00DD2A2D"/>
    <w:rsid w:val="00DD30BB"/>
    <w:rsid w:val="00DD6605"/>
    <w:rsid w:val="00DE1476"/>
    <w:rsid w:val="00DE35E7"/>
    <w:rsid w:val="00DE3B2B"/>
    <w:rsid w:val="00DE3E87"/>
    <w:rsid w:val="00DE4816"/>
    <w:rsid w:val="00DE5037"/>
    <w:rsid w:val="00DE5B33"/>
    <w:rsid w:val="00DE6936"/>
    <w:rsid w:val="00DE6F8D"/>
    <w:rsid w:val="00DF00E2"/>
    <w:rsid w:val="00DF2523"/>
    <w:rsid w:val="00DF2A9D"/>
    <w:rsid w:val="00DF3E74"/>
    <w:rsid w:val="00DF5535"/>
    <w:rsid w:val="00DF786B"/>
    <w:rsid w:val="00DF7A5A"/>
    <w:rsid w:val="00E00A64"/>
    <w:rsid w:val="00E00ECD"/>
    <w:rsid w:val="00E016FE"/>
    <w:rsid w:val="00E0299B"/>
    <w:rsid w:val="00E032F5"/>
    <w:rsid w:val="00E03DF2"/>
    <w:rsid w:val="00E03F9A"/>
    <w:rsid w:val="00E112C6"/>
    <w:rsid w:val="00E11AEA"/>
    <w:rsid w:val="00E11E1D"/>
    <w:rsid w:val="00E1303D"/>
    <w:rsid w:val="00E14A3D"/>
    <w:rsid w:val="00E152E8"/>
    <w:rsid w:val="00E160F3"/>
    <w:rsid w:val="00E16304"/>
    <w:rsid w:val="00E16B88"/>
    <w:rsid w:val="00E20995"/>
    <w:rsid w:val="00E20A62"/>
    <w:rsid w:val="00E21F3B"/>
    <w:rsid w:val="00E21F55"/>
    <w:rsid w:val="00E22374"/>
    <w:rsid w:val="00E24D53"/>
    <w:rsid w:val="00E25575"/>
    <w:rsid w:val="00E273C0"/>
    <w:rsid w:val="00E31A27"/>
    <w:rsid w:val="00E31FEE"/>
    <w:rsid w:val="00E3373B"/>
    <w:rsid w:val="00E34DB0"/>
    <w:rsid w:val="00E350BE"/>
    <w:rsid w:val="00E35663"/>
    <w:rsid w:val="00E37622"/>
    <w:rsid w:val="00E3763E"/>
    <w:rsid w:val="00E4014E"/>
    <w:rsid w:val="00E40F20"/>
    <w:rsid w:val="00E4171D"/>
    <w:rsid w:val="00E41CAC"/>
    <w:rsid w:val="00E41EE5"/>
    <w:rsid w:val="00E42294"/>
    <w:rsid w:val="00E42A50"/>
    <w:rsid w:val="00E43D2F"/>
    <w:rsid w:val="00E51DED"/>
    <w:rsid w:val="00E530B4"/>
    <w:rsid w:val="00E53BB2"/>
    <w:rsid w:val="00E53F15"/>
    <w:rsid w:val="00E54EAB"/>
    <w:rsid w:val="00E55349"/>
    <w:rsid w:val="00E60A77"/>
    <w:rsid w:val="00E61252"/>
    <w:rsid w:val="00E626A9"/>
    <w:rsid w:val="00E63914"/>
    <w:rsid w:val="00E63C12"/>
    <w:rsid w:val="00E64414"/>
    <w:rsid w:val="00E64627"/>
    <w:rsid w:val="00E648CB"/>
    <w:rsid w:val="00E660EA"/>
    <w:rsid w:val="00E663F8"/>
    <w:rsid w:val="00E66694"/>
    <w:rsid w:val="00E66BD4"/>
    <w:rsid w:val="00E6731D"/>
    <w:rsid w:val="00E70105"/>
    <w:rsid w:val="00E707B3"/>
    <w:rsid w:val="00E71181"/>
    <w:rsid w:val="00E72020"/>
    <w:rsid w:val="00E72872"/>
    <w:rsid w:val="00E7316C"/>
    <w:rsid w:val="00E7359E"/>
    <w:rsid w:val="00E73C1E"/>
    <w:rsid w:val="00E755F7"/>
    <w:rsid w:val="00E756C2"/>
    <w:rsid w:val="00E761A4"/>
    <w:rsid w:val="00E7681A"/>
    <w:rsid w:val="00E80479"/>
    <w:rsid w:val="00E81E28"/>
    <w:rsid w:val="00E827E5"/>
    <w:rsid w:val="00E841B6"/>
    <w:rsid w:val="00E84D41"/>
    <w:rsid w:val="00E850CC"/>
    <w:rsid w:val="00E85496"/>
    <w:rsid w:val="00E85C84"/>
    <w:rsid w:val="00E85C91"/>
    <w:rsid w:val="00E85DAC"/>
    <w:rsid w:val="00E87033"/>
    <w:rsid w:val="00E87B6D"/>
    <w:rsid w:val="00E87B94"/>
    <w:rsid w:val="00E91DB4"/>
    <w:rsid w:val="00E94BB2"/>
    <w:rsid w:val="00EA00EC"/>
    <w:rsid w:val="00EA1498"/>
    <w:rsid w:val="00EA14FD"/>
    <w:rsid w:val="00EA2346"/>
    <w:rsid w:val="00EA2D9F"/>
    <w:rsid w:val="00EA3347"/>
    <w:rsid w:val="00EA506F"/>
    <w:rsid w:val="00EA6385"/>
    <w:rsid w:val="00EB00F2"/>
    <w:rsid w:val="00EB1199"/>
    <w:rsid w:val="00EB1A10"/>
    <w:rsid w:val="00EB20CD"/>
    <w:rsid w:val="00EB2760"/>
    <w:rsid w:val="00EB2899"/>
    <w:rsid w:val="00EB3759"/>
    <w:rsid w:val="00EB4028"/>
    <w:rsid w:val="00EB47C3"/>
    <w:rsid w:val="00EB5570"/>
    <w:rsid w:val="00EB626C"/>
    <w:rsid w:val="00EB64FE"/>
    <w:rsid w:val="00EB79EC"/>
    <w:rsid w:val="00EB7BEF"/>
    <w:rsid w:val="00EC14F6"/>
    <w:rsid w:val="00EC1AEB"/>
    <w:rsid w:val="00EC1BBF"/>
    <w:rsid w:val="00EC1D75"/>
    <w:rsid w:val="00EC2120"/>
    <w:rsid w:val="00EC334B"/>
    <w:rsid w:val="00EC33A3"/>
    <w:rsid w:val="00EC33D9"/>
    <w:rsid w:val="00EC3D6A"/>
    <w:rsid w:val="00EC3F7F"/>
    <w:rsid w:val="00EC642D"/>
    <w:rsid w:val="00EC719C"/>
    <w:rsid w:val="00EC7C39"/>
    <w:rsid w:val="00ED1707"/>
    <w:rsid w:val="00ED18C2"/>
    <w:rsid w:val="00ED2CCD"/>
    <w:rsid w:val="00ED345D"/>
    <w:rsid w:val="00ED3B46"/>
    <w:rsid w:val="00ED4142"/>
    <w:rsid w:val="00ED616B"/>
    <w:rsid w:val="00ED6C1A"/>
    <w:rsid w:val="00EE0AB6"/>
    <w:rsid w:val="00EE0AC4"/>
    <w:rsid w:val="00EE16EB"/>
    <w:rsid w:val="00EE316B"/>
    <w:rsid w:val="00EE3B2B"/>
    <w:rsid w:val="00EE4294"/>
    <w:rsid w:val="00EE5428"/>
    <w:rsid w:val="00EE5647"/>
    <w:rsid w:val="00EE5DAD"/>
    <w:rsid w:val="00EE64A8"/>
    <w:rsid w:val="00EE7636"/>
    <w:rsid w:val="00EE7EF2"/>
    <w:rsid w:val="00EF0F2A"/>
    <w:rsid w:val="00EF10E2"/>
    <w:rsid w:val="00EF1653"/>
    <w:rsid w:val="00EF1CB7"/>
    <w:rsid w:val="00EF1FBE"/>
    <w:rsid w:val="00EF26A5"/>
    <w:rsid w:val="00EF28D3"/>
    <w:rsid w:val="00EF3381"/>
    <w:rsid w:val="00EF41A1"/>
    <w:rsid w:val="00EF4A90"/>
    <w:rsid w:val="00EF58D5"/>
    <w:rsid w:val="00EF60AA"/>
    <w:rsid w:val="00EF75A7"/>
    <w:rsid w:val="00F005BA"/>
    <w:rsid w:val="00F0092B"/>
    <w:rsid w:val="00F00E3C"/>
    <w:rsid w:val="00F01FB8"/>
    <w:rsid w:val="00F037AF"/>
    <w:rsid w:val="00F06CC1"/>
    <w:rsid w:val="00F06F73"/>
    <w:rsid w:val="00F07BC5"/>
    <w:rsid w:val="00F11A96"/>
    <w:rsid w:val="00F12389"/>
    <w:rsid w:val="00F123C2"/>
    <w:rsid w:val="00F12F8C"/>
    <w:rsid w:val="00F130D1"/>
    <w:rsid w:val="00F1582E"/>
    <w:rsid w:val="00F15E38"/>
    <w:rsid w:val="00F166DE"/>
    <w:rsid w:val="00F16C91"/>
    <w:rsid w:val="00F16E85"/>
    <w:rsid w:val="00F177DA"/>
    <w:rsid w:val="00F21C47"/>
    <w:rsid w:val="00F22684"/>
    <w:rsid w:val="00F23FE7"/>
    <w:rsid w:val="00F24003"/>
    <w:rsid w:val="00F25ECC"/>
    <w:rsid w:val="00F26397"/>
    <w:rsid w:val="00F265F7"/>
    <w:rsid w:val="00F268C4"/>
    <w:rsid w:val="00F2717C"/>
    <w:rsid w:val="00F27AF7"/>
    <w:rsid w:val="00F31756"/>
    <w:rsid w:val="00F322E3"/>
    <w:rsid w:val="00F33077"/>
    <w:rsid w:val="00F34A77"/>
    <w:rsid w:val="00F3565B"/>
    <w:rsid w:val="00F36516"/>
    <w:rsid w:val="00F37035"/>
    <w:rsid w:val="00F402A8"/>
    <w:rsid w:val="00F41DD0"/>
    <w:rsid w:val="00F4292F"/>
    <w:rsid w:val="00F4528E"/>
    <w:rsid w:val="00F459ED"/>
    <w:rsid w:val="00F46A88"/>
    <w:rsid w:val="00F472D2"/>
    <w:rsid w:val="00F477E2"/>
    <w:rsid w:val="00F5137C"/>
    <w:rsid w:val="00F51517"/>
    <w:rsid w:val="00F521B9"/>
    <w:rsid w:val="00F549D5"/>
    <w:rsid w:val="00F552B3"/>
    <w:rsid w:val="00F608D3"/>
    <w:rsid w:val="00F60E22"/>
    <w:rsid w:val="00F61EF0"/>
    <w:rsid w:val="00F622EB"/>
    <w:rsid w:val="00F65CC5"/>
    <w:rsid w:val="00F66982"/>
    <w:rsid w:val="00F66ACF"/>
    <w:rsid w:val="00F66FC1"/>
    <w:rsid w:val="00F7310F"/>
    <w:rsid w:val="00F73348"/>
    <w:rsid w:val="00F73EAE"/>
    <w:rsid w:val="00F75896"/>
    <w:rsid w:val="00F76393"/>
    <w:rsid w:val="00F763A0"/>
    <w:rsid w:val="00F76678"/>
    <w:rsid w:val="00F76C7A"/>
    <w:rsid w:val="00F8119A"/>
    <w:rsid w:val="00F81EF8"/>
    <w:rsid w:val="00F82535"/>
    <w:rsid w:val="00F8277F"/>
    <w:rsid w:val="00F840C2"/>
    <w:rsid w:val="00F8440F"/>
    <w:rsid w:val="00F84452"/>
    <w:rsid w:val="00F85402"/>
    <w:rsid w:val="00F85700"/>
    <w:rsid w:val="00F85744"/>
    <w:rsid w:val="00F860C2"/>
    <w:rsid w:val="00F86DD0"/>
    <w:rsid w:val="00F877E9"/>
    <w:rsid w:val="00F87C06"/>
    <w:rsid w:val="00F901E3"/>
    <w:rsid w:val="00F9126A"/>
    <w:rsid w:val="00F915DB"/>
    <w:rsid w:val="00F922E7"/>
    <w:rsid w:val="00F92648"/>
    <w:rsid w:val="00F93BF4"/>
    <w:rsid w:val="00F93E15"/>
    <w:rsid w:val="00F9579C"/>
    <w:rsid w:val="00F9599A"/>
    <w:rsid w:val="00F963A8"/>
    <w:rsid w:val="00F9670B"/>
    <w:rsid w:val="00F97CA1"/>
    <w:rsid w:val="00FA105F"/>
    <w:rsid w:val="00FA172B"/>
    <w:rsid w:val="00FA26E8"/>
    <w:rsid w:val="00FA2FCA"/>
    <w:rsid w:val="00FA38E9"/>
    <w:rsid w:val="00FA4753"/>
    <w:rsid w:val="00FA5466"/>
    <w:rsid w:val="00FA56FE"/>
    <w:rsid w:val="00FB016B"/>
    <w:rsid w:val="00FB03E8"/>
    <w:rsid w:val="00FB0F8F"/>
    <w:rsid w:val="00FB10A5"/>
    <w:rsid w:val="00FB268C"/>
    <w:rsid w:val="00FB2C23"/>
    <w:rsid w:val="00FB367A"/>
    <w:rsid w:val="00FB5217"/>
    <w:rsid w:val="00FB7BE4"/>
    <w:rsid w:val="00FC014A"/>
    <w:rsid w:val="00FC02F6"/>
    <w:rsid w:val="00FC157D"/>
    <w:rsid w:val="00FC178B"/>
    <w:rsid w:val="00FC24BE"/>
    <w:rsid w:val="00FC2727"/>
    <w:rsid w:val="00FC3C65"/>
    <w:rsid w:val="00FC7352"/>
    <w:rsid w:val="00FC76E9"/>
    <w:rsid w:val="00FC7B59"/>
    <w:rsid w:val="00FD0425"/>
    <w:rsid w:val="00FD2524"/>
    <w:rsid w:val="00FD6EB7"/>
    <w:rsid w:val="00FE2100"/>
    <w:rsid w:val="00FE3C2B"/>
    <w:rsid w:val="00FE5C57"/>
    <w:rsid w:val="00FE6B71"/>
    <w:rsid w:val="00FE6D57"/>
    <w:rsid w:val="00FF14EB"/>
    <w:rsid w:val="00FF1E83"/>
    <w:rsid w:val="00FF2D84"/>
    <w:rsid w:val="00FF2DD0"/>
    <w:rsid w:val="00FF544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5485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rsid w:val="00345485"/>
    <w:pPr>
      <w:keepNext/>
      <w:jc w:val="center"/>
      <w:outlineLvl w:val="1"/>
    </w:pPr>
    <w:rPr>
      <w:bCs/>
      <w:sz w:val="32"/>
      <w:szCs w:val="32"/>
    </w:rPr>
  </w:style>
  <w:style w:type="paragraph" w:styleId="4">
    <w:name w:val="heading 4"/>
    <w:basedOn w:val="a"/>
    <w:next w:val="a"/>
    <w:qFormat/>
    <w:rsid w:val="00E33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34548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"/>
    <w:basedOn w:val="a"/>
    <w:rsid w:val="00906E91"/>
    <w:pPr>
      <w:jc w:val="both"/>
    </w:pPr>
    <w:rPr>
      <w:sz w:val="28"/>
      <w:szCs w:val="20"/>
    </w:rPr>
  </w:style>
  <w:style w:type="paragraph" w:customStyle="1" w:styleId="ConsNormal">
    <w:name w:val="ConsNormal"/>
    <w:rsid w:val="00906E91"/>
    <w:pPr>
      <w:ind w:firstLine="720"/>
    </w:pPr>
    <w:rPr>
      <w:rFonts w:ascii="Consultant" w:hAnsi="Consultant"/>
      <w:snapToGrid w:val="0"/>
    </w:rPr>
  </w:style>
  <w:style w:type="paragraph" w:styleId="a4">
    <w:name w:val="Body Text Indent"/>
    <w:basedOn w:val="a"/>
    <w:rsid w:val="00906E91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75427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542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3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91D90"/>
    <w:pPr>
      <w:spacing w:after="120" w:line="480" w:lineRule="auto"/>
    </w:pPr>
  </w:style>
  <w:style w:type="paragraph" w:styleId="3">
    <w:name w:val="Body Text 3"/>
    <w:basedOn w:val="a"/>
    <w:link w:val="30"/>
    <w:semiHidden/>
    <w:unhideWhenUsed/>
    <w:rsid w:val="00487939"/>
    <w:pPr>
      <w:spacing w:after="120" w:line="276" w:lineRule="auto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semiHidden/>
    <w:rsid w:val="00487939"/>
    <w:rPr>
      <w:rFonts w:ascii="Calibri" w:hAnsi="Calibri"/>
      <w:sz w:val="16"/>
      <w:szCs w:val="16"/>
      <w:lang w:bidi="ar-SA"/>
    </w:rPr>
  </w:style>
  <w:style w:type="paragraph" w:customStyle="1" w:styleId="ConsPlusNonformat">
    <w:name w:val="ConsPlusNonformat"/>
    <w:qFormat/>
    <w:rsid w:val="000F4A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92536D"/>
    <w:rPr>
      <w:color w:val="32659D"/>
      <w:u w:val="single"/>
    </w:rPr>
  </w:style>
  <w:style w:type="paragraph" w:styleId="ab">
    <w:name w:val="Normal (Web)"/>
    <w:basedOn w:val="a"/>
    <w:rsid w:val="0092536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05B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BD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C4C6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25F1"/>
    <w:rPr>
      <w:sz w:val="24"/>
      <w:szCs w:val="24"/>
    </w:rPr>
  </w:style>
  <w:style w:type="paragraph" w:customStyle="1" w:styleId="ConsPlusCell">
    <w:name w:val="ConsPlusCell"/>
    <w:rsid w:val="00774E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 Spacing"/>
    <w:uiPriority w:val="1"/>
    <w:qFormat/>
    <w:rsid w:val="00A42BF4"/>
    <w:rPr>
      <w:sz w:val="24"/>
      <w:szCs w:val="24"/>
    </w:rPr>
  </w:style>
  <w:style w:type="paragraph" w:styleId="af">
    <w:name w:val="caption"/>
    <w:basedOn w:val="a"/>
    <w:next w:val="a"/>
    <w:qFormat/>
    <w:rsid w:val="008F3E32"/>
    <w:pPr>
      <w:widowControl w:val="0"/>
      <w:shd w:val="clear" w:color="auto" w:fill="FFFFFF"/>
      <w:tabs>
        <w:tab w:val="left" w:pos="11592"/>
      </w:tabs>
      <w:autoSpaceDE w:val="0"/>
      <w:autoSpaceDN w:val="0"/>
      <w:adjustRightInd w:val="0"/>
      <w:ind w:left="-284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C5A06"/>
    <w:rPr>
      <w:b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FA49-3968-45B0-B8BA-20D9698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0498</Words>
  <Characters>5984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nikov</dc:creator>
  <cp:lastModifiedBy>Пользователь Windows</cp:lastModifiedBy>
  <cp:revision>11</cp:revision>
  <cp:lastPrinted>2022-03-22T13:52:00Z</cp:lastPrinted>
  <dcterms:created xsi:type="dcterms:W3CDTF">2022-01-18T11:04:00Z</dcterms:created>
  <dcterms:modified xsi:type="dcterms:W3CDTF">2022-03-22T13:54:00Z</dcterms:modified>
</cp:coreProperties>
</file>